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895"/>
        <w:tblW w:w="10924" w:type="dxa"/>
        <w:tblLayout w:type="fixed"/>
        <w:tblLook w:val="04A0" w:firstRow="1" w:lastRow="0" w:firstColumn="1" w:lastColumn="0" w:noHBand="0" w:noVBand="1"/>
      </w:tblPr>
      <w:tblGrid>
        <w:gridCol w:w="271"/>
        <w:gridCol w:w="272"/>
        <w:gridCol w:w="273"/>
        <w:gridCol w:w="236"/>
        <w:gridCol w:w="266"/>
        <w:gridCol w:w="3546"/>
        <w:gridCol w:w="737"/>
        <w:gridCol w:w="724"/>
        <w:gridCol w:w="709"/>
        <w:gridCol w:w="328"/>
        <w:gridCol w:w="90"/>
        <w:gridCol w:w="236"/>
        <w:gridCol w:w="524"/>
        <w:gridCol w:w="326"/>
        <w:gridCol w:w="927"/>
        <w:gridCol w:w="165"/>
        <w:gridCol w:w="326"/>
        <w:gridCol w:w="96"/>
        <w:gridCol w:w="292"/>
        <w:gridCol w:w="45"/>
        <w:gridCol w:w="191"/>
        <w:gridCol w:w="45"/>
        <w:gridCol w:w="299"/>
      </w:tblGrid>
      <w:tr w:rsidR="00D61EF8" w:rsidRPr="00FD0AA2" w14:paraId="6653AAEB" w14:textId="77777777" w:rsidTr="00D00016">
        <w:trPr>
          <w:gridAfter w:val="4"/>
          <w:wAfter w:w="576" w:type="dxa"/>
          <w:trHeight w:val="383"/>
        </w:trPr>
        <w:tc>
          <w:tcPr>
            <w:tcW w:w="10348" w:type="dxa"/>
            <w:gridSpan w:val="19"/>
            <w:shd w:val="clear" w:color="000000" w:fill="FFFFFF"/>
            <w:vAlign w:val="center"/>
            <w:hideMark/>
          </w:tcPr>
          <w:p w14:paraId="2DA677EE" w14:textId="77777777" w:rsidR="00D61EF8" w:rsidRPr="00FD0AA2" w:rsidRDefault="00D61EF8" w:rsidP="00D61E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D61EF8" w:rsidRPr="00FD0AA2" w14:paraId="12741713" w14:textId="77777777" w:rsidTr="00D00016">
        <w:trPr>
          <w:gridAfter w:val="4"/>
          <w:wAfter w:w="576" w:type="dxa"/>
          <w:trHeight w:val="368"/>
        </w:trPr>
        <w:tc>
          <w:tcPr>
            <w:tcW w:w="10348" w:type="dxa"/>
            <w:gridSpan w:val="19"/>
            <w:shd w:val="clear" w:color="000000" w:fill="FFFFFF"/>
            <w:vAlign w:val="center"/>
            <w:hideMark/>
          </w:tcPr>
          <w:p w14:paraId="32D0E1D2" w14:textId="223ABC19" w:rsidR="00D61EF8" w:rsidRPr="00FD0AA2" w:rsidRDefault="00D61EF8" w:rsidP="00D61E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งบประมาณ พ.ศ.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</w:t>
            </w:r>
            <w:r w:rsidR="00187A1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</w:p>
        </w:tc>
      </w:tr>
      <w:tr w:rsidR="00D61EF8" w:rsidRPr="00FD0AA2" w14:paraId="19E6A332" w14:textId="77777777" w:rsidTr="00D00016">
        <w:trPr>
          <w:gridAfter w:val="4"/>
          <w:wAfter w:w="576" w:type="dxa"/>
          <w:trHeight w:val="383"/>
        </w:trPr>
        <w:tc>
          <w:tcPr>
            <w:tcW w:w="10348" w:type="dxa"/>
            <w:gridSpan w:val="19"/>
            <w:shd w:val="clear" w:color="000000" w:fill="FFFFFF"/>
            <w:vAlign w:val="center"/>
            <w:hideMark/>
          </w:tcPr>
          <w:p w14:paraId="0AA5E8F5" w14:textId="77777777" w:rsidR="00D61EF8" w:rsidRPr="00FD0AA2" w:rsidRDefault="00D61EF8" w:rsidP="00D61E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</w:p>
        </w:tc>
      </w:tr>
      <w:tr w:rsidR="00D61EF8" w:rsidRPr="00FD0AA2" w14:paraId="2E641CC1" w14:textId="77777777" w:rsidTr="00D00016">
        <w:trPr>
          <w:gridAfter w:val="4"/>
          <w:wAfter w:w="576" w:type="dxa"/>
          <w:trHeight w:val="368"/>
        </w:trPr>
        <w:tc>
          <w:tcPr>
            <w:tcW w:w="10348" w:type="dxa"/>
            <w:gridSpan w:val="19"/>
            <w:shd w:val="clear" w:color="000000" w:fill="FFFFFF"/>
            <w:vAlign w:val="center"/>
            <w:hideMark/>
          </w:tcPr>
          <w:p w14:paraId="400F84BD" w14:textId="77777777" w:rsidR="00D61EF8" w:rsidRPr="00FD0AA2" w:rsidRDefault="00D61EF8" w:rsidP="00D61E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ำเภอเมืองขอนแก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ังหวัดขอนแก่น</w:t>
            </w:r>
          </w:p>
        </w:tc>
      </w:tr>
      <w:tr w:rsidR="00D61EF8" w:rsidRPr="00FD0AA2" w14:paraId="4AF2FA2F" w14:textId="77777777" w:rsidTr="00D00016">
        <w:trPr>
          <w:gridAfter w:val="2"/>
          <w:wAfter w:w="344" w:type="dxa"/>
          <w:trHeight w:val="480"/>
        </w:trPr>
        <w:tc>
          <w:tcPr>
            <w:tcW w:w="4868" w:type="dxa"/>
            <w:gridSpan w:val="6"/>
            <w:shd w:val="clear" w:color="000000" w:fill="FFFFFF"/>
            <w:vAlign w:val="center"/>
            <w:hideMark/>
          </w:tcPr>
          <w:p w14:paraId="51AFE6A3" w14:textId="77777777" w:rsidR="00D61EF8" w:rsidRPr="00FD0AA2" w:rsidRDefault="00D61EF8" w:rsidP="00D61E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188" w:type="dxa"/>
            <w:gridSpan w:val="12"/>
            <w:shd w:val="clear" w:color="000000" w:fill="FFFFFF"/>
            <w:vAlign w:val="center"/>
            <w:hideMark/>
          </w:tcPr>
          <w:p w14:paraId="642FE2D7" w14:textId="77777777" w:rsidR="00D61EF8" w:rsidRPr="00FD0AA2" w:rsidRDefault="00D61EF8" w:rsidP="00D61E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88" w:type="dxa"/>
            <w:shd w:val="clear" w:color="000000" w:fill="FFFFFF"/>
            <w:vAlign w:val="center"/>
            <w:hideMark/>
          </w:tcPr>
          <w:p w14:paraId="1C1E33F7" w14:textId="77777777" w:rsidR="00D61EF8" w:rsidRPr="00FD0AA2" w:rsidRDefault="00D61EF8" w:rsidP="00D61E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vAlign w:val="center"/>
            <w:hideMark/>
          </w:tcPr>
          <w:p w14:paraId="4DBC46BF" w14:textId="77777777" w:rsidR="00D61EF8" w:rsidRPr="00FD0AA2" w:rsidRDefault="00D61EF8" w:rsidP="00D61E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D61EF8" w:rsidRPr="00FD0AA2" w14:paraId="657E22C2" w14:textId="77777777" w:rsidTr="00D00016">
        <w:trPr>
          <w:trHeight w:val="27"/>
        </w:trPr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6674AD05" w14:textId="77777777" w:rsidR="00D61EF8" w:rsidRPr="00FD0AA2" w:rsidRDefault="00D61EF8" w:rsidP="00D61E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noWrap/>
            <w:vAlign w:val="bottom"/>
            <w:hideMark/>
          </w:tcPr>
          <w:p w14:paraId="251E91C1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noWrap/>
            <w:vAlign w:val="bottom"/>
            <w:hideMark/>
          </w:tcPr>
          <w:p w14:paraId="20CA5309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CE04369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1286BD08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14:paraId="560EA3FC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0AB5F0B6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0E03AC1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3AC047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bottom"/>
            <w:hideMark/>
          </w:tcPr>
          <w:p w14:paraId="29EF262F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6989581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36AC4F71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B706E7B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1" w:type="dxa"/>
            <w:gridSpan w:val="2"/>
            <w:shd w:val="clear" w:color="auto" w:fill="auto"/>
            <w:noWrap/>
            <w:vAlign w:val="bottom"/>
            <w:hideMark/>
          </w:tcPr>
          <w:p w14:paraId="734B22A6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" w:type="dxa"/>
            <w:gridSpan w:val="3"/>
            <w:shd w:val="clear" w:color="auto" w:fill="auto"/>
            <w:noWrap/>
            <w:vAlign w:val="bottom"/>
            <w:hideMark/>
          </w:tcPr>
          <w:p w14:paraId="247D1C76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6EB9B2E8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5" w:type="dxa"/>
            <w:shd w:val="clear" w:color="auto" w:fill="auto"/>
            <w:noWrap/>
            <w:vAlign w:val="bottom"/>
            <w:hideMark/>
          </w:tcPr>
          <w:p w14:paraId="65115887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</w:tr>
      <w:tr w:rsidR="00D61EF8" w:rsidRPr="00FD0AA2" w14:paraId="643E4C64" w14:textId="77777777" w:rsidTr="00D00016">
        <w:trPr>
          <w:gridAfter w:val="4"/>
          <w:wAfter w:w="576" w:type="dxa"/>
          <w:trHeight w:val="360"/>
        </w:trPr>
        <w:tc>
          <w:tcPr>
            <w:tcW w:w="10348" w:type="dxa"/>
            <w:gridSpan w:val="19"/>
            <w:shd w:val="clear" w:color="auto" w:fill="auto"/>
            <w:vAlign w:val="center"/>
            <w:hideMark/>
          </w:tcPr>
          <w:p w14:paraId="33086603" w14:textId="3113B81D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มาณการรายจ่ายรวมทั้งสิ้น </w:t>
            </w:r>
            <w:r w:rsidR="004A0F00"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91182D"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24,369,</w:t>
            </w:r>
            <w:r w:rsidR="00AB1ACD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8</w:t>
            </w:r>
            <w:r w:rsidR="0091182D"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00</w:t>
            </w:r>
            <w:r w:rsidR="004A0F00"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แยกเป็น</w:t>
            </w: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D61EF8" w:rsidRPr="00FD0AA2" w14:paraId="002168F5" w14:textId="77777777" w:rsidTr="00D00016">
        <w:trPr>
          <w:gridAfter w:val="4"/>
          <w:wAfter w:w="576" w:type="dxa"/>
          <w:trHeight w:val="360"/>
        </w:trPr>
        <w:tc>
          <w:tcPr>
            <w:tcW w:w="10348" w:type="dxa"/>
            <w:gridSpan w:val="19"/>
            <w:shd w:val="clear" w:color="auto" w:fill="auto"/>
            <w:vAlign w:val="center"/>
            <w:hideMark/>
          </w:tcPr>
          <w:p w14:paraId="45058739" w14:textId="77777777" w:rsidR="00D61EF8" w:rsidRPr="00FD0AA2" w:rsidRDefault="00D61EF8" w:rsidP="00D61E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u w:val="single"/>
                <w:cs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u w:val="single"/>
                <w:cs/>
                <w14:ligatures w14:val="none"/>
              </w:rPr>
              <w:t>แผนงานสร้างความเข้มแข็งของชุมชน</w:t>
            </w:r>
          </w:p>
        </w:tc>
      </w:tr>
      <w:tr w:rsidR="00D61EF8" w:rsidRPr="00FD0AA2" w14:paraId="078EC643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1CC42AEA" w14:textId="77777777" w:rsidR="00D61EF8" w:rsidRPr="00FD0AA2" w:rsidRDefault="00D61EF8" w:rsidP="00D61E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u w:val="single"/>
                <w14:ligatures w14:val="none"/>
              </w:rPr>
            </w:pPr>
          </w:p>
        </w:tc>
        <w:tc>
          <w:tcPr>
            <w:tcW w:w="7094" w:type="dxa"/>
            <w:gridSpan w:val="9"/>
            <w:shd w:val="clear" w:color="auto" w:fill="auto"/>
            <w:vAlign w:val="center"/>
            <w:hideMark/>
          </w:tcPr>
          <w:p w14:paraId="2CAF176C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านบริหารทั่วไปเกี่ยวกับสร้างความเข้มแข็งของชุมชน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14:paraId="542245E0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14:paraId="41DF92B1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8,217,000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  <w:hideMark/>
          </w:tcPr>
          <w:p w14:paraId="390B74DB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4E2F4227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0B589D82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19F3B4C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21" w:type="dxa"/>
            <w:gridSpan w:val="8"/>
            <w:shd w:val="clear" w:color="auto" w:fill="auto"/>
            <w:vAlign w:val="center"/>
            <w:hideMark/>
          </w:tcPr>
          <w:p w14:paraId="34B2BFDB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ดำเนินงาน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14:paraId="487707F4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14:paraId="1978FBDA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8,217,000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  <w:hideMark/>
          </w:tcPr>
          <w:p w14:paraId="5162965D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525848CF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0609C03E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F20B77B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52BC2EC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8" w:type="dxa"/>
            <w:gridSpan w:val="7"/>
            <w:shd w:val="clear" w:color="auto" w:fill="auto"/>
            <w:vAlign w:val="center"/>
            <w:hideMark/>
          </w:tcPr>
          <w:p w14:paraId="5AE1BE63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14:paraId="2151AFF6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14:paraId="55D83B98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8,217,000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  <w:hideMark/>
          </w:tcPr>
          <w:p w14:paraId="63731E24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7DBDDDC7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1FEDFF19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8602A04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C389D50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8" w:type="dxa"/>
            <w:gridSpan w:val="7"/>
            <w:shd w:val="clear" w:color="auto" w:fill="auto"/>
            <w:vAlign w:val="center"/>
            <w:hideMark/>
          </w:tcPr>
          <w:p w14:paraId="52F7F94D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0E23E6E7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125DDCED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35F11BA2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D61EF8" w:rsidRPr="00FD0AA2" w14:paraId="0A4A5FF3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77F229E1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03D900E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74CC318A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8956DC6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  <w:hideMark/>
          </w:tcPr>
          <w:p w14:paraId="77A11B78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คณะกรรมการชุมชน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14:paraId="7AA7C2ED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hideMark/>
          </w:tcPr>
          <w:p w14:paraId="10EDF383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,217,000</w:t>
            </w:r>
          </w:p>
        </w:tc>
        <w:tc>
          <w:tcPr>
            <w:tcW w:w="714" w:type="dxa"/>
            <w:gridSpan w:val="3"/>
            <w:shd w:val="clear" w:color="000000" w:fill="FFFFFF"/>
            <w:hideMark/>
          </w:tcPr>
          <w:p w14:paraId="13A3B458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0966D5D5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624FA7CB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4E511A1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2E22323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86A9A6E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6CB347F3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107A8C3E" w14:textId="77777777" w:rsidR="00B86B26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ตอบแทน</w:t>
            </w:r>
            <w:r w:rsidR="00B86B26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ให้แก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ณะกรรมการชุมชนในเขตเทศบาล</w:t>
            </w:r>
          </w:p>
          <w:p w14:paraId="34DC2BE4" w14:textId="2A4150E5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95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B86B26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(สำนักสวัสดิการและสังคม)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</w:t>
            </w:r>
            <w:r w:rsidR="00B86B26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ะเบียบ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ระทรวงมหาดไทยว่าด้วยคณะกรรมการชุมชนของเทศบาล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4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</w:t>
            </w:r>
            <w:r w:rsidR="00B86B26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หนังสือกระทรวงมหาดไทย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่วนที่สุ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</w:t>
            </w:r>
            <w:r w:rsidR="00B86B2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.</w:t>
            </w:r>
            <w:r w:rsidR="00B86B2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B86B2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321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B86B2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3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B86B26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มษาย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</w:t>
            </w:r>
            <w:r w:rsidR="00B86B2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7D8C91FB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14C94751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08C1AF18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600FA0D2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49260300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94" w:type="dxa"/>
            <w:gridSpan w:val="9"/>
            <w:shd w:val="clear" w:color="auto" w:fill="auto"/>
            <w:vAlign w:val="center"/>
            <w:hideMark/>
          </w:tcPr>
          <w:p w14:paraId="524E00CC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านส่งเสริมและสนับสนุนความเข้มแข็งชุมชน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14:paraId="15817E3C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14:paraId="23D47B65" w14:textId="1D6101D8" w:rsidR="00D61EF8" w:rsidRPr="0058320B" w:rsidRDefault="00086B8C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58320B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16,152,800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  <w:hideMark/>
          </w:tcPr>
          <w:p w14:paraId="298EA2FE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326BEFE0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52997B1E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5151E24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21" w:type="dxa"/>
            <w:gridSpan w:val="8"/>
            <w:shd w:val="clear" w:color="auto" w:fill="auto"/>
            <w:vAlign w:val="center"/>
            <w:hideMark/>
          </w:tcPr>
          <w:p w14:paraId="763228A9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บุคลากร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14:paraId="7D4ED693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14:paraId="548AB6EB" w14:textId="539FEAEF" w:rsidR="00D61EF8" w:rsidRPr="0058320B" w:rsidRDefault="006A74CC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58320B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7,471,600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  <w:hideMark/>
          </w:tcPr>
          <w:p w14:paraId="68983667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0B54F70E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71DE31C6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74286B1E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4DA25735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8" w:type="dxa"/>
            <w:gridSpan w:val="7"/>
            <w:shd w:val="clear" w:color="auto" w:fill="auto"/>
            <w:vAlign w:val="center"/>
            <w:hideMark/>
          </w:tcPr>
          <w:p w14:paraId="67F86917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ดือน</w:t>
            </w: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ฝ่ายประจำ)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14:paraId="3FE47338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14:paraId="3A24F958" w14:textId="4B949979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7,</w:t>
            </w:r>
            <w:r w:rsidR="006A74CC"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471</w:t>
            </w: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6A74CC"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  <w:hideMark/>
          </w:tcPr>
          <w:p w14:paraId="377E822E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54F51924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55968D7B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BBE86C5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744FA4D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8" w:type="dxa"/>
            <w:gridSpan w:val="7"/>
            <w:shd w:val="clear" w:color="auto" w:fill="auto"/>
            <w:vAlign w:val="center"/>
            <w:hideMark/>
          </w:tcPr>
          <w:p w14:paraId="1C43216F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ดือนข้าราชก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56666169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30B3DAED" w14:textId="3824C97C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,</w:t>
            </w:r>
            <w:r w:rsidR="00C97BA7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80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C97BA7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  <w:r w:rsidR="0074253C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7EE29182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4C769D0F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59D27017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922FF6A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EAD7646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F9F4381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4BED912A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42D12EA7" w14:textId="77777777" w:rsidR="001C2608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เดือ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ถึงเงินเลื่อนขั้นเงินเดือนประจำปี</w:t>
            </w:r>
          </w:p>
          <w:p w14:paraId="237B779F" w14:textId="52F19551" w:rsidR="0091182D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แก่พนักงานเทศบาล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ยกดังนี้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สวัสดิการสัง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1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ัตรา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ไว้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4,</w:t>
            </w:r>
            <w:r w:rsidR="00187A1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42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187A1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  <w:r w:rsidR="0074253C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  <w:p w14:paraId="360289E7" w14:textId="77777777" w:rsidR="00ED6DAF" w:rsidRDefault="00C97BA7" w:rsidP="00C97BA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ำนักปลัดเทศบาล จำนวน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อัตรา จำนวน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2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เดือน </w:t>
            </w:r>
          </w:p>
          <w:p w14:paraId="58C3487A" w14:textId="18FA155A" w:rsidR="00C97BA7" w:rsidRDefault="00C97BA7" w:rsidP="00C97BA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ั้งไว้ 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237,600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  <w:p w14:paraId="4D11D7C4" w14:textId="408F4B47" w:rsidR="00A239B9" w:rsidRDefault="00A239B9" w:rsidP="00C97BA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5447AACC" w14:textId="77777777" w:rsidR="00A239B9" w:rsidRPr="00FD0AA2" w:rsidRDefault="00A239B9" w:rsidP="00C97BA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43527A24" w14:textId="77777777" w:rsidR="003812A0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</w:p>
          <w:p w14:paraId="286D9650" w14:textId="04DA3C93" w:rsidR="00072780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่วน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–2569 </w:t>
            </w:r>
          </w:p>
          <w:p w14:paraId="73E6E846" w14:textId="37252E4A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7C69B478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7E3D6749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14B059ED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6F8BF360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7D74189E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9E1733C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90EBF29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8" w:type="dxa"/>
            <w:gridSpan w:val="7"/>
            <w:shd w:val="clear" w:color="auto" w:fill="auto"/>
            <w:vAlign w:val="center"/>
            <w:hideMark/>
          </w:tcPr>
          <w:p w14:paraId="15C82CC3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ต่า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 ของข้าราชการ หรือพนักงานส่วนท้องถิ่น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3B69F667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6B1EA4C8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0,000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11A484EB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4656F086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67049911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671104C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A8AF566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FF50FF7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67723C43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6528652D" w14:textId="77777777" w:rsidR="005664D1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เพิ่มต่า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พนักงานเทศบาลผู้มีสิทธิได้รับในสังกัด</w:t>
            </w:r>
          </w:p>
          <w:p w14:paraId="686CD9C7" w14:textId="7A5197AD" w:rsidR="00072780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สวัสดิการสัง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ผู้มีสิทธิได้รับ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ด้แก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ค่าครองชีพชั่วครา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ตามคุณวุฒิ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ตอบแทนพิเศษของข้าราชการผู้ได้รับเงินเดือนถึงขั้นสูงของอันดับเงินค่าตอบแทนรายเดือ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หลักเกณฑ์ที่กำหนด</w:t>
            </w:r>
            <w:r w:rsidR="00C35FB6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ัตรา</w:t>
            </w:r>
            <w:r w:rsidR="005664D1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 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งานบุคคลส่วน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1385DBD5" w14:textId="77777777" w:rsidR="00072780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42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7–2569 </w:t>
            </w:r>
          </w:p>
          <w:p w14:paraId="247EC5C3" w14:textId="32EB9A29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2E758123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6CE7F780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1A0ED6E6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011CFB63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10561CA6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5295C938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57555D08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8" w:type="dxa"/>
            <w:gridSpan w:val="7"/>
            <w:shd w:val="clear" w:color="auto" w:fill="auto"/>
            <w:vAlign w:val="center"/>
            <w:hideMark/>
          </w:tcPr>
          <w:p w14:paraId="00DEE722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0255B40F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2CE9597A" w14:textId="4A279451" w:rsidR="00D61EF8" w:rsidRPr="00FD0AA2" w:rsidRDefault="00187A1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4</w:t>
            </w:r>
            <w:r w:rsidR="00D61EF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0F1A5AE0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4A0FDF8E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4FE4C30B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61B566D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1CF5DA1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B47AEA5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0803E2E3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142C8241" w14:textId="77777777" w:rsidR="00C35FB6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ประจำตำแหน่งรายเดือนให้แก่พนักงานเทศบาล</w:t>
            </w:r>
          </w:p>
          <w:p w14:paraId="263FF4FD" w14:textId="77777777" w:rsidR="00072780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ผู้มีสิทธิ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4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ัตรา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งานบุคคลส่วน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50BEC43B" w14:textId="77777777" w:rsidR="00072780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42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–2569 </w:t>
            </w:r>
          </w:p>
          <w:p w14:paraId="1823C428" w14:textId="7EA666B2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2F28F405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51263437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41ADF800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30AEF122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5E003655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49313C5C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0E57B54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8" w:type="dxa"/>
            <w:gridSpan w:val="7"/>
            <w:shd w:val="clear" w:color="auto" w:fill="auto"/>
            <w:vAlign w:val="center"/>
            <w:hideMark/>
          </w:tcPr>
          <w:p w14:paraId="7EB8FA30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1962F7E1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04CC3C19" w14:textId="1B703E8B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,3</w:t>
            </w:r>
            <w:r w:rsidR="00187A1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9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187A1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="00EC165B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2A2A37E4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2344D991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42656DE2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8354A59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F720A9B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50DA0B9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46DB8677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4C233DBE" w14:textId="77C8AF57" w:rsidR="003812A0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ถึงเงินปรับปรุงค่าตอบแทนพนักงานจ้า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1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ัตรา</w:t>
            </w:r>
          </w:p>
          <w:p w14:paraId="258EDF83" w14:textId="7F047856" w:rsidR="00072780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งานบุคคลส่วน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20835911" w14:textId="77777777" w:rsidR="00072780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42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–2569 </w:t>
            </w:r>
          </w:p>
          <w:p w14:paraId="1CBF7B3C" w14:textId="69898508" w:rsidR="00D61EF8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</w:p>
          <w:p w14:paraId="5BC1859B" w14:textId="68FBA4AC" w:rsidR="003812A0" w:rsidRDefault="003812A0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18E9554B" w14:textId="4A79ECEC" w:rsidR="00764583" w:rsidRDefault="00764583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4282E8EF" w14:textId="77777777" w:rsidR="00764583" w:rsidRDefault="00764583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6EC251FA" w14:textId="69FCA7D5" w:rsidR="00072780" w:rsidRPr="00FD0AA2" w:rsidRDefault="00072780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2FCFE05A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54DEB256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7E6C7EAE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7DB88636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235B48FF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00C36C2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F9D54F7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8" w:type="dxa"/>
            <w:gridSpan w:val="7"/>
            <w:shd w:val="clear" w:color="auto" w:fill="auto"/>
            <w:vAlign w:val="center"/>
            <w:hideMark/>
          </w:tcPr>
          <w:p w14:paraId="01D1732F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ต่า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 ของพนักงานจ้าง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5B3C7F1B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3AE50F05" w14:textId="59117473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="00187A1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EC165B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0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007E05FE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27863722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2B01B484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B76E45F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B24081A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0577D06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47643622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50211FA9" w14:textId="77777777" w:rsidR="00072780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เพิ่มค่าครองชีพชั่วคราวของพนักงานจ้า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6233CEC5" w14:textId="21C8643F" w:rsidR="00072780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สวัสดิการสัง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ัตรา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งานบุคคลส่วน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53D2C97A" w14:textId="77777777" w:rsidR="00072780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42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–2569 </w:t>
            </w:r>
          </w:p>
          <w:p w14:paraId="00ECCFA8" w14:textId="332EF271" w:rsidR="005664D1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</w:p>
          <w:p w14:paraId="6A7D7FDB" w14:textId="20B8E652" w:rsidR="00C35FB6" w:rsidRPr="00FD0AA2" w:rsidRDefault="00C35FB6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6B9ED5AA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4777C42F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58AE086E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28154403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62FDDEA7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40539B90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21" w:type="dxa"/>
            <w:gridSpan w:val="8"/>
            <w:shd w:val="clear" w:color="auto" w:fill="auto"/>
            <w:vAlign w:val="center"/>
            <w:hideMark/>
          </w:tcPr>
          <w:p w14:paraId="6283B68E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ดำเนินงาน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14:paraId="71FF5E38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14:paraId="6CCE751D" w14:textId="5D0D9D82" w:rsidR="00D61EF8" w:rsidRPr="00FD0AA2" w:rsidRDefault="0091182D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568C0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7</w:t>
            </w:r>
            <w:r w:rsidR="00D61EF8" w:rsidRPr="006568C0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,</w:t>
            </w:r>
            <w:r w:rsidR="003A1E2E" w:rsidRPr="006568C0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36</w:t>
            </w:r>
            <w:r w:rsidRPr="006568C0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6</w:t>
            </w:r>
            <w:r w:rsidR="00D61EF8" w:rsidRPr="006568C0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,600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  <w:hideMark/>
          </w:tcPr>
          <w:p w14:paraId="476FD398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52D844C6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52DF001B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5013DD8E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52770F2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8" w:type="dxa"/>
            <w:gridSpan w:val="7"/>
            <w:shd w:val="clear" w:color="auto" w:fill="auto"/>
            <w:vAlign w:val="center"/>
            <w:hideMark/>
          </w:tcPr>
          <w:p w14:paraId="7524BE04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14:paraId="1D9A91F2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14:paraId="4DDDB95F" w14:textId="191E977E" w:rsidR="00D61EF8" w:rsidRPr="00FD0AA2" w:rsidRDefault="00187A1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  <w:r w:rsidR="00246E89"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64</w:t>
            </w:r>
            <w:r w:rsidR="00D61EF8"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200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  <w:hideMark/>
          </w:tcPr>
          <w:p w14:paraId="4E1D3DCA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2722DD72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4DD34A54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DD74FA8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817C364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8" w:type="dxa"/>
            <w:gridSpan w:val="7"/>
            <w:shd w:val="clear" w:color="auto" w:fill="auto"/>
            <w:vAlign w:val="center"/>
            <w:hideMark/>
          </w:tcPr>
          <w:p w14:paraId="12AF8143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71FEA813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5182DEB5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0,000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24A69EB2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6CBBDC83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7F961C87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CD15723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608A95D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55631D8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66C31C3C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05CAA58C" w14:textId="77777777" w:rsidR="00072780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ตอบแทนการปฏิบัติงานนอกเวลาราชการให้แก่พนักงานเทศบาล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ูกจ้างประจำ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พนักงานจ้า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มีคำสั่งให้มาปฏิบัติงานนอกเวลาราชการหรือในวันหยุดราชการที่มีสิทธิเบิกได้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การเบิกจ่ายเงิน</w:t>
            </w:r>
          </w:p>
          <w:p w14:paraId="661F11CC" w14:textId="2B1795D2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อบแทนการปฏิบัติงานนอกเวลาราชการขององค์กรปกครองส่วน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59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50FA9D72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3976EC31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224FDC1C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5C7DB0F0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7E076C39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7DCFB06D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3B05131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8" w:type="dxa"/>
            <w:gridSpan w:val="7"/>
            <w:shd w:val="clear" w:color="auto" w:fill="auto"/>
            <w:vAlign w:val="center"/>
            <w:hideMark/>
          </w:tcPr>
          <w:p w14:paraId="3E278790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บ้าน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0D887316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46B3C951" w14:textId="354BC773" w:rsidR="00D61EF8" w:rsidRPr="00FD0AA2" w:rsidRDefault="00187A1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  <w:r w:rsidR="0082617E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6</w:t>
            </w:r>
            <w:r w:rsidR="00D61EF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400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7A3EF659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60C51225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5CF9C3B9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4D6768E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28F2A6F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95BC01D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3FE5DF91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79B238AB" w14:textId="77777777" w:rsidR="003812A0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เช่าบ้านให้แก่พนักงานเทศบาลที่มีสิทธิ</w:t>
            </w:r>
          </w:p>
          <w:p w14:paraId="05742282" w14:textId="2A2F7542" w:rsidR="0082617E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บิกค่าเช่าบ้านได้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ยกดังนี้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สวัสดิการสัง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ไว้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187A1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428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4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  <w:p w14:paraId="73E5D84F" w14:textId="77777777" w:rsidR="00764583" w:rsidRDefault="0082617E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ำนักปลัดเทศบาล </w:t>
            </w:r>
            <w:proofErr w:type="gramStart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ั้งไว้ 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8,000</w:t>
            </w:r>
            <w:proofErr w:type="gramEnd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="00D61EF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="00D61EF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ค่าเช่าบ้าน</w:t>
            </w:r>
          </w:p>
          <w:p w14:paraId="70BE9F01" w14:textId="53A84B61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ข้าราชการส่วน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8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5BE6E7B1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445354BB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4BE66532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662CC963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0355ED43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127BD253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340695C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8" w:type="dxa"/>
            <w:gridSpan w:val="7"/>
            <w:shd w:val="clear" w:color="auto" w:fill="auto"/>
            <w:vAlign w:val="center"/>
            <w:hideMark/>
          </w:tcPr>
          <w:p w14:paraId="4916B288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06CBE985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57CA4C30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06D9A21C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D61EF8" w:rsidRPr="00FD0AA2" w14:paraId="3648B86D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5F36C42A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531059FF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5596434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165ED31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  <w:hideMark/>
          </w:tcPr>
          <w:p w14:paraId="7E494385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14:paraId="5BB03389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hideMark/>
          </w:tcPr>
          <w:p w14:paraId="11B5F01B" w14:textId="74B454BF" w:rsidR="00D61EF8" w:rsidRPr="00FD0AA2" w:rsidRDefault="00187A1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="00D61EF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,800</w:t>
            </w:r>
          </w:p>
        </w:tc>
        <w:tc>
          <w:tcPr>
            <w:tcW w:w="714" w:type="dxa"/>
            <w:gridSpan w:val="3"/>
            <w:shd w:val="clear" w:color="000000" w:fill="FFFFFF"/>
            <w:hideMark/>
          </w:tcPr>
          <w:p w14:paraId="0BC8ED6A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737212F8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1ED7FAED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EC21AF5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7910012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0BC8EEC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0CC3F284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13B9AB76" w14:textId="77777777" w:rsidR="00C35FB6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ช่วยเหลือการศึกษาบุตรให้กับพนักงานเทศบาล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 </w:t>
            </w:r>
          </w:p>
          <w:p w14:paraId="32CD7313" w14:textId="4534F434" w:rsidR="00D61EF8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ลูกจ้างประจำ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C35FB6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สวัสดิการสัง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C35FB6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มีสิทธิเบิกได้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ปกครองส่วน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3</w:t>
            </w:r>
          </w:p>
          <w:p w14:paraId="1B8940F1" w14:textId="7A60ABAA" w:rsidR="003812A0" w:rsidRDefault="003812A0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69A69A62" w14:textId="77777777" w:rsidR="00764583" w:rsidRDefault="00764583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543B7251" w14:textId="0F2C5534" w:rsidR="00072780" w:rsidRPr="00FD0AA2" w:rsidRDefault="00072780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079D6864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3CBA8B70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5B84099F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0643D328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7A4E97BF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4206AB5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5AAA6005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8" w:type="dxa"/>
            <w:gridSpan w:val="7"/>
            <w:shd w:val="clear" w:color="auto" w:fill="auto"/>
            <w:vAlign w:val="center"/>
            <w:hideMark/>
          </w:tcPr>
          <w:p w14:paraId="5532777B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ช้สอย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14:paraId="0C1E9775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14:paraId="0CA51AF4" w14:textId="0068007A" w:rsidR="00D61EF8" w:rsidRPr="005B553B" w:rsidRDefault="0045626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5B553B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6</w:t>
            </w:r>
            <w:r w:rsidR="00D61EF8" w:rsidRPr="005B553B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,</w:t>
            </w:r>
            <w:r w:rsidR="00421D0F" w:rsidRPr="005B553B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1</w:t>
            </w:r>
            <w:r w:rsidR="005C72C6" w:rsidRPr="005B553B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9</w:t>
            </w:r>
            <w:r w:rsidR="008747CF" w:rsidRPr="005B553B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5</w:t>
            </w:r>
            <w:r w:rsidR="00D61EF8" w:rsidRPr="005B553B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  <w:hideMark/>
          </w:tcPr>
          <w:p w14:paraId="3507C601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5F19D000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7308613F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387A52D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5D8696B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8" w:type="dxa"/>
            <w:gridSpan w:val="7"/>
            <w:shd w:val="clear" w:color="auto" w:fill="auto"/>
            <w:vAlign w:val="center"/>
            <w:hideMark/>
          </w:tcPr>
          <w:p w14:paraId="7A50FEF1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105151EC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1AC093A4" w14:textId="77777777" w:rsidR="00D61EF8" w:rsidRPr="005B553B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B553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68ECCA4D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D61EF8" w:rsidRPr="00FD0AA2" w14:paraId="7B7D9FD4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7C4D7CA5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43B3AE51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5F333450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A6AC790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  <w:hideMark/>
          </w:tcPr>
          <w:p w14:paraId="7D76CBBB" w14:textId="77777777" w:rsidR="00D61EF8" w:rsidRPr="00FD0AA2" w:rsidRDefault="00D61EF8" w:rsidP="00D61E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จ้างเหมาบริการ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14:paraId="5172BEC4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hideMark/>
          </w:tcPr>
          <w:p w14:paraId="3A0D4C88" w14:textId="438AC2DD" w:rsidR="00D61EF8" w:rsidRPr="005B553B" w:rsidRDefault="00187A1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B553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</w:t>
            </w:r>
            <w:r w:rsidR="005C72C6" w:rsidRPr="005B553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9</w:t>
            </w:r>
            <w:r w:rsidR="00D61EF8" w:rsidRPr="005B553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714" w:type="dxa"/>
            <w:gridSpan w:val="3"/>
            <w:shd w:val="clear" w:color="000000" w:fill="FFFFFF"/>
            <w:hideMark/>
          </w:tcPr>
          <w:p w14:paraId="2B3DC364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118CBFB1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1D697351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179A218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24C7159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9A53C46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43061435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1D65AB4A" w14:textId="77777777" w:rsidR="006A065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จ้างเหมาบริก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จ้างแรงงานจากบุคคลภายนอก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6559DFAF" w14:textId="77777777" w:rsidR="00764583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ำการอย่างใดอย่างหนึ่งหรือจ้างเหมาต่า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มีความจำเป็นให้กับสำนักสวัสดิการสัง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จ้างแรงงานในการปรับปรุงซ่อมแซมระบบและขยายเขตเสียงตามสายในชุมชนเขตเทศบาลนครขอนแก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จ้างแรงงานในชุมชนในการรับส่งอาหารสำหรับผู้ด้อยโอกาสในโครงการคนขอนแก่นไม่ทอดทิ้งกันและค่าจ้างเหมาอื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การเบิกค่าใช้จ่าย</w:t>
            </w:r>
          </w:p>
          <w:p w14:paraId="5B4219BB" w14:textId="377D84BC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บริหารงานขององค์กรปกครองส่วน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่วนที่สุ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187A1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636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187A1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ันยาย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</w:t>
            </w:r>
            <w:r w:rsidR="00187A1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11E20B08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27CDDB32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1F5EC3DD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6F28732D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5FA2AAF0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7E849785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FB5BD75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A31F9F6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  <w:hideMark/>
          </w:tcPr>
          <w:p w14:paraId="2A4F1EA5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ทรัพย์สิน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14:paraId="38577656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hideMark/>
          </w:tcPr>
          <w:p w14:paraId="0E638548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0,000</w:t>
            </w:r>
          </w:p>
        </w:tc>
        <w:tc>
          <w:tcPr>
            <w:tcW w:w="714" w:type="dxa"/>
            <w:gridSpan w:val="3"/>
            <w:shd w:val="clear" w:color="000000" w:fill="FFFFFF"/>
            <w:hideMark/>
          </w:tcPr>
          <w:p w14:paraId="1AFCCBF0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6958BA10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7DD78000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F568D8A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680C59E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52A1A1C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4B388A99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48E41C43" w14:textId="77777777" w:rsidR="00072780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ใช้จ่ายสำหรับเช่าทรัพย์สินของบุคคลภายนอก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22C93997" w14:textId="628D1FB0" w:rsidR="00072780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ประโยชน์ของทางราชก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ทั้งค่าบริการอื่นใดที่เกี่ยวกับการเช่า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าเครื่องถ่ายเอกส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าโปรแกรมจัดเก็บข้อมูลด้านการบริหารจัดการเช่นข้อมูลประชาก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รัวเรือ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ฯลฯ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การเบิกค่าใช้จ่าย</w:t>
            </w:r>
          </w:p>
          <w:p w14:paraId="5329F509" w14:textId="6B4074AE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บริหารงานขององค์กรปกครองส่วน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="00187A1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="00187A1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187A1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่วนที่สุด</w:t>
            </w:r>
            <w:r w:rsidR="00187A1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187A1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="00187A1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187A1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="00187A1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="00187A1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="00187A1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9636</w:t>
            </w:r>
            <w:r w:rsidR="00187A1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="00187A1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="00187A1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 </w:t>
            </w:r>
            <w:r w:rsidR="00187A1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ันยายน</w:t>
            </w:r>
            <w:r w:rsidR="00187A1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0BAA31DD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1B47ABBA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2793BA24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2F31A7E2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0BE6E07E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33EEBBC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FE65A59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8" w:type="dxa"/>
            <w:gridSpan w:val="7"/>
            <w:shd w:val="clear" w:color="auto" w:fill="auto"/>
            <w:vAlign w:val="center"/>
            <w:hideMark/>
          </w:tcPr>
          <w:p w14:paraId="172AC5F4" w14:textId="77777777" w:rsidR="00764583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</w:t>
            </w:r>
          </w:p>
          <w:p w14:paraId="1324D403" w14:textId="43E7300A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งบรายจ่ายอื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06E63C1A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499C7016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1184D024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D61EF8" w:rsidRPr="00FD0AA2" w14:paraId="3951C1E2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1F02426D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4BB015A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52FA48D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FC87A4F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  <w:hideMark/>
          </w:tcPr>
          <w:p w14:paraId="1908EE4F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ช้จ่ายในการเดินทางไปราชการในราชอาณาจักร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14:paraId="06AB1CBA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hideMark/>
          </w:tcPr>
          <w:p w14:paraId="6D79BEBE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0,000</w:t>
            </w:r>
          </w:p>
        </w:tc>
        <w:tc>
          <w:tcPr>
            <w:tcW w:w="714" w:type="dxa"/>
            <w:gridSpan w:val="3"/>
            <w:shd w:val="clear" w:color="000000" w:fill="FFFFFF"/>
            <w:hideMark/>
          </w:tcPr>
          <w:p w14:paraId="7297818C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1948FC0F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1087D5D8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62371AC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8CCA1C9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D676EBE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441036E1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1BCA4FEF" w14:textId="77777777" w:rsidR="00072780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ใช้จ่ายในการเดินทางไปราชการในราชอาณาจัก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56C352EA" w14:textId="77777777" w:rsidR="00764583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แก่</w:t>
            </w:r>
            <w:r w:rsidR="00764583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บุคลากร</w:t>
            </w:r>
            <w:r w:rsidR="006A065E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สวัสดิการและสังคม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ให้เดินทาง</w:t>
            </w:r>
          </w:p>
          <w:p w14:paraId="0CF135F5" w14:textId="77777777" w:rsidR="00764583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ปราชก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บี้ยเลี้ยงเดินทา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พาหนะ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ที่พัก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ฯลฯ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5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</w:p>
          <w:p w14:paraId="1935CC29" w14:textId="77777777" w:rsidR="00764583" w:rsidRDefault="00764583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59226314" w14:textId="1CAFA410" w:rsidR="00764583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</w:p>
          <w:p w14:paraId="06394C52" w14:textId="77777777" w:rsidR="00764583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ฝึกอบรมและการเข้ารับการฝึกอบรม</w:t>
            </w:r>
          </w:p>
          <w:p w14:paraId="2B0669BE" w14:textId="173FD0C8" w:rsidR="00072780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จ้าหน้าที่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7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การเบิกค่าใช้จ่าย</w:t>
            </w:r>
          </w:p>
          <w:p w14:paraId="3D1636FF" w14:textId="5AF76F4E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บริหารงานขององค์กรปกครองส่วน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="001611FD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่วนที่สุ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1611FD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147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1611FD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1611FD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ิถุนา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ย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</w:t>
            </w:r>
            <w:r w:rsidR="0085378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่วนที่สุ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1611FD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306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</w:t>
            </w:r>
            <w:r w:rsidR="001611FD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ิถุนาย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</w:t>
            </w:r>
            <w:r w:rsidR="001611FD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8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1848A5A3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36071F41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4A46CD90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62BB838F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1FFA90C3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A903CFD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A809FEF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3846E7C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  <w:hideMark/>
          </w:tcPr>
          <w:p w14:paraId="3A8F8302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ลงทะเบียนในการฝึกอบรม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14:paraId="2EA1B639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hideMark/>
          </w:tcPr>
          <w:p w14:paraId="0CD88206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0,000</w:t>
            </w:r>
          </w:p>
        </w:tc>
        <w:tc>
          <w:tcPr>
            <w:tcW w:w="714" w:type="dxa"/>
            <w:gridSpan w:val="3"/>
            <w:shd w:val="clear" w:color="000000" w:fill="FFFFFF"/>
            <w:hideMark/>
          </w:tcPr>
          <w:p w14:paraId="6900E76F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0E623E65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4EB2F6EA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2B75369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E07CC46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C3446D6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5C8E5C6D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764BE68F" w14:textId="77777777" w:rsidR="00072780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เป็นค่าใช้จ่ายในการฝึกอบรมกรณีที่เทศบาลนครขอนแก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137CE1E3" w14:textId="77777777" w:rsidR="00072780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ม่ได้เป็นหน่วยงานจัดฝึกอบรมเอ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มีความจำเป็นต้องส่งเจ้าหน้าที่</w:t>
            </w:r>
          </w:p>
          <w:p w14:paraId="6CFC2248" w14:textId="77777777" w:rsidR="00072780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เข้าร่วมฝึกอบรมกับหน่วยงานอื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ค่าใช้จ่ายในการเดินทาง</w:t>
            </w:r>
          </w:p>
          <w:p w14:paraId="3652DBC7" w14:textId="75A2F5AD" w:rsidR="00072780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ปราชการของเจ้าหน้าที่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5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7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การเบิกค่าใช้จ่าย</w:t>
            </w:r>
          </w:p>
          <w:p w14:paraId="5C7CB5E3" w14:textId="0AFD6686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บริหารงานขององค์กรปกครองส่วน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375A9BB5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2A144B38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67965C5D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7ED39162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6A005DAA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B162CB5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CBDEF74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D97E47E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  <w:hideMark/>
          </w:tcPr>
          <w:p w14:paraId="03734015" w14:textId="77777777" w:rsidR="00072780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กองทุนหนุนอาชีพ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นแก่นฟันด์ (</w:t>
            </w:r>
            <w:proofErr w:type="spellStart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Khonkaen</w:t>
            </w:r>
            <w:proofErr w:type="spellEnd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Fund)</w:t>
            </w:r>
          </w:p>
          <w:p w14:paraId="7725AE2E" w14:textId="23C62481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สวัสดิการสังคม)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14:paraId="7B981703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hideMark/>
          </w:tcPr>
          <w:p w14:paraId="14B7DB7C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0,000</w:t>
            </w:r>
          </w:p>
        </w:tc>
        <w:tc>
          <w:tcPr>
            <w:tcW w:w="714" w:type="dxa"/>
            <w:gridSpan w:val="3"/>
            <w:shd w:val="clear" w:color="000000" w:fill="FFFFFF"/>
            <w:hideMark/>
          </w:tcPr>
          <w:p w14:paraId="6C6BCE3B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493253EC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157D68CC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72A07E5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27D8EFD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5E385F5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1496E033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5EB4E10F" w14:textId="77777777" w:rsidR="00283E24" w:rsidRDefault="00D61EF8" w:rsidP="00283E2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ใช้จ่ายในโครงการกองทุนหนุนอาชีพ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="00283E24" w:rsidRPr="00283E2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นแก่นฟันด์ (</w:t>
            </w:r>
            <w:proofErr w:type="spellStart"/>
            <w:r w:rsidR="00283E24" w:rsidRPr="00283E2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Khonkaen</w:t>
            </w:r>
            <w:proofErr w:type="spellEnd"/>
            <w:r w:rsidR="00283E24" w:rsidRPr="00283E2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Fund) </w:t>
            </w:r>
            <w:r w:rsidR="00283E24" w:rsidRPr="00283E2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 ค่าอาหาร ค่าอาหารว่าง</w:t>
            </w:r>
            <w:r w:rsidR="00283E24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  <w:p w14:paraId="4EE50892" w14:textId="77777777" w:rsidR="00480AA3" w:rsidRDefault="00283E24" w:rsidP="00283E2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83E2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เครื่องดื่ม ค่าสมนาคุณ</w:t>
            </w:r>
            <w:r w:rsidR="00480AA3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วิทยากร</w:t>
            </w:r>
            <w:r w:rsidRPr="00283E2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ค่าเช่าสถานที่ในการฝึกอบรม </w:t>
            </w:r>
            <w:r w:rsidR="00480AA3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  <w:p w14:paraId="211D4CA7" w14:textId="77777777" w:rsidR="00480AA3" w:rsidRDefault="00283E24" w:rsidP="00283E2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83E2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่าวัสดุเครื่องเขียนและอุปกรณ์ ค่าถ่ายเอกสาร ค่าพิมพ์เอกสารและสิ่งพิมพ์ ค่าเช่าอุปกรณ์ต่าง ๆ ในการฝึกอบรม และค่าใช้จ่ายอื่น ๆ </w:t>
            </w:r>
          </w:p>
          <w:p w14:paraId="493C7468" w14:textId="7C12594A" w:rsidR="00283E24" w:rsidRPr="00283E24" w:rsidRDefault="00283E24" w:rsidP="00283E2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83E2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และเกี่ยวข้องกับโครงการ เป็นต้น</w:t>
            </w:r>
          </w:p>
          <w:p w14:paraId="0E6A80CA" w14:textId="2F4A97D1" w:rsidR="00C12899" w:rsidRPr="00FD0AA2" w:rsidRDefault="00283E24" w:rsidP="00283E2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83E2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 พ.ศ.2557</w:t>
            </w:r>
            <w:r w:rsidR="00D61EF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="00D61EF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="00D61EF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(</w:t>
            </w:r>
            <w:r w:rsidR="00D61EF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="00D61EF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6-2570) </w:t>
            </w:r>
          </w:p>
          <w:p w14:paraId="7B23AFFC" w14:textId="3FBB459D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/2565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59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 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23233DE0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1A098070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7990F5CB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158570DC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2ACA6338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14D370F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7A45FA82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9A8590A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  <w:hideMark/>
          </w:tcPr>
          <w:p w14:paraId="7A6CD2BC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ครัวชุมชนเทศบาลนครขอนแก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สวัสดิการสังคม)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14:paraId="3BDD6B09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hideMark/>
          </w:tcPr>
          <w:p w14:paraId="3860121C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50,000</w:t>
            </w:r>
          </w:p>
        </w:tc>
        <w:tc>
          <w:tcPr>
            <w:tcW w:w="714" w:type="dxa"/>
            <w:gridSpan w:val="3"/>
            <w:shd w:val="clear" w:color="000000" w:fill="FFFFFF"/>
            <w:hideMark/>
          </w:tcPr>
          <w:p w14:paraId="58A38DD8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2FA0AB34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3B477626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F8C5B8F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6A148EE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4778CFA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29684DB4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449B1BCC" w14:textId="77777777" w:rsidR="00072780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ใช้จ่ายในการดำเนินโครงการครัวชุมชนเทศบาล</w:t>
            </w:r>
          </w:p>
          <w:p w14:paraId="4FA8D25C" w14:textId="77777777" w:rsidR="000A7D3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อาหารกลางวันแก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ผู้พิก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ผู้สูงอายุ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45648B50" w14:textId="77777777" w:rsidR="000A7D3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ผู้ป่วยติดเตีย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ผู้ที่ถูกทอดทิ้งขาดคนดูแล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นไร้ที่พึ่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ลุ่มเปราะบา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41866A04" w14:textId="77777777" w:rsidR="000A7D3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ผู้อ่อนแอช่วยเหลือตัวเองไม่ได้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ผู้ที่มีรายได้น้อยที่ขึ้นทะเบียนโครงการคนขอนแก่นไม่ทอดทิ้งกั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ค่าใช้จ่ายอื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03F55021" w14:textId="77777777" w:rsidR="000A7D3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และเกี่ยวข้องกับโครงก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ต้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496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ค่าใช้จ่ายเพื่อช่วย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หลือประชาชนตามอำนาจหน้าที่</w:t>
            </w:r>
          </w:p>
          <w:p w14:paraId="304114A2" w14:textId="78A59165" w:rsidR="000A7D3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องค์กรปกครองส่วนท้องถิ่น</w:t>
            </w:r>
            <w:r w:rsidR="000A7D3E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6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กำหนดแผนและขั้นตอน</w:t>
            </w:r>
          </w:p>
          <w:p w14:paraId="7830E1A8" w14:textId="558888BD" w:rsidR="00C12899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กระจายอำนาจให้แก่องค์กรปกครองส่วน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42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6-2570) </w:t>
            </w:r>
          </w:p>
          <w:p w14:paraId="76010315" w14:textId="38D377EF" w:rsidR="005664D1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6/2566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4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 </w:t>
            </w:r>
          </w:p>
          <w:p w14:paraId="2179C809" w14:textId="7971DC1E" w:rsidR="00C12899" w:rsidRPr="00FD0AA2" w:rsidRDefault="00C12899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57FBCC59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71DB4C51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050BC567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3E647C6C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41D4B8DE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18C4E15C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54064F8D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126B8DB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  <w:hideMark/>
          </w:tcPr>
          <w:p w14:paraId="158E5ADD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ถนน</w:t>
            </w:r>
            <w:proofErr w:type="spellStart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ฅน</w:t>
            </w:r>
            <w:proofErr w:type="spellEnd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ินขอนแก่น(สำนักสวัสดิการสังคม)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14:paraId="114097B2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hideMark/>
          </w:tcPr>
          <w:p w14:paraId="76083F1C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20,000</w:t>
            </w:r>
          </w:p>
        </w:tc>
        <w:tc>
          <w:tcPr>
            <w:tcW w:w="714" w:type="dxa"/>
            <w:gridSpan w:val="3"/>
            <w:shd w:val="clear" w:color="000000" w:fill="FFFFFF"/>
            <w:hideMark/>
          </w:tcPr>
          <w:p w14:paraId="3569FEE6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665D180D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3005FDEC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0EB1389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5594F95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E4EAE51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3B823331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4EE5D5C6" w14:textId="77777777" w:rsidR="005664D1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ใช้จ่ายในการดำเนินงานโครงการถนน</w:t>
            </w:r>
            <w:proofErr w:type="spellStart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ฅน</w:t>
            </w:r>
            <w:proofErr w:type="spellEnd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ินขอนแก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79457D26" w14:textId="77777777" w:rsidR="00072780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กิจกรรมการแสด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จัดทำป้ายประชาสัมพันธ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01AE271A" w14:textId="77777777" w:rsidR="00072780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จัดทำฉากหลังเวท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เครื่องเสีย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วัสดุงานบ้านงานครั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63F8CA49" w14:textId="77777777" w:rsidR="00072780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วัสดุสำนักงา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มุดพก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ทำตั๋วค่าธรรมเนีย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ที่ดินธนารักษ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48344248" w14:textId="77777777" w:rsidR="000A7D3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วัสดุอุปกรณ์และค่าใช้จ่ายอื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04816B83" w14:textId="02C7DB49" w:rsidR="005664D1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เกี่ยวข้องกับโครงก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ต้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หนังสือจังหวัดขอนแก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ค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311.05/31220 </w:t>
            </w:r>
          </w:p>
          <w:p w14:paraId="2B2277B5" w14:textId="77777777" w:rsidR="005664D1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คำสั่งธนารักษ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20/2559 </w:t>
            </w:r>
          </w:p>
          <w:p w14:paraId="545C5156" w14:textId="77777777" w:rsidR="00072780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7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ธันวา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9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รื่องหลักเกณฑ์การกำหนดอัตราค่าเช่า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072780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   </w:t>
            </w:r>
          </w:p>
          <w:p w14:paraId="1ACB61C4" w14:textId="77D452C9" w:rsidR="00072780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ทดแทนและค่าธรรมเนียมเกี่ยวกับการจัดหาประโยชน์ในที่ราชพัสดุ</w:t>
            </w:r>
          </w:p>
          <w:p w14:paraId="2778D43E" w14:textId="617325AA" w:rsidR="000A7D3E" w:rsidRDefault="000A7D3E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1978CE1E" w14:textId="4A8802D4" w:rsidR="000A7D3E" w:rsidRDefault="000A7D3E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5EE1661E" w14:textId="253942C5" w:rsidR="000A7D3E" w:rsidRDefault="000A7D3E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20C3488C" w14:textId="7EC2F98C" w:rsidR="00851E3B" w:rsidRDefault="00851E3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18EC7622" w14:textId="427CBD02" w:rsidR="00851E3B" w:rsidRDefault="00851E3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466BDA94" w14:textId="77777777" w:rsidR="00851E3B" w:rsidRDefault="00851E3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4051DC6C" w14:textId="74A937B7" w:rsidR="00072780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</w:t>
            </w:r>
          </w:p>
          <w:p w14:paraId="671E1C89" w14:textId="49EB7AEA" w:rsidR="00C12899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จัดงา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จัดกิจกรรมสาธารณะ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ส่งเสริมกีฬาและการแข่งขันกีฬาขององค์กรปกครองส่วน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4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6-2570) </w:t>
            </w:r>
          </w:p>
          <w:p w14:paraId="04713679" w14:textId="77777777" w:rsidR="000A7D3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4/2566 </w:t>
            </w:r>
          </w:p>
          <w:p w14:paraId="0CF2A982" w14:textId="08176458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04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545D975F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25850BBA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7C1FADD7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1649BDA0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4CD9DD52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5D0C8308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440BA77E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E256198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  <w:hideMark/>
          </w:tcPr>
          <w:p w14:paraId="4B1DCF5F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ประชุมคณะกรรมการชุมชนย่อย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สวัสดิการสังคม)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14:paraId="51A95078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hideMark/>
          </w:tcPr>
          <w:p w14:paraId="6780E714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40,000</w:t>
            </w:r>
          </w:p>
        </w:tc>
        <w:tc>
          <w:tcPr>
            <w:tcW w:w="714" w:type="dxa"/>
            <w:gridSpan w:val="3"/>
            <w:shd w:val="clear" w:color="000000" w:fill="FFFFFF"/>
            <w:hideMark/>
          </w:tcPr>
          <w:p w14:paraId="572DE226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363DFC59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25FC533B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C11C96F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169A0B6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C47237C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10291CD3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00D8E76C" w14:textId="77777777" w:rsidR="00072780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ใช้จ่ายในการดำเนินโครงการประชุมคณะกรรมการ</w:t>
            </w:r>
          </w:p>
          <w:p w14:paraId="6722DECD" w14:textId="77777777" w:rsidR="000A7D3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ย่อย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อาห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อาหารว่างและเครื่องดื่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5E42C428" w14:textId="77777777" w:rsidR="00851E3B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วัสดุเครื่องเขียนและอุปกรณ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ประกาศนียบัตร</w:t>
            </w:r>
            <w:r w:rsidR="00851E3B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  <w:p w14:paraId="25B2DABB" w14:textId="77777777" w:rsidR="00851E3B" w:rsidRDefault="00851E3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851E3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่าสมนาคุณวิทยากร </w:t>
            </w:r>
            <w:r w:rsidR="00D61EF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ช้จ่ายเกี่ยวกับการใช้และตกแต่ง</w:t>
            </w:r>
          </w:p>
          <w:p w14:paraId="523524DB" w14:textId="77777777" w:rsidR="00851E3B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ถานที่ฝึกอบร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ค่าใช้จ่ายอื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</w:t>
            </w:r>
          </w:p>
          <w:p w14:paraId="528A1FC2" w14:textId="597E0290" w:rsidR="000A7D3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เกี่ยวข้องกับโครงก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ต้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</w:p>
          <w:p w14:paraId="010F2369" w14:textId="77777777" w:rsidR="000A7D3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ฝึกอบรมและการเข้ารับการฝึกอบรมของเจ้าหน้าที่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4741140F" w14:textId="3CCE1BE8" w:rsidR="003366CC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="000A7D3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57 </w:t>
            </w:r>
          </w:p>
          <w:p w14:paraId="314DDAA7" w14:textId="77777777" w:rsidR="00FD0AA2" w:rsidRPr="00FD0AA2" w:rsidRDefault="003366CC" w:rsidP="00B5574D">
            <w:pPr>
              <w:pStyle w:val="a9"/>
              <w:spacing w:before="0" w:beforeAutospacing="0" w:after="0" w:afterAutospacing="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ระเบียบกระทรวงมหาดไทยว่าด้วยค่าใช้จ่ายในการเดินทางไปราชการ</w:t>
            </w:r>
          </w:p>
          <w:p w14:paraId="1C354C0E" w14:textId="6BFFD66C" w:rsidR="000C719C" w:rsidRPr="00FD0AA2" w:rsidRDefault="003366CC" w:rsidP="00B5574D">
            <w:pPr>
              <w:pStyle w:val="a9"/>
              <w:spacing w:before="0" w:beforeAutospacing="0" w:after="0" w:afterAutospacing="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เจ้าหน้าที่ท้องถิ่น พ.ศ.2555 และที่แก้ไขเพิ่มเติม</w:t>
            </w:r>
            <w:r w:rsidR="00D61EF8" w:rsidRPr="00FD0AA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="00D61EF8" w:rsidRPr="00FD0AA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="00D61EF8" w:rsidRPr="00FD0AA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="00D61EF8" w:rsidRPr="00FD0AA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D61EF8" w:rsidRPr="00FD0AA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6-2570) </w:t>
            </w:r>
          </w:p>
          <w:p w14:paraId="144376CA" w14:textId="74F954C0" w:rsidR="00D61EF8" w:rsidRPr="00FD0AA2" w:rsidRDefault="00D61EF8" w:rsidP="00B5574D">
            <w:pPr>
              <w:autoSpaceDE w:val="0"/>
              <w:autoSpaceDN w:val="0"/>
              <w:adjustRightInd w:val="0"/>
              <w:spacing w:after="0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4/2566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42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7B30D655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1B9B6880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3404C673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4F1CD2A2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0306C29E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564EA89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7B865A04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C3850E6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  <w:hideMark/>
          </w:tcPr>
          <w:p w14:paraId="6C715FB1" w14:textId="4A1165EE" w:rsidR="00FD0AA2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ประชุมเชิงปฏิบัติการศูนย์เพื่อนใจวัยรุ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(TO BE NUMBER ONE  </w:t>
            </w:r>
          </w:p>
          <w:p w14:paraId="478474BA" w14:textId="12CA0D6A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FRIEND CORNER) 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สวัสดิการสังคม)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14:paraId="3F7ED013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hideMark/>
          </w:tcPr>
          <w:p w14:paraId="7F012DD5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0,000</w:t>
            </w:r>
          </w:p>
        </w:tc>
        <w:tc>
          <w:tcPr>
            <w:tcW w:w="714" w:type="dxa"/>
            <w:gridSpan w:val="3"/>
            <w:shd w:val="clear" w:color="000000" w:fill="FFFFFF"/>
            <w:hideMark/>
          </w:tcPr>
          <w:p w14:paraId="6B4848C6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09740B8B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1FC970B0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DF4CFA1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3CE161B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432A948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7694EDB8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4FBC678D" w14:textId="77777777" w:rsidR="003716AA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ใช้จ่ายในการดำเนินโครงการประชุมเชิงปฏิบัติก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ูนย์เพื่อนใจวัยรุ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(TO BE NUMBER ONE FRIEND CORNER)</w:t>
            </w:r>
          </w:p>
          <w:p w14:paraId="1A0D6532" w14:textId="77777777" w:rsidR="000C3B0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อาห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อาหารว่างและเครื่องดื่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สมนาคุณวิทยาก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236F03E8" w14:textId="77777777" w:rsidR="000C3B0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วัสดุเครื่องเขียนและอุปกรณ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ถ่ายเอกส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ค่าใช้จ่ายอื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7D84965B" w14:textId="188027D1" w:rsidR="003716AA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และเกี่ยวข้องกับโครงก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ต้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ค่าใช้จ่ายในการฝึกอบร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การเข้ารับการฝึกอบรมของเจ้าหน้าที่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57</w:t>
            </w:r>
          </w:p>
          <w:p w14:paraId="3C2160ED" w14:textId="77777777" w:rsidR="005664D1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หนังสือกรมส่งเสริมการปกครอง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่วนมาก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16.5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726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4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ธันวา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0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6-2570) </w:t>
            </w:r>
          </w:p>
          <w:p w14:paraId="4A709F62" w14:textId="33D637A4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เทศบาลนครขอนแก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4/2566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39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5D9F5009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43CE5684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5DD9D959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7CB8BF83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43EB8FAA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EF34121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151656B3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508BDFD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  <w:hideMark/>
          </w:tcPr>
          <w:p w14:paraId="0B6D45CA" w14:textId="0892169F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ฝึกอบรมเชิงปฏิบัติก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พัฒนาผู้นำชุมชนเพื่อการพัฒนาท้องถิ่นอย่างยั่งยืน</w:t>
            </w:r>
            <w:r w:rsidR="005F50A2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(สำนักสวัสดิการสังคม)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14:paraId="7A1B16AB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hideMark/>
          </w:tcPr>
          <w:p w14:paraId="7C41987A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00,000</w:t>
            </w:r>
          </w:p>
        </w:tc>
        <w:tc>
          <w:tcPr>
            <w:tcW w:w="714" w:type="dxa"/>
            <w:gridSpan w:val="3"/>
            <w:shd w:val="clear" w:color="000000" w:fill="FFFFFF"/>
            <w:hideMark/>
          </w:tcPr>
          <w:p w14:paraId="7B8371FC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28ADE473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5698053E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10DF0B8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ED88A7A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44536AC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2E4F41D9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6510C767" w14:textId="77777777" w:rsidR="005F50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ใช้จ่ายในการดำเนินโครงการฝึกอบรมเชิงปฏิบัติก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3E10B0F7" w14:textId="77777777" w:rsidR="000A7D3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พัฒนาผู้นำชุมชนเพื่อการพัฒนาท้องถิ่นอย่างยั่งยื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3C6EA950" w14:textId="77777777" w:rsidR="000A7D3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อาห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อาหารว่างและเครื่องดื่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ที่พัก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ห้องประชุ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สมนาคุณวิทยาก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ของสมนาคุณในการดูงา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วัสดุเครื่องเขียนและอุปกรณ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ยานพาหนะ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ค่าใช้จ่ายอื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19E2BC28" w14:textId="77777777" w:rsidR="000A7D3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และเกี่ยวข้องกับโครงก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ต้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</w:p>
          <w:p w14:paraId="7FC70C76" w14:textId="2A590E1E" w:rsidR="005F50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ฝึกอบรมและการเข้ารับการฝึกอบรมเจ้าหน้าที่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7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ะเบียบกระทรวงมหาดไทยว่าด้วยค่าใช้จ่ายในการเดินทางไปราชการ</w:t>
            </w:r>
          </w:p>
          <w:p w14:paraId="461BD1C3" w14:textId="7598BE3C" w:rsidR="00FD0AA2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จ้าหน้าที่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55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6-2570) </w:t>
            </w:r>
          </w:p>
          <w:p w14:paraId="319DE1BF" w14:textId="3BAF1094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4/2566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46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9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10EA33E8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03D604C1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44811FCD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038654C6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3221D59D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570CA699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1B602F20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FC958C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  <w:hideMark/>
          </w:tcPr>
          <w:p w14:paraId="401F6E98" w14:textId="77777777" w:rsidR="005F50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งานศพปลอดเหล้าปลอดการพนั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  <w:p w14:paraId="1C01FB2C" w14:textId="5FB00D49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เขตเทศบาลนครขอนแก่น</w:t>
            </w:r>
            <w:r w:rsidR="005F50A2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(สำนักสวัสดิการสังคม)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14:paraId="130D7C43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hideMark/>
          </w:tcPr>
          <w:p w14:paraId="0764CF70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0,000</w:t>
            </w:r>
          </w:p>
        </w:tc>
        <w:tc>
          <w:tcPr>
            <w:tcW w:w="714" w:type="dxa"/>
            <w:gridSpan w:val="3"/>
            <w:shd w:val="clear" w:color="000000" w:fill="FFFFFF"/>
            <w:hideMark/>
          </w:tcPr>
          <w:p w14:paraId="4176BEE6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153D7775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536EF3E4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28F4200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CE3E17A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D4DD93E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6E93E3C8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484C1511" w14:textId="77777777" w:rsidR="005F50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ใช้จ่ายในการดำเนินโครงการงานศพปลอดเหล้า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7606A135" w14:textId="77777777" w:rsidR="005F50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ลอดการพนั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เขตเทศบาลนครขอนแก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อาหาร</w:t>
            </w:r>
          </w:p>
          <w:p w14:paraId="1C0411B5" w14:textId="77777777" w:rsidR="005F50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เครื่องดื่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ค่าใช้จ่ายในการโฆษณาประชาสัมพันธ์งา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7DBFB66D" w14:textId="77777777" w:rsidR="005F50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สถา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กแต่งจัดสถา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โล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ค่าใช้จ่ายอื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5F2447E8" w14:textId="77777777" w:rsidR="005F50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และเกี่ยวข้องกับโครงก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ต้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</w:t>
            </w:r>
          </w:p>
          <w:p w14:paraId="5DD95E6C" w14:textId="77777777" w:rsidR="005F50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จัดงานการจัดกิจกรรมสาธารณะ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ส่งเสริมกีฬาและการแข่งขันกีฬาขององค์กรปกครองส่วน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4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6-2570) </w:t>
            </w:r>
          </w:p>
          <w:p w14:paraId="3A965BB4" w14:textId="319936D5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4/2566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44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5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3548DF89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47B447C3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6A31D822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63280700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721C7494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48B150FE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557D0A98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90C5FC2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  <w:hideMark/>
          </w:tcPr>
          <w:p w14:paraId="10F152D8" w14:textId="77777777" w:rsidR="005F50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ต่อต้านยา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ในเขตเทศบาลนครขอนแก่น </w:t>
            </w:r>
          </w:p>
          <w:p w14:paraId="2AC25697" w14:textId="7708354A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(สำนักสวัสดิการสังคม)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14:paraId="7C80B2C6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hideMark/>
          </w:tcPr>
          <w:p w14:paraId="7057408D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0,000</w:t>
            </w:r>
          </w:p>
        </w:tc>
        <w:tc>
          <w:tcPr>
            <w:tcW w:w="714" w:type="dxa"/>
            <w:gridSpan w:val="3"/>
            <w:shd w:val="clear" w:color="000000" w:fill="FFFFFF"/>
            <w:hideMark/>
          </w:tcPr>
          <w:p w14:paraId="5E544D58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39DA673C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11A189A2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D29BE46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5758CFF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9AEFF5B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59873567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5086DFAC" w14:textId="77777777" w:rsidR="005F50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ใช้จ่ายในการดำเนินโครงการรณรงค์ต่อต้านยา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60DF7F08" w14:textId="77777777" w:rsidR="005F50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เขตเทศบาลนครขอนแก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อาหารและเครื่องดื่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3DB6A8C0" w14:textId="77777777" w:rsidR="005F50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ค่าเช่าสถา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ช้จ่ายในการตกแต่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ัดสถา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36E13317" w14:textId="571E3A7D" w:rsidR="00C85CA8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ป้ายประชาสัมพันธ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เวท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เสีย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49F863F0" w14:textId="77777777" w:rsidR="005F50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ค่าใช้จ่ายอื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และเกี่ยวข้องกับโครงก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ต้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</w:t>
            </w:r>
          </w:p>
          <w:p w14:paraId="1C6C6096" w14:textId="77777777" w:rsidR="005F50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จัดงานการจัดกิจกรรมสาธารณะ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ส่งเสริมกีฬา</w:t>
            </w:r>
          </w:p>
          <w:p w14:paraId="07294C35" w14:textId="04C2281F" w:rsidR="00C85CA8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การแข่งขันกีฬาขององค์กรปกครองส่วน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4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6-2570) </w:t>
            </w:r>
          </w:p>
          <w:p w14:paraId="73DC64EF" w14:textId="77777777" w:rsidR="000A7D3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ลี่ยนแปล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/2567 </w:t>
            </w:r>
          </w:p>
          <w:p w14:paraId="3318871C" w14:textId="357F6898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4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4F041D14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6BDC7549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038C5661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498A3C80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0AB731C8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0FD75FC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6A42475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2176329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  <w:hideMark/>
          </w:tcPr>
          <w:p w14:paraId="364400C0" w14:textId="2789E7A2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เวทีภาคประชาชน</w:t>
            </w:r>
            <w:r w:rsidR="005F50A2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(สำนักสวัสดิการสังคม)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14:paraId="69DD8BF5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hideMark/>
          </w:tcPr>
          <w:p w14:paraId="734F1768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00,000</w:t>
            </w:r>
          </w:p>
        </w:tc>
        <w:tc>
          <w:tcPr>
            <w:tcW w:w="714" w:type="dxa"/>
            <w:gridSpan w:val="3"/>
            <w:shd w:val="clear" w:color="000000" w:fill="FFFFFF"/>
            <w:hideMark/>
          </w:tcPr>
          <w:p w14:paraId="3C41F614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441B8E5A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573FCF2B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5FB8833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DA4F5BA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C73BB50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1EE59E44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03835CBE" w14:textId="77777777" w:rsidR="000A7D3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ใช้จ่ายในการดำเนินโครงการเวทีภาคประชา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อาห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อาหารว่างและเครื่องดื่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69884542" w14:textId="78A34189" w:rsidR="005F50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วัสดุเครื่องเขียนและอุปกรณ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สมนาคุณวิทยาก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ช้จ่ายในพิธีเปิดและปิดการฝึกอบร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ยานพาหนะค่าเช่าอุปกรณ์ต่า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485FCC13" w14:textId="77777777" w:rsidR="005F50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ฝึกอบร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ช้จ่ายในการติดต่อสื่อส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ค่าใช้จ่ายอื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2FAC0996" w14:textId="77777777" w:rsidR="000A7D3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และเกี่ยวข้องกับโครงก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ต้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</w:p>
          <w:p w14:paraId="55C0B651" w14:textId="2A162C3E" w:rsidR="00C85CA8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ฝึกอบรม</w:t>
            </w:r>
          </w:p>
          <w:p w14:paraId="0EA4EE7D" w14:textId="77777777" w:rsidR="00C85CA8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การเข้ารับการฝึกอบรมของเจ้าหน้าที่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57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6-2570) </w:t>
            </w:r>
          </w:p>
          <w:p w14:paraId="69F56500" w14:textId="5D1F2395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4/2566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43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4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0630AA17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13F9D5DA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728DC716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6C5BCE11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7030FA2B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1FA3DE8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1825B18B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918E72D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  <w:hideMark/>
          </w:tcPr>
          <w:p w14:paraId="588F06EE" w14:textId="77777777" w:rsidR="000A7D3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ความเท่าเทียมทางเพศและความเสมอภาค</w:t>
            </w:r>
          </w:p>
          <w:p w14:paraId="3221DD56" w14:textId="77777777" w:rsidR="000A7D3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ับเพศทางเลือกสู่สังคมจิตอาสา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"SMART GENDER"</w:t>
            </w:r>
            <w:r w:rsidR="00C85CA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  <w:p w14:paraId="4B69A6B4" w14:textId="49C1FD5E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สวัสดิการสังคม)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14:paraId="2F2D1CE3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hideMark/>
          </w:tcPr>
          <w:p w14:paraId="70B9ED9B" w14:textId="512E47D6" w:rsidR="00D61EF8" w:rsidRPr="00FD0AA2" w:rsidRDefault="003366CC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</w:t>
            </w:r>
            <w:r w:rsidR="00D61EF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714" w:type="dxa"/>
            <w:gridSpan w:val="3"/>
            <w:shd w:val="clear" w:color="000000" w:fill="FFFFFF"/>
            <w:hideMark/>
          </w:tcPr>
          <w:p w14:paraId="27DD358B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5B4563EC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18FD4156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6C04E18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A80BDFE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80599DC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29EC4592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045A687D" w14:textId="77777777" w:rsidR="005F50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ใช้จ่ายในการดำเนินโครงการส่งเสริมความเท่าเทียม</w:t>
            </w:r>
          </w:p>
          <w:p w14:paraId="43CCECDB" w14:textId="77777777" w:rsidR="005F50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างเพศและความเสมอภาคกับเพศทางเลือกสู่จิตสังคมอาสา</w:t>
            </w:r>
          </w:p>
          <w:p w14:paraId="2981A1D4" w14:textId="77777777" w:rsidR="005F50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“SMART GENDER”</w:t>
            </w:r>
            <w:r w:rsidR="005F50A2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อาห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อาหารว่างและเครื่องดื่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7BEF29B8" w14:textId="77777777" w:rsidR="005F50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สมนาคุณวิทยาก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ครื่องเขียนและอุปกรณ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ช้จ่าย</w:t>
            </w:r>
          </w:p>
          <w:p w14:paraId="7E83F665" w14:textId="77777777" w:rsidR="005F50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พิธีเปิดและปิดการฝึกอบร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กระเป๋า</w:t>
            </w:r>
            <w:r w:rsidR="005F50A2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รือสิ่งที่ใช้บรรจุเอกส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019AB7ED" w14:textId="77777777" w:rsidR="000A7D3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ถ่ายเอกส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ค่าใช้จ่ายอื่น</w:t>
            </w:r>
            <w:r w:rsidR="00C85CA8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079F89FE" w14:textId="6F470A59" w:rsidR="000A7D3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และเกี่ยวข้องกับโครงก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ต้น</w:t>
            </w:r>
          </w:p>
          <w:p w14:paraId="1364F37B" w14:textId="77777777" w:rsidR="000A7D3E" w:rsidRDefault="000A7D3E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50818A19" w14:textId="77777777" w:rsidR="00D2160B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</w:p>
          <w:p w14:paraId="35FFBA2A" w14:textId="77777777" w:rsidR="00D2160B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ฝึกอบรมและการเข้ารับการฝึกอบรมของเจ้าหน้าที่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66248D00" w14:textId="149BBF1F" w:rsidR="00FD0AA2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57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6-2570) </w:t>
            </w:r>
          </w:p>
          <w:p w14:paraId="4075CD91" w14:textId="77777777" w:rsidR="00D2160B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ลี่ยนแปล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/2566 </w:t>
            </w:r>
          </w:p>
          <w:p w14:paraId="0B1C206A" w14:textId="2E95B60D" w:rsidR="00D61EF8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6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3716AA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  <w:p w14:paraId="6835B1CD" w14:textId="7D359182" w:rsidR="005F50A2" w:rsidRPr="00FD0AA2" w:rsidRDefault="005F50A2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6EF2F56A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79BDCB94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0137F883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10225AF5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101746A1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7FD5106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7C1A3868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4F2D6D5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  <w:hideMark/>
          </w:tcPr>
          <w:p w14:paraId="43287655" w14:textId="1007257B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แสดงสินค้าและผลิตภัณฑ์ชุมชน</w:t>
            </w:r>
            <w:r w:rsidR="005F50A2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(สำนักสวัสดิการสังคม)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14:paraId="02506344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hideMark/>
          </w:tcPr>
          <w:p w14:paraId="60FCC6A6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50,000</w:t>
            </w:r>
          </w:p>
        </w:tc>
        <w:tc>
          <w:tcPr>
            <w:tcW w:w="714" w:type="dxa"/>
            <w:gridSpan w:val="3"/>
            <w:shd w:val="clear" w:color="000000" w:fill="FFFFFF"/>
            <w:hideMark/>
          </w:tcPr>
          <w:p w14:paraId="5C5DA8D2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11D5D565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1108143E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DFD3A94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6BD3879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42C6BC6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472F6179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59E60A76" w14:textId="77777777" w:rsidR="0014561A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ใช้จ่ายในโครงการส่งเสริมแสดงสินค้าและผลิตภัณฑ์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อาหารและเครื่องดื่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มหรสพ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นตรีหมอลำ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3FC7BF4D" w14:textId="77777777" w:rsidR="0014561A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การแสด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หรือค่าใช้จ่ายในการแสด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หรือค่าบริก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41D747C5" w14:textId="77777777" w:rsidR="0014561A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เขีย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อุปกรณ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เสีย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กแต่งสถา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79B8E2F5" w14:textId="77777777" w:rsidR="0014561A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โฆษณาประชาสัมพันธ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ค่าใช้จ่ายอื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</w:t>
            </w:r>
          </w:p>
          <w:p w14:paraId="0B071ECD" w14:textId="77777777" w:rsidR="0014561A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เกี่ยวข้องกับโครงก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ต้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</w:t>
            </w:r>
          </w:p>
          <w:p w14:paraId="6E632E5A" w14:textId="44E7C897" w:rsidR="00FD0AA2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จัดงา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072B2C4B" w14:textId="77777777" w:rsidR="00C85CA8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จัดกิจกรรมสาธารณะ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ส่งเสริมกีฬาและการแข่งขันกีฬา</w:t>
            </w:r>
          </w:p>
          <w:p w14:paraId="16429361" w14:textId="52790114" w:rsidR="00FD0AA2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องค์กรปกครองส่วน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4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6-2570) </w:t>
            </w:r>
          </w:p>
          <w:p w14:paraId="7FBB30ED" w14:textId="6DF62050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/2565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61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4B50E95C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7A155299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1F0EB22B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646D63E4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536838E4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05B5B51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BCB201F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A9C1C1B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  <w:hideMark/>
          </w:tcPr>
          <w:p w14:paraId="41EEFF4A" w14:textId="131C9C86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อาชีพและพัฒนาของดีในชุมชน</w:t>
            </w:r>
            <w:r w:rsidR="00FD0AA2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(สำนักสวัสดิการสังคม)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14:paraId="08C49EAA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hideMark/>
          </w:tcPr>
          <w:p w14:paraId="7A079EFE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00,000</w:t>
            </w:r>
          </w:p>
        </w:tc>
        <w:tc>
          <w:tcPr>
            <w:tcW w:w="714" w:type="dxa"/>
            <w:gridSpan w:val="3"/>
            <w:shd w:val="clear" w:color="000000" w:fill="FFFFFF"/>
            <w:hideMark/>
          </w:tcPr>
          <w:p w14:paraId="116B822B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0172477D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539E0B7A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12B2581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F4AAC11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EB7D8BA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3E021529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398CB251" w14:textId="77777777" w:rsidR="0014561A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ใช้จ่ายในการดำเนินงานโครงการส่งเสริมอาชีพ</w:t>
            </w:r>
          </w:p>
          <w:p w14:paraId="62A834A8" w14:textId="77777777" w:rsidR="0014561A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พัฒนาของดีใน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อุปกรณ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ครื่องเขีย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0DD118E3" w14:textId="77777777" w:rsidR="0014561A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สถานที่ในการฝึกอบร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ที่พัก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ยานพาหนะ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อาห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อาหารว่างและเครื่องดื่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57480072" w14:textId="77777777" w:rsidR="0014561A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สมนาคุณวิทยาก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ป้ายประชาสัมพันธ์และค่าสื่อประชาสัมพันธ์อื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ช้จ่ายในการตกแต่งสถานที่เพื่อจำหน่ายผลิตภัณฑ์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0DF8F5ED" w14:textId="15F1EFB4" w:rsidR="00FD0AA2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ค่าใช้จ่ายอื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และเกี่ยวข้องกับโครงก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ต้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7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6-2570) </w:t>
            </w:r>
          </w:p>
          <w:p w14:paraId="70F2AB92" w14:textId="466E3BCD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/2565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62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4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28ACEC89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0CFB1E36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18C2BA50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7B9B1FED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78E5C724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215B6CD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612A0BA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3ACD9A3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  <w:hideMark/>
          </w:tcPr>
          <w:p w14:paraId="5C9755DC" w14:textId="77777777" w:rsidR="0014561A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อบรมเชิงป</w:t>
            </w:r>
            <w:r w:rsidR="003366CC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ฏิ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ัติการจัดทำและทบทวนแผนชุมชน</w:t>
            </w:r>
          </w:p>
          <w:p w14:paraId="1926026E" w14:textId="221BBD66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="0014561A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(สำนักสวัสดิการสังคม)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14:paraId="623802FC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hideMark/>
          </w:tcPr>
          <w:p w14:paraId="19D77343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00,000</w:t>
            </w:r>
          </w:p>
        </w:tc>
        <w:tc>
          <w:tcPr>
            <w:tcW w:w="714" w:type="dxa"/>
            <w:gridSpan w:val="3"/>
            <w:shd w:val="clear" w:color="000000" w:fill="FFFFFF"/>
            <w:hideMark/>
          </w:tcPr>
          <w:p w14:paraId="796D9286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12CB0BE5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0924D40B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4E750BB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911129E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F03F477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15C6547F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620118B2" w14:textId="77777777" w:rsidR="0014561A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ใช้จ่ายในการดำเนินโครงการอบรมเชิงปฏิบัติการ</w:t>
            </w:r>
          </w:p>
          <w:p w14:paraId="22E9A318" w14:textId="77777777" w:rsidR="0014561A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ัดทำและทบทวนแผนชุมชนเทศบาลนครขอนแก่น</w:t>
            </w:r>
          </w:p>
          <w:p w14:paraId="1AA5B0ED" w14:textId="78229998" w:rsidR="00FD0AA2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อาห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อาหารว่างและเครื่องดื่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34731195" w14:textId="77777777" w:rsidR="00FD0AA2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จัดทำเอกสารรูปเล่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จัดประชุ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ป้ายไวนิล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วัสดุเครื่องเขีย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7E67A677" w14:textId="77777777" w:rsidR="00FD0AA2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อุปกรณ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ยานพาหนะ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ค่าใช้จ่ายอื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2506EBDE" w14:textId="77777777" w:rsidR="00FD0AA2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และเกี่ยวข้องกับโครงก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ต้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ค่าใช้จ่ายในการฝึกอบรม</w:t>
            </w:r>
          </w:p>
          <w:p w14:paraId="538D3540" w14:textId="77777777" w:rsidR="00FD0AA2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การเข้ารับการฝึกอบรมของเจ้าหน้าที่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7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การจัดทำแผน</w:t>
            </w:r>
          </w:p>
          <w:p w14:paraId="2B47D62D" w14:textId="77777777" w:rsidR="00FD0AA2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ประสานแผนพัฒนาพื้นที่ในระดับอำเภอและตำบล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หนังสือกระทรวงมหาดไทย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891.4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856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ีนา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3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6-2570) </w:t>
            </w:r>
          </w:p>
          <w:p w14:paraId="74A448C0" w14:textId="6B40AD5E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4/2566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47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5D87EBEE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4272DECE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4BDA5A67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685B8571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129407F1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5401616C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540340E7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BDDC180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  <w:hideMark/>
          </w:tcPr>
          <w:p w14:paraId="4C552684" w14:textId="77777777" w:rsidR="0014561A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อบรมเชิงปฏิบัติการพัฒนาศักยภาพสภาเด็กและเยาวชน</w:t>
            </w:r>
          </w:p>
          <w:p w14:paraId="25550E57" w14:textId="626B602A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สวัสดิการสังคม)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14:paraId="4B13D3FB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hideMark/>
          </w:tcPr>
          <w:p w14:paraId="52B81CBF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50,000</w:t>
            </w:r>
          </w:p>
        </w:tc>
        <w:tc>
          <w:tcPr>
            <w:tcW w:w="714" w:type="dxa"/>
            <w:gridSpan w:val="3"/>
            <w:shd w:val="clear" w:color="000000" w:fill="FFFFFF"/>
            <w:hideMark/>
          </w:tcPr>
          <w:p w14:paraId="7C33C00C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70A73AB8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1A1B2E46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FCAEE53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725B726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CF01436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71440234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72AC7DBC" w14:textId="77777777" w:rsidR="0014561A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ใช้จ่ายในการดำเนินโครงการอบรมเชิงปฏิบัติการ</w:t>
            </w:r>
          </w:p>
          <w:p w14:paraId="3AA49DA0" w14:textId="77777777" w:rsidR="0014561A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ัฒนาศักยภาพสภาเด็กและเยาวชนเทศบาลนครขอนแก่น</w:t>
            </w:r>
          </w:p>
          <w:p w14:paraId="71A2A4FB" w14:textId="77777777" w:rsidR="0014561A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อาห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อาหารว่างและเครื่องดื่ม</w:t>
            </w:r>
            <w:r w:rsidR="0014561A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สมนาคุณวิทยาก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5D0D7318" w14:textId="025BFA0A" w:rsidR="00FD0AA2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ค่าใช้จ่ายอื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และเกี่ยวข้องกับโครงก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ต้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57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6-2570) </w:t>
            </w:r>
          </w:p>
          <w:p w14:paraId="29E3A541" w14:textId="77777777" w:rsidR="0014561A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ลี่ยนแปล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/2566 </w:t>
            </w:r>
          </w:p>
          <w:p w14:paraId="500E11F2" w14:textId="5BDD7850" w:rsidR="00D61EF8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9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</w:t>
            </w:r>
          </w:p>
          <w:p w14:paraId="5A5D8D2C" w14:textId="7D85779F" w:rsidR="00CA118A" w:rsidRDefault="00CA118A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044B078D" w14:textId="77777777" w:rsidR="00D00016" w:rsidRDefault="00D00016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31832FD3" w14:textId="77777777" w:rsidR="00D2160B" w:rsidRDefault="00D2160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591573A2" w14:textId="46D34176" w:rsidR="00D2160B" w:rsidRPr="00FD0AA2" w:rsidRDefault="00D2160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2701F9AD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11D423F0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1273699C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7CED3F22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5A8495C2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B72297D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55AE7D78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210555D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  <w:hideMark/>
          </w:tcPr>
          <w:p w14:paraId="5C339CD8" w14:textId="10CE70F8" w:rsidR="0014561A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อบรมเชิงปฏิบัติการและทัศนศึกษาดูงานแนวทางการพัฒนาชุมชนและองค์กรภาคประชา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เขตเทศบาลนครขอนแก่น</w:t>
            </w:r>
            <w:r w:rsidR="00FD0AA2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  <w:p w14:paraId="67A7926C" w14:textId="1D4787DB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(สำนักสวัสดิการสังคม)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14:paraId="22A91792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hideMark/>
          </w:tcPr>
          <w:p w14:paraId="4BFA09D0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,770,000</w:t>
            </w:r>
          </w:p>
        </w:tc>
        <w:tc>
          <w:tcPr>
            <w:tcW w:w="714" w:type="dxa"/>
            <w:gridSpan w:val="3"/>
            <w:shd w:val="clear" w:color="000000" w:fill="FFFFFF"/>
            <w:hideMark/>
          </w:tcPr>
          <w:p w14:paraId="52575F3B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22915D1C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349C005A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FC6400E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3943E3D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9248C3D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0A24F773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4C8A63AB" w14:textId="77777777" w:rsidR="00FD0AA2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ใช้จ่ายในการดำเนินโครงการอบรมเชิงปฏิบัติการ</w:t>
            </w:r>
          </w:p>
          <w:p w14:paraId="1AC480E8" w14:textId="77777777" w:rsidR="00694B3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ทัศนศึกษาดูงานแนวทางการพัฒนาชุมชนและองค์กรภาคประชาชนในเขตเทศบาลนครขอนแก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อาห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อาหารว่างและเครื่องดื่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สถา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เขีย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อุปกรณ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004E579B" w14:textId="77777777" w:rsidR="00694B3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ิธีเปิด-ป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สมนาคุณวิทยาก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ของที่ระลึก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บประกาศ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2AFBD6F0" w14:textId="77777777" w:rsidR="00694B3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น้ำมันเชื้อเพลิ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เครื่องขยายเสีย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วท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2D35A29F" w14:textId="77777777" w:rsidR="00694B3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สื่อประชาสัมพันธ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ป้ายประชาสัมพันธ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ยานพาหนะ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19119246" w14:textId="77777777" w:rsidR="00694B3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ที่พัก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ห้องประชุม</w:t>
            </w:r>
            <w:r w:rsidR="00694B3E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ค่าใช้จ่ายอื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4267F212" w14:textId="77777777" w:rsidR="00694B3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และเกี่ยวข้องกับโครงก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ต้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</w:p>
          <w:p w14:paraId="4F9B4DAB" w14:textId="28BE6CCA" w:rsidR="001149C9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ฝึกอบรมและการเข้ารับการฝึกอบรมเจ้าหน้าที่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7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ะเบียบกระทรวงมหาดไทยว่าด้วยค่าใช้จ่ายในการเดินทางไปราชการ</w:t>
            </w:r>
          </w:p>
          <w:p w14:paraId="484A6FB7" w14:textId="0EEDB090" w:rsidR="00FD0AA2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จ้าหน้าที่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55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6-2570) </w:t>
            </w:r>
          </w:p>
          <w:p w14:paraId="4735B0D9" w14:textId="3C20903E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/2567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6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71CE45E7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115C9D4A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290AE8CA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366CC" w:rsidRPr="00FD0AA2" w14:paraId="136A66F8" w14:textId="77777777" w:rsidTr="00D00016">
        <w:trPr>
          <w:gridAfter w:val="4"/>
          <w:wAfter w:w="576" w:type="dxa"/>
          <w:trHeight w:val="407"/>
        </w:trPr>
        <w:tc>
          <w:tcPr>
            <w:tcW w:w="272" w:type="dxa"/>
            <w:shd w:val="clear" w:color="000000" w:fill="FFFFFF"/>
            <w:vAlign w:val="center"/>
          </w:tcPr>
          <w:p w14:paraId="2C60B3F2" w14:textId="77777777" w:rsidR="003366CC" w:rsidRPr="00FD0AA2" w:rsidRDefault="003366CC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14E41F23" w14:textId="77777777" w:rsidR="003366CC" w:rsidRPr="00FD0AA2" w:rsidRDefault="003366CC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0E8B3B7D" w14:textId="77777777" w:rsidR="003366CC" w:rsidRPr="00FD0AA2" w:rsidRDefault="003366CC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</w:tcPr>
          <w:p w14:paraId="0E75DF9D" w14:textId="77777777" w:rsidR="003366CC" w:rsidRPr="00FD0AA2" w:rsidRDefault="003366CC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</w:tcPr>
          <w:p w14:paraId="18E0DE98" w14:textId="13FF6C4B" w:rsidR="003366CC" w:rsidRPr="00FD0AA2" w:rsidRDefault="003366CC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โครงการบ้านสีขาวชุมชนสีขาว </w:t>
            </w:r>
            <w:r w:rsidRPr="00FD0AA2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(สำนักสวัสดิการสังคม)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</w:tcPr>
          <w:p w14:paraId="05C81DB4" w14:textId="0E15A6ED" w:rsidR="003366CC" w:rsidRPr="00FD0AA2" w:rsidRDefault="003366CC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</w:tcPr>
          <w:p w14:paraId="69282382" w14:textId="63FD1B53" w:rsidR="003366CC" w:rsidRPr="00FD0AA2" w:rsidRDefault="003366CC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 150,000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</w:tcPr>
          <w:p w14:paraId="43E71701" w14:textId="2FF923CC" w:rsidR="003366CC" w:rsidRPr="00FD0AA2" w:rsidRDefault="003366CC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366CC" w:rsidRPr="00FD0AA2" w14:paraId="3AC2D3EC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</w:tcPr>
          <w:p w14:paraId="3D9420A7" w14:textId="77777777" w:rsidR="003366CC" w:rsidRPr="00FD0AA2" w:rsidRDefault="003366CC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6B58EBE" w14:textId="77777777" w:rsidR="003366CC" w:rsidRPr="00FD0AA2" w:rsidRDefault="003366CC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2E31F454" w14:textId="77777777" w:rsidR="003366CC" w:rsidRPr="00FD0AA2" w:rsidRDefault="003366CC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</w:tcPr>
          <w:p w14:paraId="4D77042B" w14:textId="77777777" w:rsidR="003366CC" w:rsidRPr="00FD0AA2" w:rsidRDefault="003366CC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</w:tcPr>
          <w:p w14:paraId="69E7D4AA" w14:textId="77777777" w:rsidR="003366CC" w:rsidRPr="00FD0AA2" w:rsidRDefault="003366CC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</w:tcPr>
          <w:p w14:paraId="49A84BA8" w14:textId="77777777" w:rsidR="00694B3E" w:rsidRDefault="003366CC" w:rsidP="00B5574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เพื่อจ่ายเป็นค่าใช้จ่ายในโครงการบ้านสีขาว ชุมชนสีขาว เช่น </w:t>
            </w:r>
            <w:r w:rsidRPr="00FD0AA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อาหาร ค่าอาหารว่างและเครื่องดื่ม ค่าโล่ ค่าธงผ้าต่อต้านยาเสพติด </w:t>
            </w:r>
          </w:p>
          <w:p w14:paraId="2B1FD82F" w14:textId="6C2A1AF0" w:rsidR="00B5574D" w:rsidRPr="00FD0AA2" w:rsidRDefault="003366CC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จัดประชุม  ค่าวัสดุเครื่องเขียน </w:t>
            </w:r>
            <w:r w:rsidR="00FC2C55" w:rsidRPr="00FC2C55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ในการโฆษณาประชาสัมพันธ์ สื่อรณรงค์ต่อต้านยาเสพติด ค่าเช่าสถานที่ ค่าตกแต่งสถานที่</w:t>
            </w:r>
            <w:r w:rsidRPr="00FD0AA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และค่าใช้จ่ายอื่น</w:t>
            </w:r>
            <w:r w:rsidR="001149C9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 xml:space="preserve"> </w:t>
            </w: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ๆ ที่จำเป็นและเกี่ยวข้องกับโครงการ เป็นต้น</w:t>
            </w:r>
          </w:p>
          <w:p w14:paraId="2C1EF654" w14:textId="77777777" w:rsidR="00832304" w:rsidRDefault="003366CC" w:rsidP="00B5574D">
            <w:pPr>
              <w:autoSpaceDE w:val="0"/>
              <w:autoSpaceDN w:val="0"/>
              <w:adjustRightInd w:val="0"/>
              <w:spacing w:after="0"/>
              <w:rPr>
                <w:rFonts w:ascii="TH Sarabun New" w:eastAsia="AngsanaNew" w:hAnsi="TH Sarabun New" w:cs="TH Sarabun New"/>
                <w:spacing w:val="6"/>
                <w:sz w:val="32"/>
                <w:szCs w:val="32"/>
              </w:rPr>
            </w:pPr>
            <w:r w:rsidRPr="00FD0AA2">
              <w:rPr>
                <w:rFonts w:ascii="TH Sarabun New" w:eastAsia="AngsanaNew" w:hAnsi="TH Sarabun New" w:cs="TH Sarabun New"/>
                <w:spacing w:val="6"/>
                <w:sz w:val="32"/>
                <w:szCs w:val="32"/>
                <w:cs/>
              </w:rPr>
              <w:t>-เป็นไปตามระเบียบกระทรวงมหาดไทย ว่าด้วยการเบิกค่าใช้จ่าย</w:t>
            </w:r>
          </w:p>
          <w:p w14:paraId="0F0EBDC9" w14:textId="77777777" w:rsidR="00832304" w:rsidRDefault="003366CC" w:rsidP="00B5574D">
            <w:pPr>
              <w:autoSpaceDE w:val="0"/>
              <w:autoSpaceDN w:val="0"/>
              <w:adjustRightInd w:val="0"/>
              <w:spacing w:after="0"/>
              <w:rPr>
                <w:rFonts w:ascii="TH Sarabun New" w:eastAsia="AngsanaNew" w:hAnsi="TH Sarabun New" w:cs="TH Sarabun New"/>
                <w:spacing w:val="6"/>
                <w:sz w:val="32"/>
                <w:szCs w:val="32"/>
              </w:rPr>
            </w:pPr>
            <w:r w:rsidRPr="00FD0AA2">
              <w:rPr>
                <w:rFonts w:ascii="TH Sarabun New" w:eastAsia="AngsanaNew" w:hAnsi="TH Sarabun New" w:cs="TH Sarabun New"/>
                <w:spacing w:val="6"/>
                <w:sz w:val="32"/>
                <w:szCs w:val="32"/>
                <w:cs/>
              </w:rPr>
              <w:t>ในการจัดงาน การจัดกิจกรรมสาธารณะ การส่งเสริมกีฬา</w:t>
            </w:r>
          </w:p>
          <w:p w14:paraId="1349F284" w14:textId="4393945F" w:rsidR="003366CC" w:rsidRPr="00FD0AA2" w:rsidRDefault="003366CC" w:rsidP="00B5574D">
            <w:pPr>
              <w:autoSpaceDE w:val="0"/>
              <w:autoSpaceDN w:val="0"/>
              <w:adjustRightInd w:val="0"/>
              <w:spacing w:after="0"/>
              <w:rPr>
                <w:rFonts w:ascii="TH Sarabun New" w:eastAsia="AngsanaNew" w:hAnsi="TH Sarabun New" w:cs="TH Sarabun New"/>
                <w:spacing w:val="6"/>
                <w:sz w:val="32"/>
                <w:szCs w:val="32"/>
              </w:rPr>
            </w:pPr>
            <w:r w:rsidRPr="00FD0AA2">
              <w:rPr>
                <w:rFonts w:ascii="TH Sarabun New" w:eastAsia="AngsanaNew" w:hAnsi="TH Sarabun New" w:cs="TH Sarabun New"/>
                <w:spacing w:val="6"/>
                <w:sz w:val="32"/>
                <w:szCs w:val="32"/>
                <w:cs/>
              </w:rPr>
              <w:t>และการแข่งขันกีฬาขององค์กรปกครองส่วนท้องถิ่น พ.ศ.2564</w:t>
            </w:r>
          </w:p>
          <w:p w14:paraId="2C47681E" w14:textId="77777777" w:rsidR="00C85CA8" w:rsidRDefault="003366CC" w:rsidP="00B5574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H Sarabun New" w:eastAsia="AngsanaNew" w:hAnsi="TH Sarabun New" w:cs="TH Sarabun New"/>
                <w:spacing w:val="6"/>
                <w:sz w:val="32"/>
                <w:szCs w:val="32"/>
              </w:rPr>
            </w:pPr>
            <w:r w:rsidRPr="00FD0AA2">
              <w:rPr>
                <w:rFonts w:ascii="TH Sarabun New" w:eastAsia="AngsanaNew" w:hAnsi="TH Sarabun New" w:cs="TH Sarabun New"/>
                <w:spacing w:val="6"/>
                <w:sz w:val="32"/>
                <w:szCs w:val="32"/>
                <w:cs/>
              </w:rPr>
              <w:t xml:space="preserve">-เป็นไปตามแผนพัฒนาท้องถิ่น (พ.ศ. 2566-2570)  </w:t>
            </w:r>
          </w:p>
          <w:p w14:paraId="336C7D30" w14:textId="7F5E9BA1" w:rsidR="003366CC" w:rsidRDefault="003366CC" w:rsidP="00B5574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H Sarabun New" w:eastAsia="AngsanaNew" w:hAnsi="TH Sarabun New" w:cs="TH Sarabun New"/>
                <w:spacing w:val="6"/>
                <w:sz w:val="32"/>
                <w:szCs w:val="32"/>
              </w:rPr>
            </w:pPr>
            <w:r w:rsidRPr="00FD0AA2">
              <w:rPr>
                <w:rFonts w:ascii="TH Sarabun New" w:eastAsia="AngsanaNew" w:hAnsi="TH Sarabun New" w:cs="TH Sarabun New"/>
                <w:spacing w:val="6"/>
                <w:sz w:val="32"/>
                <w:szCs w:val="32"/>
                <w:cs/>
              </w:rPr>
              <w:t>เทศบานครขอนแก่น หน้าที่ 2</w:t>
            </w:r>
            <w:r w:rsidR="00FC2C55">
              <w:rPr>
                <w:rFonts w:ascii="TH Sarabun New" w:eastAsia="AngsanaNew" w:hAnsi="TH Sarabun New" w:cs="TH Sarabun New" w:hint="cs"/>
                <w:spacing w:val="6"/>
                <w:sz w:val="32"/>
                <w:szCs w:val="32"/>
                <w:cs/>
              </w:rPr>
              <w:t>69</w:t>
            </w:r>
            <w:r w:rsidRPr="00FD0AA2">
              <w:rPr>
                <w:rFonts w:ascii="TH Sarabun New" w:eastAsia="AngsanaNew" w:hAnsi="TH Sarabun New" w:cs="TH Sarabun New"/>
                <w:spacing w:val="6"/>
                <w:sz w:val="32"/>
                <w:szCs w:val="32"/>
                <w:cs/>
              </w:rPr>
              <w:t xml:space="preserve"> ลำดับที่ 6</w:t>
            </w:r>
          </w:p>
          <w:p w14:paraId="25142981" w14:textId="77777777" w:rsidR="00694B3E" w:rsidRDefault="00694B3E" w:rsidP="00B5574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H Sarabun New" w:eastAsia="AngsanaNew" w:hAnsi="TH Sarabun New" w:cs="TH Sarabun New"/>
                <w:spacing w:val="6"/>
                <w:sz w:val="32"/>
                <w:szCs w:val="32"/>
              </w:rPr>
            </w:pPr>
          </w:p>
          <w:p w14:paraId="7DD65EF0" w14:textId="640B6AFC" w:rsidR="00694B3E" w:rsidRPr="00FD0AA2" w:rsidRDefault="00694B3E" w:rsidP="00B5574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H Sarabun New" w:eastAsia="AngsanaNew" w:hAnsi="TH Sarabun New" w:cs="TH Sarabun New"/>
                <w:spacing w:val="6"/>
                <w:sz w:val="32"/>
                <w:szCs w:val="32"/>
              </w:rPr>
            </w:pPr>
          </w:p>
        </w:tc>
        <w:tc>
          <w:tcPr>
            <w:tcW w:w="850" w:type="dxa"/>
            <w:gridSpan w:val="3"/>
            <w:shd w:val="clear" w:color="000000" w:fill="FFFFFF"/>
            <w:vAlign w:val="center"/>
          </w:tcPr>
          <w:p w14:paraId="24050D95" w14:textId="77777777" w:rsidR="003366CC" w:rsidRPr="00FD0AA2" w:rsidRDefault="003366CC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18" w:type="dxa"/>
            <w:gridSpan w:val="3"/>
            <w:shd w:val="clear" w:color="000000" w:fill="FFFFFF"/>
            <w:vAlign w:val="center"/>
          </w:tcPr>
          <w:p w14:paraId="70E6D249" w14:textId="77777777" w:rsidR="003366CC" w:rsidRPr="00FD0AA2" w:rsidRDefault="003366CC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14" w:type="dxa"/>
            <w:gridSpan w:val="3"/>
            <w:shd w:val="clear" w:color="000000" w:fill="FFFFFF"/>
            <w:vAlign w:val="center"/>
          </w:tcPr>
          <w:p w14:paraId="621E2D75" w14:textId="77777777" w:rsidR="003366CC" w:rsidRPr="00FD0AA2" w:rsidRDefault="003366CC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3E2E62" w:rsidRPr="00FD0AA2" w14:paraId="1A1FC81A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</w:tcPr>
          <w:p w14:paraId="40F83154" w14:textId="77777777" w:rsidR="003E2E62" w:rsidRPr="00FD0AA2" w:rsidRDefault="003E2E62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0C893E42" w14:textId="77777777" w:rsidR="003E2E62" w:rsidRPr="00FD0AA2" w:rsidRDefault="003E2E62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08261C2F" w14:textId="77777777" w:rsidR="003E2E62" w:rsidRPr="00FD0AA2" w:rsidRDefault="003E2E62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</w:tcPr>
          <w:p w14:paraId="3913DF03" w14:textId="77777777" w:rsidR="003E2E62" w:rsidRPr="00FD0AA2" w:rsidRDefault="003E2E62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</w:tcPr>
          <w:p w14:paraId="44791B6B" w14:textId="4A721D5E" w:rsidR="003E2E62" w:rsidRPr="00FD0AA2" w:rsidRDefault="003E2E62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โครงการนักศึกษาใส่ใจวิถีชุมชน</w:t>
            </w:r>
            <w:r w:rsidR="00C85CA8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 xml:space="preserve"> </w:t>
            </w: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(สำนักปลัดเทศบาล)</w:t>
            </w:r>
          </w:p>
        </w:tc>
        <w:tc>
          <w:tcPr>
            <w:tcW w:w="850" w:type="dxa"/>
            <w:gridSpan w:val="3"/>
            <w:shd w:val="clear" w:color="000000" w:fill="FFFFFF"/>
          </w:tcPr>
          <w:p w14:paraId="751DB920" w14:textId="7283225C" w:rsidR="003E2E62" w:rsidRPr="00FD0AA2" w:rsidRDefault="003E2E62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</w:tcPr>
          <w:p w14:paraId="1053F7FD" w14:textId="2BCA0C40" w:rsidR="003E2E62" w:rsidRPr="00FD0AA2" w:rsidRDefault="003E2E62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5,000</w:t>
            </w:r>
          </w:p>
        </w:tc>
        <w:tc>
          <w:tcPr>
            <w:tcW w:w="714" w:type="dxa"/>
            <w:gridSpan w:val="3"/>
            <w:shd w:val="clear" w:color="000000" w:fill="FFFFFF"/>
          </w:tcPr>
          <w:p w14:paraId="005D6607" w14:textId="0144AB3A" w:rsidR="003E2E62" w:rsidRPr="00FD0AA2" w:rsidRDefault="003E2E62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7E5E04" w:rsidRPr="00FD0AA2" w14:paraId="771B4EDC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</w:tcPr>
          <w:p w14:paraId="6042F14C" w14:textId="77777777" w:rsidR="007E5E04" w:rsidRPr="00FD0AA2" w:rsidRDefault="007E5E04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032FD2C5" w14:textId="77777777" w:rsidR="007E5E04" w:rsidRPr="00FD0AA2" w:rsidRDefault="007E5E04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CB58118" w14:textId="77777777" w:rsidR="007E5E04" w:rsidRPr="00FD0AA2" w:rsidRDefault="007E5E04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</w:tcPr>
          <w:p w14:paraId="3A265209" w14:textId="77777777" w:rsidR="007E5E04" w:rsidRPr="00FD0AA2" w:rsidRDefault="007E5E04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</w:tcPr>
          <w:p w14:paraId="6B25E55B" w14:textId="77777777" w:rsidR="007E5E04" w:rsidRPr="00FD0AA2" w:rsidRDefault="007E5E04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</w:tcPr>
          <w:p w14:paraId="473E2D30" w14:textId="77777777" w:rsidR="00C85CA8" w:rsidRDefault="003E2E62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-เพื่อจ่ายเป็นค่าใช้จ่ายในการดำเนินโครงการนักศึกษาใส่ใจวิถีชุมชน </w:t>
            </w:r>
          </w:p>
          <w:p w14:paraId="276DF997" w14:textId="37586E2B" w:rsidR="003E2E62" w:rsidRPr="00FD0AA2" w:rsidRDefault="003E2E62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เช่น ค่าอาหาร ค่าอาหารว่างและเครื่องดื่ม ค่าวัสดุสำนักงาน </w:t>
            </w:r>
          </w:p>
          <w:p w14:paraId="410CE415" w14:textId="733C90A4" w:rsidR="003E2E62" w:rsidRPr="00FD0AA2" w:rsidRDefault="003E2E62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ค่าสมนาคุณวิทยากร </w:t>
            </w:r>
            <w:r w:rsidR="008C5A2E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และ</w:t>
            </w: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ค่าใช้จ่ายอื่น ๆ </w:t>
            </w:r>
          </w:p>
          <w:p w14:paraId="2696C562" w14:textId="77777777" w:rsidR="003E2E62" w:rsidRPr="00FD0AA2" w:rsidRDefault="003E2E62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ที่เกี่ยวข้องกับโครงการ เป็นต้น</w:t>
            </w:r>
          </w:p>
          <w:p w14:paraId="35B6DFF3" w14:textId="77777777" w:rsidR="003E2E62" w:rsidRPr="00FD0AA2" w:rsidRDefault="003E2E62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-เป็นไปตามระเบียบกระทรวงมหาดไทยว่าด้วยค่าใช้จ่ายในการฝึกอบรม </w:t>
            </w:r>
          </w:p>
          <w:p w14:paraId="011F0C95" w14:textId="6479F4F2" w:rsidR="003E2E62" w:rsidRPr="00FD0AA2" w:rsidRDefault="003E2E62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และการเข้ารับการอบรมของเจ้าหน้าที่ท้องถิ่น พ.ศ.2557</w:t>
            </w:r>
          </w:p>
          <w:p w14:paraId="1C8B4D31" w14:textId="77777777" w:rsidR="00C85CA8" w:rsidRDefault="003E2E62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-เป็นไปตามแผนพัฒนาท้องถิ่น (พ.ศ.2566-2570) </w:t>
            </w:r>
          </w:p>
          <w:p w14:paraId="27DCB5D8" w14:textId="1188F92E" w:rsidR="00832304" w:rsidRPr="00FD0AA2" w:rsidRDefault="003E2E62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เทศบาลนครขอนแก่น แก้ไข ฉบับที่ 4/2566 หน้าที่ 241 ลำดับที่ 2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</w:tcPr>
          <w:p w14:paraId="5938D497" w14:textId="77777777" w:rsidR="007E5E04" w:rsidRPr="00FD0AA2" w:rsidRDefault="007E5E04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18" w:type="dxa"/>
            <w:gridSpan w:val="3"/>
            <w:shd w:val="clear" w:color="000000" w:fill="FFFFFF"/>
            <w:vAlign w:val="center"/>
          </w:tcPr>
          <w:p w14:paraId="74409CBD" w14:textId="77777777" w:rsidR="007E5E04" w:rsidRPr="00FD0AA2" w:rsidRDefault="007E5E04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14" w:type="dxa"/>
            <w:gridSpan w:val="3"/>
            <w:shd w:val="clear" w:color="000000" w:fill="FFFFFF"/>
            <w:vAlign w:val="center"/>
          </w:tcPr>
          <w:p w14:paraId="6DC9F079" w14:textId="77777777" w:rsidR="007E5E04" w:rsidRPr="00FD0AA2" w:rsidRDefault="007E5E04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3E2E62" w:rsidRPr="00FD0AA2" w14:paraId="361068DE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</w:tcPr>
          <w:p w14:paraId="7DD0920F" w14:textId="77777777" w:rsidR="003E2E62" w:rsidRPr="00FD0AA2" w:rsidRDefault="003E2E62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580533E" w14:textId="77777777" w:rsidR="003E2E62" w:rsidRPr="00FD0AA2" w:rsidRDefault="003E2E62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7064CDC" w14:textId="77777777" w:rsidR="003E2E62" w:rsidRPr="00FD0AA2" w:rsidRDefault="003E2E62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</w:tcPr>
          <w:p w14:paraId="77BF7DDE" w14:textId="77777777" w:rsidR="003E2E62" w:rsidRPr="00FD0AA2" w:rsidRDefault="003E2E62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</w:tcPr>
          <w:p w14:paraId="07D16E64" w14:textId="77777777" w:rsidR="00C85CA8" w:rsidRDefault="003E2E62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โครงการเสริมสร้างศักยภาพการกระจายอำนาจและมีส่วนร่วม</w:t>
            </w:r>
          </w:p>
          <w:p w14:paraId="7FCAA08B" w14:textId="08849792" w:rsidR="003E2E62" w:rsidRPr="00FD0AA2" w:rsidRDefault="003E2E62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ของเทศบาลนครขอนแก่น</w:t>
            </w:r>
            <w:r w:rsidR="00C85CA8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 xml:space="preserve"> </w:t>
            </w: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(สำนักปลัดเทศบาล)</w:t>
            </w:r>
          </w:p>
        </w:tc>
        <w:tc>
          <w:tcPr>
            <w:tcW w:w="850" w:type="dxa"/>
            <w:gridSpan w:val="3"/>
            <w:shd w:val="clear" w:color="000000" w:fill="FFFFFF"/>
          </w:tcPr>
          <w:p w14:paraId="1B7DF3E0" w14:textId="54229638" w:rsidR="003E2E62" w:rsidRPr="00FD0AA2" w:rsidRDefault="003E2E62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</w:tcPr>
          <w:p w14:paraId="4A01AA1F" w14:textId="4DE9C8D8" w:rsidR="003E2E62" w:rsidRPr="00FD0AA2" w:rsidRDefault="003E2E62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0,000</w:t>
            </w:r>
          </w:p>
        </w:tc>
        <w:tc>
          <w:tcPr>
            <w:tcW w:w="714" w:type="dxa"/>
            <w:gridSpan w:val="3"/>
            <w:shd w:val="clear" w:color="000000" w:fill="FFFFFF"/>
          </w:tcPr>
          <w:p w14:paraId="3CE8479F" w14:textId="1CCAF2E4" w:rsidR="003E2E62" w:rsidRPr="00FD0AA2" w:rsidRDefault="003E2E62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7E5E04" w:rsidRPr="00FD0AA2" w14:paraId="2B596D2C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</w:tcPr>
          <w:p w14:paraId="2E93D8C7" w14:textId="77777777" w:rsidR="007E5E04" w:rsidRPr="00FD0AA2" w:rsidRDefault="007E5E04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8F012BF" w14:textId="77777777" w:rsidR="007E5E04" w:rsidRPr="00FD0AA2" w:rsidRDefault="007E5E04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2D0C1C07" w14:textId="77777777" w:rsidR="007E5E04" w:rsidRPr="00FD0AA2" w:rsidRDefault="007E5E04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</w:tcPr>
          <w:p w14:paraId="449C0F16" w14:textId="77777777" w:rsidR="007E5E04" w:rsidRPr="00FD0AA2" w:rsidRDefault="007E5E04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</w:tcPr>
          <w:p w14:paraId="31FB90F7" w14:textId="77777777" w:rsidR="007E5E04" w:rsidRPr="00FD0AA2" w:rsidRDefault="007E5E04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</w:tcPr>
          <w:p w14:paraId="07EE7BE9" w14:textId="77777777" w:rsidR="00694B3E" w:rsidRDefault="003E2E62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-เพื่อจ่ายเป็นค่าใช้จ่ายในการดำเนินโครงการเสริมสร้างศักยภาพการกระจายอำนาจและมีส่วนร่วมของเทศบาลนครขอนแก่น เช่น ค่าวัสดุ เครื่องเขียนและอุปกรณ์ ค่าจัดทำเอกสารรูปเล่ม ค่าจัดประชุมค่าอาหาร ค่าอาหารว่างและเครื่องดื่ม และค่าใช้จ่ายอื่น ๆ </w:t>
            </w:r>
          </w:p>
          <w:p w14:paraId="74E6515E" w14:textId="4ECC1FD8" w:rsidR="003E2E62" w:rsidRPr="00FD0AA2" w:rsidRDefault="003E2E62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ที่จำเป็นและเกี่ยวข้องกับโครงการ เป็นต้น</w:t>
            </w:r>
          </w:p>
          <w:p w14:paraId="296B12FA" w14:textId="77777777" w:rsidR="003E2E62" w:rsidRPr="00FD0AA2" w:rsidRDefault="003E2E62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-เป็นไปตามระเบียบกระทรวงมหาดไทยว่าด้วยค่าใช้จ่ายในการฝึกอบรม</w:t>
            </w:r>
          </w:p>
          <w:p w14:paraId="42CC884C" w14:textId="60AB5F12" w:rsidR="003E2E62" w:rsidRPr="00FD0AA2" w:rsidRDefault="003E2E62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และการเข้ารับการฝึกอบรมของเจ้าหน้าที่ท้องถิ่น พ.ศ.2557 </w:t>
            </w:r>
          </w:p>
          <w:p w14:paraId="3B959CE8" w14:textId="77777777" w:rsidR="003E2E62" w:rsidRPr="00FD0AA2" w:rsidRDefault="003E2E62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-เป็นไปตามตามแผนพัฒนาท้องถิ่น (พ.ศ.2566-2570)  </w:t>
            </w:r>
          </w:p>
          <w:p w14:paraId="1AF522A2" w14:textId="75B14D30" w:rsidR="007E5E04" w:rsidRPr="00FD0AA2" w:rsidRDefault="003E2E62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เทศบาลนครขอนแก่น แก้ไข ฉบับที่ 4/2566 หน้าที่ 240 ลำดับที่ 1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</w:tcPr>
          <w:p w14:paraId="493E5E98" w14:textId="77777777" w:rsidR="007E5E04" w:rsidRPr="00FD0AA2" w:rsidRDefault="007E5E04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18" w:type="dxa"/>
            <w:gridSpan w:val="3"/>
            <w:shd w:val="clear" w:color="000000" w:fill="FFFFFF"/>
            <w:vAlign w:val="center"/>
          </w:tcPr>
          <w:p w14:paraId="78BFBA77" w14:textId="77777777" w:rsidR="007E5E04" w:rsidRPr="00FD0AA2" w:rsidRDefault="007E5E04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14" w:type="dxa"/>
            <w:gridSpan w:val="3"/>
            <w:shd w:val="clear" w:color="000000" w:fill="FFFFFF"/>
            <w:vAlign w:val="center"/>
          </w:tcPr>
          <w:p w14:paraId="6E6171D8" w14:textId="77777777" w:rsidR="007E5E04" w:rsidRPr="00FD0AA2" w:rsidRDefault="007E5E04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F0264F" w:rsidRPr="00FD0AA2" w14:paraId="54887F55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</w:tcPr>
          <w:p w14:paraId="59025480" w14:textId="77777777" w:rsidR="00F0264F" w:rsidRPr="00FD0AA2" w:rsidRDefault="00F0264F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97098C7" w14:textId="77777777" w:rsidR="00F0264F" w:rsidRPr="00FD0AA2" w:rsidRDefault="00F0264F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FA1E1CE" w14:textId="77777777" w:rsidR="00F0264F" w:rsidRPr="00FD0AA2" w:rsidRDefault="00F0264F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</w:tcPr>
          <w:p w14:paraId="0060A209" w14:textId="77777777" w:rsidR="00F0264F" w:rsidRPr="00FD0AA2" w:rsidRDefault="00F0264F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</w:tcPr>
          <w:p w14:paraId="085C69DB" w14:textId="61B77A14" w:rsidR="00F0264F" w:rsidRPr="00FD0AA2" w:rsidRDefault="00F0264F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โครงการสภาเมืองขอนแก่น</w:t>
            </w:r>
            <w:r w:rsidR="00C85CA8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 xml:space="preserve"> </w:t>
            </w: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(กองยุทธศาสตร์และงบประมาณ)</w:t>
            </w:r>
          </w:p>
        </w:tc>
        <w:tc>
          <w:tcPr>
            <w:tcW w:w="850" w:type="dxa"/>
            <w:gridSpan w:val="3"/>
            <w:shd w:val="clear" w:color="000000" w:fill="FFFFFF"/>
          </w:tcPr>
          <w:p w14:paraId="5C55A046" w14:textId="61B31E54" w:rsidR="00F0264F" w:rsidRPr="00FD0AA2" w:rsidRDefault="00F0264F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</w:tcPr>
          <w:p w14:paraId="5BF285C9" w14:textId="2F9F72AE" w:rsidR="00F0264F" w:rsidRPr="00FD0AA2" w:rsidRDefault="00F0264F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00,000</w:t>
            </w:r>
          </w:p>
        </w:tc>
        <w:tc>
          <w:tcPr>
            <w:tcW w:w="714" w:type="dxa"/>
            <w:gridSpan w:val="3"/>
            <w:shd w:val="clear" w:color="000000" w:fill="FFFFFF"/>
          </w:tcPr>
          <w:p w14:paraId="020352B4" w14:textId="12FF41D9" w:rsidR="00F0264F" w:rsidRPr="00FD0AA2" w:rsidRDefault="00F0264F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F0264F" w:rsidRPr="00FD0AA2" w14:paraId="6864B54F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</w:tcPr>
          <w:p w14:paraId="6293D225" w14:textId="77777777" w:rsidR="00F0264F" w:rsidRPr="00FD0AA2" w:rsidRDefault="00F0264F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BF1C3CF" w14:textId="77777777" w:rsidR="00F0264F" w:rsidRPr="00FD0AA2" w:rsidRDefault="00F0264F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4F1CB64" w14:textId="77777777" w:rsidR="00F0264F" w:rsidRPr="00FD0AA2" w:rsidRDefault="00F0264F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</w:tcPr>
          <w:p w14:paraId="2B14AA73" w14:textId="77777777" w:rsidR="00F0264F" w:rsidRPr="00FD0AA2" w:rsidRDefault="00F0264F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</w:tcPr>
          <w:p w14:paraId="52DBBF90" w14:textId="77777777" w:rsidR="00F0264F" w:rsidRPr="00FD0AA2" w:rsidRDefault="00F0264F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</w:tcPr>
          <w:p w14:paraId="469F9C2D" w14:textId="77777777" w:rsidR="00832304" w:rsidRDefault="00F0264F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-เพื่อจ่ายเป็นค่าใช้จ่ายในการดำเนินโครงการสภาเมืองขอนแก่น เช่น ค่าอาหาร ค่าอาหารว่างและเครื่องดื่ม ค่าเช่าห้องประชุมพร้อมอุปกรณ์ </w:t>
            </w:r>
          </w:p>
          <w:p w14:paraId="65E49F1D" w14:textId="77777777" w:rsidR="00832304" w:rsidRDefault="00F0264F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ค่าวัสดุ ค่าเครื่องเขียนและอุปกรณ์ ค่าถ่ายเอกสาร ค่าจัดทำรูปเล่ม </w:t>
            </w:r>
          </w:p>
          <w:p w14:paraId="4AB7321E" w14:textId="0559ECF8" w:rsidR="00F0264F" w:rsidRPr="00FD0AA2" w:rsidRDefault="00F0264F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และค่าใช้จ่ายอื่น ๆ ที่จำเป็นและเกี่ยวข้องกับโครงการ เป็นต้น</w:t>
            </w:r>
          </w:p>
          <w:p w14:paraId="30F91902" w14:textId="77777777" w:rsidR="00F0264F" w:rsidRPr="00FD0AA2" w:rsidRDefault="00F0264F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-เป็นไปตามระเบียบกระทรวงมหาดไทยว่าด้วยค่าใช้จ่ายในการฝึกอบรม</w:t>
            </w:r>
          </w:p>
          <w:p w14:paraId="710A80A3" w14:textId="35985B73" w:rsidR="00F0264F" w:rsidRPr="00FD0AA2" w:rsidRDefault="00F0264F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และการเข้ารับการฝึกอบรมของเจ้าหน้าที่ท้องถิ่น พ.ศ.2557 </w:t>
            </w:r>
          </w:p>
          <w:p w14:paraId="6E0B147E" w14:textId="77777777" w:rsidR="00C85CA8" w:rsidRDefault="00F0264F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-เป็นไปตามแผนพัฒนาท้องถิ่น (พ.ศ.2566-2570) </w:t>
            </w:r>
          </w:p>
          <w:p w14:paraId="5350E395" w14:textId="3A1E078E" w:rsidR="00F0264F" w:rsidRPr="00FD0AA2" w:rsidRDefault="00F0264F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เทศบาลนครขอนแก่น แก้ไข ฉบับที่ 3/2567 หน้าที่ 13 ลำดับที่ 1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</w:tcPr>
          <w:p w14:paraId="6137B706" w14:textId="77777777" w:rsidR="00F0264F" w:rsidRPr="00FD0AA2" w:rsidRDefault="00F0264F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18" w:type="dxa"/>
            <w:gridSpan w:val="3"/>
            <w:shd w:val="clear" w:color="000000" w:fill="FFFFFF"/>
            <w:vAlign w:val="center"/>
          </w:tcPr>
          <w:p w14:paraId="31755099" w14:textId="77777777" w:rsidR="00F0264F" w:rsidRPr="00FD0AA2" w:rsidRDefault="00F0264F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14" w:type="dxa"/>
            <w:gridSpan w:val="3"/>
            <w:shd w:val="clear" w:color="000000" w:fill="FFFFFF"/>
            <w:vAlign w:val="center"/>
          </w:tcPr>
          <w:p w14:paraId="7CA1DB3D" w14:textId="77777777" w:rsidR="00F0264F" w:rsidRPr="00FD0AA2" w:rsidRDefault="00F0264F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421D0F" w:rsidRPr="00FD0AA2" w14:paraId="60A605CE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</w:tcPr>
          <w:p w14:paraId="24B8E66D" w14:textId="77777777" w:rsidR="00421D0F" w:rsidRPr="00FD0AA2" w:rsidRDefault="00421D0F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46CB664" w14:textId="77777777" w:rsidR="00421D0F" w:rsidRPr="00FD0AA2" w:rsidRDefault="00421D0F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99E0F84" w14:textId="77777777" w:rsidR="00421D0F" w:rsidRPr="00FD0AA2" w:rsidRDefault="00421D0F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</w:tcPr>
          <w:p w14:paraId="7FC61816" w14:textId="77777777" w:rsidR="00421D0F" w:rsidRPr="00FD0AA2" w:rsidRDefault="00421D0F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</w:tcPr>
          <w:p w14:paraId="5443F299" w14:textId="1E410007" w:rsidR="00421D0F" w:rsidRPr="00FD0AA2" w:rsidRDefault="00421D0F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โครงการเสริมสร้างบทบาทของทุกภาคส่วนในการพัฒนาเมืองอย่างสร้างสรรค์</w:t>
            </w:r>
            <w:r w:rsidR="00694B3E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 xml:space="preserve"> </w:t>
            </w: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(กองยุทธศาสตร์และงบประมาณ)</w:t>
            </w:r>
          </w:p>
        </w:tc>
        <w:tc>
          <w:tcPr>
            <w:tcW w:w="850" w:type="dxa"/>
            <w:gridSpan w:val="3"/>
            <w:shd w:val="clear" w:color="000000" w:fill="FFFFFF"/>
          </w:tcPr>
          <w:p w14:paraId="4DBEC44D" w14:textId="4EFF71A2" w:rsidR="00421D0F" w:rsidRPr="00FD0AA2" w:rsidRDefault="00421D0F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</w:tcPr>
          <w:p w14:paraId="2A7DAD51" w14:textId="38B735B5" w:rsidR="00421D0F" w:rsidRPr="00FD0AA2" w:rsidRDefault="00421D0F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00,000</w:t>
            </w:r>
          </w:p>
        </w:tc>
        <w:tc>
          <w:tcPr>
            <w:tcW w:w="714" w:type="dxa"/>
            <w:gridSpan w:val="3"/>
            <w:shd w:val="clear" w:color="000000" w:fill="FFFFFF"/>
          </w:tcPr>
          <w:p w14:paraId="326ED31E" w14:textId="67944322" w:rsidR="00421D0F" w:rsidRPr="00FD0AA2" w:rsidRDefault="00421D0F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F0264F" w:rsidRPr="00FD0AA2" w14:paraId="55B9DE77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</w:tcPr>
          <w:p w14:paraId="76DDE76C" w14:textId="77777777" w:rsidR="00F0264F" w:rsidRPr="00FD0AA2" w:rsidRDefault="00F0264F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A0415A4" w14:textId="77777777" w:rsidR="00F0264F" w:rsidRPr="00FD0AA2" w:rsidRDefault="00F0264F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9BF14B6" w14:textId="77777777" w:rsidR="00F0264F" w:rsidRPr="00FD0AA2" w:rsidRDefault="00F0264F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</w:tcPr>
          <w:p w14:paraId="428A65AE" w14:textId="77777777" w:rsidR="00F0264F" w:rsidRPr="00FD0AA2" w:rsidRDefault="00F0264F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</w:tcPr>
          <w:p w14:paraId="526B9CB3" w14:textId="77777777" w:rsidR="00F0264F" w:rsidRPr="00FD0AA2" w:rsidRDefault="00F0264F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</w:tcPr>
          <w:p w14:paraId="5F7DAE32" w14:textId="77777777" w:rsidR="00832304" w:rsidRDefault="00421D0F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-เพื่อจ่ายเป็นค่าใช้จ่ายในการดำเนินโครงการเสริมสร้างบทบาท</w:t>
            </w:r>
          </w:p>
          <w:p w14:paraId="0101D629" w14:textId="77777777" w:rsidR="00832304" w:rsidRDefault="00421D0F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ของทุกภาคส่วนในการพัฒนาเมืองอย่างสร้างสรรค์ เช่น ค่าอาหาร  ค่าอาหารว่างและเครื่องดื่ม  ค่าวัสดุ ค่าเครื่องเขียนและ อุปกรณ์ </w:t>
            </w:r>
          </w:p>
          <w:p w14:paraId="39829FC4" w14:textId="77777777" w:rsidR="00832304" w:rsidRDefault="00421D0F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ค่าสถานที่จัดงาน ค่าใช้จ่ายในการโฆษณาประชาสัมพันธ์งาน </w:t>
            </w:r>
          </w:p>
          <w:p w14:paraId="60AFA630" w14:textId="09FFE862" w:rsidR="00C85CA8" w:rsidRDefault="00421D0F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ค่าตอบแทนคณะกรรมการตัดสิน  และค่าใช้จ่ายอื่น ๆ </w:t>
            </w:r>
          </w:p>
          <w:p w14:paraId="096DC02C" w14:textId="3EBC810D" w:rsidR="00421D0F" w:rsidRPr="00FD0AA2" w:rsidRDefault="00421D0F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ที่จำเป็นและเกี่ยวข้องกับโครงการ  เป็นต้น</w:t>
            </w:r>
          </w:p>
          <w:p w14:paraId="3C5C4FE2" w14:textId="4EF02F1B" w:rsidR="00421D0F" w:rsidRPr="00FD0AA2" w:rsidRDefault="00421D0F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-เป็นไปตามระเบียบกระทรวงมหาดไทยว่าด้วยค่าใช้จ่ายในการจัดงาน </w:t>
            </w:r>
          </w:p>
          <w:p w14:paraId="5FFF61DB" w14:textId="77777777" w:rsidR="00C85CA8" w:rsidRDefault="00421D0F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</w:t>
            </w:r>
          </w:p>
          <w:p w14:paraId="52720FE1" w14:textId="6359F249" w:rsidR="00421D0F" w:rsidRPr="00FD0AA2" w:rsidRDefault="00421D0F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ขององค์กรปกครองส่วนท้องถิ่น พ.ศ. 2564</w:t>
            </w:r>
          </w:p>
          <w:p w14:paraId="7667EC86" w14:textId="77777777" w:rsidR="00C85CA8" w:rsidRDefault="00421D0F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-เป็นไปตามแผนพัฒนาท้องถิ่น (พ.ศ.2566-2570) </w:t>
            </w:r>
          </w:p>
          <w:p w14:paraId="05676CBA" w14:textId="3EAADDC4" w:rsidR="00832304" w:rsidRPr="00832304" w:rsidRDefault="00421D0F" w:rsidP="00B5574D">
            <w:pPr>
              <w:spacing w:after="0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 w:rsidRPr="00FD0AA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เทศบาลนครขอนแก่น แก้ไข ฉบับที่ 4/2566 หน้าที่ 308  ลำดับที่ 1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</w:tcPr>
          <w:p w14:paraId="6BC2CC0C" w14:textId="77777777" w:rsidR="00F0264F" w:rsidRPr="00FD0AA2" w:rsidRDefault="00F0264F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18" w:type="dxa"/>
            <w:gridSpan w:val="3"/>
            <w:shd w:val="clear" w:color="000000" w:fill="FFFFFF"/>
            <w:vAlign w:val="center"/>
          </w:tcPr>
          <w:p w14:paraId="2B1AD635" w14:textId="77777777" w:rsidR="00F0264F" w:rsidRPr="00FD0AA2" w:rsidRDefault="00F0264F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14" w:type="dxa"/>
            <w:gridSpan w:val="3"/>
            <w:shd w:val="clear" w:color="000000" w:fill="FFFFFF"/>
            <w:vAlign w:val="center"/>
          </w:tcPr>
          <w:p w14:paraId="3F986DD2" w14:textId="77777777" w:rsidR="00F0264F" w:rsidRPr="00FD0AA2" w:rsidRDefault="00F0264F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61EF8" w:rsidRPr="00FD0AA2" w14:paraId="4B689891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3DADB8D7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4C98D663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1E657C58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8" w:type="dxa"/>
            <w:gridSpan w:val="7"/>
            <w:shd w:val="clear" w:color="auto" w:fill="auto"/>
            <w:vAlign w:val="center"/>
            <w:hideMark/>
          </w:tcPr>
          <w:p w14:paraId="365FF06B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14:paraId="19971868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14:paraId="549017F6" w14:textId="0BB2518E" w:rsidR="00D61EF8" w:rsidRPr="00FD0AA2" w:rsidRDefault="003366CC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607</w:t>
            </w:r>
            <w:r w:rsidR="00D61EF8"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400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  <w:hideMark/>
          </w:tcPr>
          <w:p w14:paraId="36F40B77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167CA524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06B1BF55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C05CC62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57EC7C2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8" w:type="dxa"/>
            <w:gridSpan w:val="7"/>
            <w:shd w:val="clear" w:color="auto" w:fill="auto"/>
            <w:vAlign w:val="center"/>
            <w:hideMark/>
          </w:tcPr>
          <w:p w14:paraId="5BC23691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สำนักงาน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44B43164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4FD7A590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91,400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1EF77628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630E93AB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46D809EE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901BD9C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2D3F4D3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863EC64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4C707279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51499B50" w14:textId="77777777" w:rsidR="00A53F15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วัสดุสำนักงานให้กับสำนักสวัสดิการสัง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1B030FC5" w14:textId="77777777" w:rsidR="00832304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เงิ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0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คิดเลขขนาดเล็ก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171C6490" w14:textId="77777777" w:rsidR="00832304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เจาะกระดาษขนาดเล็ก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เย็บกระดาษขนาดเล็ก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รรไก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3CA717AD" w14:textId="77777777" w:rsidR="00832304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รายา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ตัดกระดาษ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ุญแ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ผงปิดประกาศ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าฬิกาตั้ง</w:t>
            </w:r>
          </w:p>
          <w:p w14:paraId="0CC759CD" w14:textId="12FE4433" w:rsidR="00832304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รือแข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ึก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ินสอ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ากกา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ม้บรรทั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ยางลบ</w:t>
            </w:r>
            <w:r w:rsidR="00832304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ลิป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ปกา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มุ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35252651" w14:textId="096ECC4E" w:rsidR="009259DB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ซองเอกสา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้ำดื่มและวัสดุสำนักงานอื่น</w:t>
            </w:r>
            <w:r w:rsidR="00832304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="00832304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2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เป็นค่าเก้าอี้พลาสติกให้กับสำนักสวัสดิการสัง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87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7A45C0E1" w14:textId="77777777" w:rsidR="00832304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วละ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2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เป็นเงิ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91,4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เก้าอี้พลาสติกมีพนักพิง-สีขาวเกร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อ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ีเป็นเงาไม่ด้า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ม่มีที่เท้าแข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ผลิตจากโพลีพรอบพี</w:t>
            </w:r>
            <w:proofErr w:type="spellStart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ีน</w:t>
            </w:r>
            <w:proofErr w:type="spellEnd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กร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อ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ีความแข็งแร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งทนรองรับน้ำหนักได้ไม่น้อยกว่า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9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ิโลกรั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271F8999" w14:textId="77777777" w:rsidR="00832304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ช้สำหรับกิจกรรมในชุมชนในเขตเทศบาล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การเบิกค่าใช้จ่าย</w:t>
            </w:r>
          </w:p>
          <w:p w14:paraId="5572075C" w14:textId="77777777" w:rsidR="00694B3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บริหารงานขององค์กรปกครองส่วน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2</w:t>
            </w:r>
          </w:p>
          <w:p w14:paraId="28FA8C80" w14:textId="3F8B1359" w:rsidR="009259DB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มส่งเสริมการปกครอง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95 </w:t>
            </w:r>
          </w:p>
          <w:p w14:paraId="10E47B01" w14:textId="6D3BC4D2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8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4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10.3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509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284F902F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0F5B251B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36AB41F8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1DE3C085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4143F963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7C324E0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446AA461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8" w:type="dxa"/>
            <w:gridSpan w:val="7"/>
            <w:shd w:val="clear" w:color="auto" w:fill="auto"/>
            <w:vAlign w:val="center"/>
            <w:hideMark/>
          </w:tcPr>
          <w:p w14:paraId="4A30F282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ไฟฟ้าและวิทยุ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52D433D3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31D5143F" w14:textId="659D6AB9" w:rsidR="00D61EF8" w:rsidRPr="00FD0AA2" w:rsidRDefault="003366CC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47</w:t>
            </w:r>
            <w:r w:rsidR="00D61EF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5676929F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1F42DDF9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455D713A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CCD9FC7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77769BC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B204655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50372071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78C27420" w14:textId="77777777" w:rsidR="00832304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วัสดุไฟฟ้าและวิทยุให้กับสำนักสวัสดิการสัง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00477314" w14:textId="77777777" w:rsidR="00832304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เพื่อเป็นวัสดุไฟฟ้าและวิทยุทดแทนตามโครงการเสียงตามสาย</w:t>
            </w:r>
          </w:p>
          <w:p w14:paraId="3EA332CC" w14:textId="77777777" w:rsidR="00832304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ชุมชนในเขตเทศบาลนครขอนแก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ฮอร์นลำโพ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มโครโฟ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1E5F8A6C" w14:textId="77777777" w:rsidR="00832304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าตั้งไมโครโฟ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ายไฟฟ้า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ลอดไฟฟ้า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ลั๊กไฟฟ้า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proofErr w:type="spellStart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วิท</w:t>
            </w:r>
            <w:r w:rsidR="003716AA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์</w:t>
            </w:r>
            <w:proofErr w:type="spellEnd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ฟฟ้า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3DBBC67B" w14:textId="77777777" w:rsidR="00832304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รับโทรศัพท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านรับสัญญาณดาวเทีย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วัสดุอื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การเบิกค่าใช้จ่าย</w:t>
            </w:r>
          </w:p>
          <w:p w14:paraId="5FC089A5" w14:textId="12913FF2" w:rsidR="00CB618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บริหารงานขององค์กรปกครองส่วน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2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มส่งเสริมการปกครอง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95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8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4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10.3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509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</w:t>
            </w:r>
          </w:p>
          <w:p w14:paraId="6DE468BD" w14:textId="74619C92" w:rsidR="00CB6182" w:rsidRPr="00FD0AA2" w:rsidRDefault="00CB6182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6E9304C2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192A681C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0AE8C7BA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7E880E0F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634A6429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7F15668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408CA1A2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8" w:type="dxa"/>
            <w:gridSpan w:val="7"/>
            <w:shd w:val="clear" w:color="auto" w:fill="auto"/>
            <w:vAlign w:val="center"/>
            <w:hideMark/>
          </w:tcPr>
          <w:p w14:paraId="6E219320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กีฬา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19161336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7EEBB756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0,000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33E54B57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707CAC07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44906443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2634045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4A5806A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C3C4B55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7022DA23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165B3DAD" w14:textId="77777777" w:rsidR="00CB618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วัสดุกีฬาให้กับสำนักสวัสดิการสัง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ูกฟุตบอล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1B0204AC" w14:textId="77777777" w:rsidR="00832304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ูกตระกร้อ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ูก</w:t>
            </w:r>
            <w:proofErr w:type="spellStart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</w:t>
            </w:r>
            <w:proofErr w:type="spellEnd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อ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วัสดุกีฬาอื่นๆที่จำเป็นเพื่อให้ประชาชน</w:t>
            </w:r>
          </w:p>
          <w:p w14:paraId="5EA1A5E5" w14:textId="77777777" w:rsidR="00832304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ชุมชนย่อย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องค์กรภาคประชา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เขตเทศบาลนครขอนแก่น</w:t>
            </w:r>
          </w:p>
          <w:p w14:paraId="3DEBC6F0" w14:textId="77777777" w:rsidR="00832304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ช้เวลาว่างให้เกิดประโยชน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้วยการเล่นกีฬา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มีสุขภาพแข็งแร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3E474E0C" w14:textId="77777777" w:rsidR="00832304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ม่มั่วสุมสิ่ง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เพื่อส่งเสริมความสามัคคีในหมู่คณะ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การเบิกค่าใช้จ่าย</w:t>
            </w:r>
          </w:p>
          <w:p w14:paraId="56D3F6C3" w14:textId="77777777" w:rsidR="00832304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บริหารงานขององค์กรปกครองส่วน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มส่งเสริมการปกครอง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95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8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4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10.3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509 </w:t>
            </w:r>
          </w:p>
          <w:p w14:paraId="14DFF4AE" w14:textId="77777777" w:rsidR="00D61EF8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</w:t>
            </w:r>
          </w:p>
          <w:p w14:paraId="009E937C" w14:textId="51FDB157" w:rsidR="00694B3E" w:rsidRDefault="00694B3E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0C894714" w14:textId="77777777" w:rsidR="00CA118A" w:rsidRDefault="00CA118A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558A011C" w14:textId="77777777" w:rsidR="00694B3E" w:rsidRDefault="00694B3E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04175DE4" w14:textId="5E8CAB06" w:rsidR="00694B3E" w:rsidRPr="00FD0AA2" w:rsidRDefault="00694B3E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0F7999F8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47148407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7919DE93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58CD3E0E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79E087D8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5C85AB0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24BD718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8" w:type="dxa"/>
            <w:gridSpan w:val="7"/>
            <w:shd w:val="clear" w:color="auto" w:fill="auto"/>
            <w:vAlign w:val="center"/>
            <w:hideMark/>
          </w:tcPr>
          <w:p w14:paraId="1287A6A9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79116D4B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2C9AD686" w14:textId="45C4F307" w:rsidR="00D61EF8" w:rsidRPr="00FD0AA2" w:rsidRDefault="003366CC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5</w:t>
            </w:r>
            <w:r w:rsidR="00D61EF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4B24AB52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6E6E3C7F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54D2940C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D867EF4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BC13461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E0329A1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3A60EEC3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6B8A305B" w14:textId="77777777" w:rsidR="00832304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วัสดุคอมพิวเตอร์ให้กับสำนักสวัสดิการสัง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2FD933D1" w14:textId="77777777" w:rsidR="00832304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มาส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ผ่นหรือจานบันทึกข้อมูล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ุปกรณ์บันทึกข้อมูล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ปบันทึกข้อมูล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ัวพิมพ์หรือแถบพิมพ์สำหรับเครื่องคอมพิวเตอร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ลับผงหมึก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0129C1FE" w14:textId="77777777" w:rsidR="00832304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ึกเติมชนิดน้ำ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หรับเครื่องพิมพ์แบบเลเซอร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ระดาษต่อเนื่อ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5A79E2E2" w14:textId="77777777" w:rsidR="00832304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ายเคเบิ้ล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่วยประเมินผล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ฮาร์ดดิสก์</w:t>
            </w:r>
            <w:proofErr w:type="spellStart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ดร์ฟ</w:t>
            </w:r>
            <w:proofErr w:type="spellEnd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ผ่นกรองแส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69F01BBC" w14:textId="77777777" w:rsidR="00832304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ผงแป้นอักขระ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รือ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ป้นพิมพ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มมบอร์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มมโมรีชิพ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ัตชี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297C0CEB" w14:textId="77777777" w:rsidR="00832304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ฟีด</w:t>
            </w:r>
            <w:proofErr w:type="spellStart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ต</w:t>
            </w:r>
            <w:proofErr w:type="spellEnd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ร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มาส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ริ</w:t>
            </w:r>
            <w:proofErr w:type="spellStart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้นเต</w:t>
            </w:r>
            <w:proofErr w:type="spellEnd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ร์</w:t>
            </w:r>
            <w:proofErr w:type="spellStart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วิตซิ่</w:t>
            </w:r>
            <w:proofErr w:type="spellEnd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งบ๊อก</w:t>
            </w:r>
            <w:proofErr w:type="spellStart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ซ์</w:t>
            </w:r>
            <w:proofErr w:type="spellEnd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กระจายสัญญาณ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5531C591" w14:textId="3B64EA44" w:rsidR="00CB618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ผ่นวงจรอิเล็กทรอนิกส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อ่านและบันทึกข้อมูลแบบต่า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37921677" w14:textId="77777777" w:rsidR="00832304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วัสดุคอมพิวเตอร์อื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การเบิกค่าใช้จ่าย</w:t>
            </w:r>
          </w:p>
          <w:p w14:paraId="2FA6FAED" w14:textId="47545944" w:rsidR="00832304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บริหารงานขององค์กรปกครองส่วน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มส่งเสริมการปกครอง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95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8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4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10.3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509 </w:t>
            </w:r>
          </w:p>
          <w:p w14:paraId="08064AE1" w14:textId="5AC76CD5" w:rsidR="007E5E04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</w:t>
            </w:r>
          </w:p>
          <w:p w14:paraId="33B4908C" w14:textId="62699858" w:rsidR="007E5E04" w:rsidRPr="00FD0AA2" w:rsidRDefault="007E5E04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311A1F4E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522FC203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0D32BC4B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19ECFB68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1613B745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D6A9189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4C5DE27A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8" w:type="dxa"/>
            <w:gridSpan w:val="7"/>
            <w:shd w:val="clear" w:color="auto" w:fill="auto"/>
            <w:vAlign w:val="center"/>
            <w:hideMark/>
          </w:tcPr>
          <w:p w14:paraId="48C63484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ดนตรี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76D98FC1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136CDD38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4,000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526F7BCB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4D4EA1EB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33758465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E64F8B3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2A5B4FB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A1CE5BC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71A6545B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37C25864" w14:textId="77777777" w:rsidR="00CB618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วัสดุดนตรีให้กับสำนักสวัสดิการสังคม</w:t>
            </w:r>
          </w:p>
          <w:p w14:paraId="0F632A6D" w14:textId="09F1543B" w:rsidR="00832304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ฉิ่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ฉาบ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รับ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ลุ่ย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ระเดื่อ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ลอ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ม้ตีกลองชุ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ายกีตาร์ไฟฟ้า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ายกีตาร์โปร่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ายแจ็ค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วัสดุดนตรีอื่นๆที่จำเป็นสำหรับใช้</w:t>
            </w:r>
          </w:p>
          <w:p w14:paraId="636899BD" w14:textId="77777777" w:rsidR="00832304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ห้องซ้อมดนตรีศูนย์เพื่อนใจวัยรุ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ลาดสดเทศบาล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การเบิกค่าใช้จ่าย</w:t>
            </w:r>
          </w:p>
          <w:p w14:paraId="051661A1" w14:textId="77777777" w:rsidR="00832304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บริหารงานขององค์กรปกครองส่วน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2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มส่งเสริมการปกครอง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95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8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4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10.3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509 </w:t>
            </w:r>
          </w:p>
          <w:p w14:paraId="5AB9E44F" w14:textId="46AC1516" w:rsidR="00F0264F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</w:t>
            </w:r>
          </w:p>
          <w:p w14:paraId="52B1BE4A" w14:textId="0A391CB3" w:rsidR="00832304" w:rsidRDefault="00832304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4C0EBA85" w14:textId="6C1662B2" w:rsidR="00694B3E" w:rsidRDefault="00694B3E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31D53376" w14:textId="5B2405D0" w:rsidR="00694B3E" w:rsidRDefault="00694B3E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56C8C57C" w14:textId="6F4CFDC9" w:rsidR="00CA118A" w:rsidRDefault="00CA118A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77B0FCC1" w14:textId="77777777" w:rsidR="00CA118A" w:rsidRPr="00FD0AA2" w:rsidRDefault="00CA118A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14FF18F4" w14:textId="5D2C949A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196CFFB7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059AD65E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201E812F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3E64391A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5CA696E6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7DF7F049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21" w:type="dxa"/>
            <w:gridSpan w:val="8"/>
            <w:shd w:val="clear" w:color="auto" w:fill="auto"/>
            <w:vAlign w:val="center"/>
            <w:hideMark/>
          </w:tcPr>
          <w:p w14:paraId="2BCA0E97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ลงทุน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14:paraId="019E8A41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14:paraId="3A2A9975" w14:textId="7E97E332" w:rsidR="00D61EF8" w:rsidRPr="005B553B" w:rsidRDefault="00775B9B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5B553B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954,600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  <w:hideMark/>
          </w:tcPr>
          <w:p w14:paraId="0F4E000A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7BF258DC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25EF8080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7021711C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4DFD2B5E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8" w:type="dxa"/>
            <w:gridSpan w:val="7"/>
            <w:shd w:val="clear" w:color="auto" w:fill="auto"/>
            <w:vAlign w:val="center"/>
            <w:hideMark/>
          </w:tcPr>
          <w:p w14:paraId="04759A15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ครุภัณฑ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14:paraId="2EA4BE71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14:paraId="012AD257" w14:textId="432B0248" w:rsidR="00D61EF8" w:rsidRPr="005B553B" w:rsidRDefault="00775B9B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5B553B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954,600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  <w:hideMark/>
          </w:tcPr>
          <w:p w14:paraId="62D40C8D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2FA1AA2D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1B47DAD9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EA3721A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4F5D1CEC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8" w:type="dxa"/>
            <w:gridSpan w:val="7"/>
            <w:shd w:val="clear" w:color="auto" w:fill="auto"/>
            <w:vAlign w:val="center"/>
            <w:hideMark/>
          </w:tcPr>
          <w:p w14:paraId="422B5C88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รุภัณฑ์สำนักงาน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14899C3C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7E3B6091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46F49269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D61EF8" w:rsidRPr="00FD0AA2" w14:paraId="73436A9E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680A46A1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D4476DC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7690D718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D98B99E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  <w:hideMark/>
          </w:tcPr>
          <w:p w14:paraId="5715ACA7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ก้าอี้สำนักงาน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14:paraId="758D5CBB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hideMark/>
          </w:tcPr>
          <w:p w14:paraId="4B2B5883" w14:textId="70B5A649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="00C106FF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14" w:type="dxa"/>
            <w:gridSpan w:val="3"/>
            <w:shd w:val="clear" w:color="000000" w:fill="FFFFFF"/>
            <w:hideMark/>
          </w:tcPr>
          <w:p w14:paraId="58EF66B1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773C9EC6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7C5E12D3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0052A5B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136A8B9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8F37582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3EEFCDD3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55B3CA4B" w14:textId="77777777" w:rsidR="00CB618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จัดซื้อเก้าอี้สำนักงานแบบมีล้อหมุ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4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436EE830" w14:textId="77777777" w:rsidR="00CB618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วละ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C106FF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C106FF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เป็นเงิ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</w:t>
            </w:r>
            <w:r w:rsidR="00C106FF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69C4C393" w14:textId="10CD6D28" w:rsidR="00832304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กับสำนักสวัสดิการสัง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ังนี้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ฝ่ายบริหารงานทั่วไป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ฝ่ายบริหารศูนย์บริการผู้ด้อยโอกาส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ฝ่ายพัฒนา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ดยมีคุณลักษณะ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ังนี้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นาดไม่น้อยกว่า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นาดกว้า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57 x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ึก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56 x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ู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89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ซนติเมต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ีที่เท้าแข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ี</w:t>
            </w:r>
            <w:proofErr w:type="spellStart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ช๊คป</w:t>
            </w:r>
            <w:proofErr w:type="spellEnd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ับระดับขาเหล็ก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าเหล็ก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ุหนังพีวีซีอย่างด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รือหนังเทีย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ครุภัณฑ์ที่ไม่มีกำหนดไว้ในบัญชีราคามาตรฐานครุภัณฑ์</w:t>
            </w:r>
          </w:p>
          <w:p w14:paraId="58070953" w14:textId="6947E7C2" w:rsidR="00CB618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หน่วยงานรัฐ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งบประมาณรายจ่ายครุภัณฑ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ราคา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ใช้ในการปฏิบัติงาน</w:t>
            </w:r>
          </w:p>
          <w:p w14:paraId="10B7EA14" w14:textId="10CE5E5E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จ้าหน้าที่และทดแทนพัสดุเก่าที่ชำรุ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หนังสือกรมส่งเสริมการปกครอง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95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8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4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989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2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ิถุนาย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2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10.3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509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7A9BAD3F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41523BA1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0AC65F24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C106FF" w:rsidRPr="00FD0AA2" w14:paraId="1CB4D938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</w:tcPr>
          <w:p w14:paraId="12EA1E03" w14:textId="77777777" w:rsidR="00C106FF" w:rsidRPr="00FD0AA2" w:rsidRDefault="00C106FF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A8E084C" w14:textId="77777777" w:rsidR="00C106FF" w:rsidRPr="00FD0AA2" w:rsidRDefault="00C106FF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5E10FB7" w14:textId="77777777" w:rsidR="00C106FF" w:rsidRPr="00FD0AA2" w:rsidRDefault="00C106FF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</w:tcPr>
          <w:p w14:paraId="5624E3F4" w14:textId="77777777" w:rsidR="00C106FF" w:rsidRPr="00FD0AA2" w:rsidRDefault="00C106FF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</w:tcPr>
          <w:p w14:paraId="0E2AF40C" w14:textId="1495A380" w:rsidR="00C106FF" w:rsidRPr="00FD0AA2" w:rsidRDefault="00C106FF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ก้าอี้สำนักงานผู้บริหาร</w:t>
            </w:r>
          </w:p>
        </w:tc>
        <w:tc>
          <w:tcPr>
            <w:tcW w:w="850" w:type="dxa"/>
            <w:gridSpan w:val="3"/>
            <w:shd w:val="clear" w:color="000000" w:fill="FFFFFF"/>
          </w:tcPr>
          <w:p w14:paraId="20E12D94" w14:textId="1DFEEFBB" w:rsidR="00C106FF" w:rsidRPr="00FD0AA2" w:rsidRDefault="00C106FF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</w:tcPr>
          <w:p w14:paraId="799E4999" w14:textId="3821BB62" w:rsidR="00C106FF" w:rsidRPr="00FD0AA2" w:rsidRDefault="00C106FF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    10,500</w:t>
            </w:r>
          </w:p>
        </w:tc>
        <w:tc>
          <w:tcPr>
            <w:tcW w:w="714" w:type="dxa"/>
            <w:gridSpan w:val="3"/>
            <w:shd w:val="clear" w:color="000000" w:fill="FFFFFF"/>
          </w:tcPr>
          <w:p w14:paraId="487A73AF" w14:textId="1D83B592" w:rsidR="00C106FF" w:rsidRPr="00FD0AA2" w:rsidRDefault="00C106FF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C106FF" w:rsidRPr="00FD0AA2" w14:paraId="25BA6A9B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</w:tcPr>
          <w:p w14:paraId="18443120" w14:textId="77777777" w:rsidR="00C106FF" w:rsidRPr="00FD0AA2" w:rsidRDefault="00C106FF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0B1D4DC1" w14:textId="77777777" w:rsidR="00C106FF" w:rsidRPr="00FD0AA2" w:rsidRDefault="00C106FF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E3C9045" w14:textId="77777777" w:rsidR="00C106FF" w:rsidRPr="00FD0AA2" w:rsidRDefault="00C106FF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</w:tcPr>
          <w:p w14:paraId="747798E1" w14:textId="77777777" w:rsidR="00C106FF" w:rsidRPr="00FD0AA2" w:rsidRDefault="00C106FF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</w:tcPr>
          <w:p w14:paraId="2B30ECA5" w14:textId="77777777" w:rsidR="00C106FF" w:rsidRPr="00FD0AA2" w:rsidRDefault="00C106FF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</w:tcPr>
          <w:p w14:paraId="6A27F170" w14:textId="77777777" w:rsidR="00832304" w:rsidRDefault="00C106FF" w:rsidP="00B5574D">
            <w:pPr>
              <w:autoSpaceDE w:val="0"/>
              <w:autoSpaceDN w:val="0"/>
              <w:adjustRightInd w:val="0"/>
              <w:spacing w:after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 w:rsidRPr="00FD0AA2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 xml:space="preserve">-เพื่อจ่ายเป็นค่าจัดซื้อเก้าอี้สำนักงานแบบหมุนสำหรับผู้บริหาร </w:t>
            </w:r>
          </w:p>
          <w:p w14:paraId="6DE7DFE3" w14:textId="196636B9" w:rsidR="00CB6182" w:rsidRDefault="00C106FF" w:rsidP="00B5574D">
            <w:pPr>
              <w:autoSpaceDE w:val="0"/>
              <w:autoSpaceDN w:val="0"/>
              <w:adjustRightInd w:val="0"/>
              <w:spacing w:after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 w:rsidRPr="00FD0AA2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จำนวน 3 ตัว ตัวละ 3</w:t>
            </w:r>
            <w:r w:rsidRPr="00FD0AA2">
              <w:rPr>
                <w:rFonts w:ascii="TH Sarabun New" w:eastAsia="AngsanaNew-Bold" w:hAnsi="TH Sarabun New" w:cs="TH Sarabun New"/>
                <w:sz w:val="32"/>
                <w:szCs w:val="32"/>
              </w:rPr>
              <w:t>,</w:t>
            </w:r>
            <w:r w:rsidRPr="00FD0AA2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500 บาท รวมเป็นเงิน 10</w:t>
            </w:r>
            <w:r w:rsidRPr="00FD0AA2">
              <w:rPr>
                <w:rFonts w:ascii="TH Sarabun New" w:eastAsia="AngsanaNew-Bold" w:hAnsi="TH Sarabun New" w:cs="TH Sarabun New"/>
                <w:sz w:val="32"/>
                <w:szCs w:val="32"/>
              </w:rPr>
              <w:t>,5</w:t>
            </w:r>
            <w:r w:rsidRPr="00FD0AA2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 xml:space="preserve">00 บาท </w:t>
            </w:r>
          </w:p>
          <w:p w14:paraId="4E1FE3EC" w14:textId="26F4D079" w:rsidR="00CB6182" w:rsidRPr="00FD0AA2" w:rsidRDefault="00C106FF" w:rsidP="00B5574D">
            <w:pPr>
              <w:autoSpaceDE w:val="0"/>
              <w:autoSpaceDN w:val="0"/>
              <w:adjustRightInd w:val="0"/>
              <w:spacing w:after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 w:rsidRPr="00FD0AA2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ให้กับสำนักสวัสดิการสังคม ดังนี้</w:t>
            </w:r>
          </w:p>
          <w:p w14:paraId="58BFE088" w14:textId="4970EB1F" w:rsidR="00C106FF" w:rsidRPr="00FD0AA2" w:rsidRDefault="00C106FF" w:rsidP="00B5574D">
            <w:pPr>
              <w:autoSpaceDE w:val="0"/>
              <w:autoSpaceDN w:val="0"/>
              <w:adjustRightInd w:val="0"/>
              <w:spacing w:after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 w:rsidRPr="00FD0AA2">
              <w:rPr>
                <w:rFonts w:ascii="TH Sarabun New" w:eastAsia="AngsanaNew-Bold" w:hAnsi="TH Sarabun New" w:cs="TH Sarabun New"/>
                <w:sz w:val="32"/>
                <w:szCs w:val="32"/>
              </w:rPr>
              <w:t>-</w:t>
            </w:r>
            <w:r w:rsidRPr="00FD0AA2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ฝ่ายบริหารงานทั่วไป จำนวน 1 ตัว</w:t>
            </w:r>
          </w:p>
          <w:p w14:paraId="5415A00A" w14:textId="0BF8D111" w:rsidR="00C106FF" w:rsidRPr="00FD0AA2" w:rsidRDefault="00C106FF" w:rsidP="00B5574D">
            <w:pPr>
              <w:autoSpaceDE w:val="0"/>
              <w:autoSpaceDN w:val="0"/>
              <w:adjustRightInd w:val="0"/>
              <w:spacing w:after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 w:rsidRPr="00FD0AA2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-ฝ่ายบริหารศูนย์บริการผู้ด้อยโอกาส จำนวน 1 ตัว</w:t>
            </w:r>
          </w:p>
          <w:p w14:paraId="5CA98948" w14:textId="091D5ED5" w:rsidR="00C106FF" w:rsidRPr="00FD0AA2" w:rsidRDefault="00C106FF" w:rsidP="00B5574D">
            <w:pPr>
              <w:autoSpaceDE w:val="0"/>
              <w:autoSpaceDN w:val="0"/>
              <w:adjustRightInd w:val="0"/>
              <w:spacing w:after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FD0AA2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lastRenderedPageBreak/>
              <w:t>-ฝ่ายส่งเสริมสวัสดิการสังคม จำนวน 1 ตัว</w:t>
            </w:r>
          </w:p>
          <w:p w14:paraId="6F046D57" w14:textId="77777777" w:rsidR="00C106FF" w:rsidRPr="00FD0AA2" w:rsidRDefault="00C106FF" w:rsidP="00B5574D">
            <w:pPr>
              <w:autoSpaceDE w:val="0"/>
              <w:autoSpaceDN w:val="0"/>
              <w:adjustRightInd w:val="0"/>
              <w:spacing w:after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 w:rsidRPr="00FD0AA2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 xml:space="preserve">โดยมีคุณลักษณะ ดังนี้ </w:t>
            </w:r>
          </w:p>
          <w:p w14:paraId="0F043DC0" w14:textId="77777777" w:rsidR="00C106FF" w:rsidRPr="00FD0AA2" w:rsidRDefault="00C106FF" w:rsidP="00B5574D">
            <w:pPr>
              <w:pStyle w:val="a9"/>
              <w:spacing w:before="0" w:beforeAutospacing="0" w:after="0" w:afterAutospacing="0"/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</w:rPr>
            </w:pPr>
            <w:r w:rsidRPr="00FD0AA2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cs/>
              </w:rPr>
              <w:t>-มีที่เท้าแขน</w:t>
            </w:r>
            <w:r w:rsidRPr="00FD0AA2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</w:rPr>
              <w:t> </w:t>
            </w:r>
            <w:r w:rsidRPr="00FD0AA2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cs/>
              </w:rPr>
              <w:t>มีโซ้</w:t>
            </w:r>
            <w:proofErr w:type="spellStart"/>
            <w:r w:rsidRPr="00FD0AA2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cs/>
              </w:rPr>
              <w:t>คป</w:t>
            </w:r>
            <w:proofErr w:type="spellEnd"/>
            <w:r w:rsidRPr="00FD0AA2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cs/>
              </w:rPr>
              <w:t>รับระดับได้</w:t>
            </w:r>
          </w:p>
          <w:p w14:paraId="30C1AC58" w14:textId="77777777" w:rsidR="00C106FF" w:rsidRPr="00FD0AA2" w:rsidRDefault="00C106FF" w:rsidP="00B5574D">
            <w:pPr>
              <w:pStyle w:val="a9"/>
              <w:spacing w:before="0" w:beforeAutospacing="0" w:after="0" w:afterAutospacing="0"/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</w:rPr>
            </w:pPr>
            <w:r w:rsidRPr="00FD0AA2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cs/>
              </w:rPr>
              <w:t>-ขาเหล็ก บุหนังพีวีซีอย่างดี</w:t>
            </w:r>
            <w:r w:rsidRPr="00FD0AA2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</w:rPr>
              <w:t> </w:t>
            </w:r>
            <w:r w:rsidRPr="00FD0AA2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cs/>
              </w:rPr>
              <w:t>หรือหนังเทียม</w:t>
            </w:r>
          </w:p>
          <w:p w14:paraId="10FD6B49" w14:textId="46CBB5B8" w:rsidR="00C106FF" w:rsidRPr="00FD0AA2" w:rsidRDefault="00C106FF" w:rsidP="00B5574D">
            <w:pPr>
              <w:pStyle w:val="a9"/>
              <w:spacing w:before="0" w:beforeAutospacing="0" w:after="0" w:afterAutospacing="0"/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</w:rPr>
            </w:pPr>
            <w:r w:rsidRPr="00FD0AA2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cs/>
              </w:rPr>
              <w:t>-มีขนาดไม่น้อยกว่า</w:t>
            </w:r>
            <w:r w:rsidRPr="00FD0AA2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</w:rPr>
              <w:t> </w:t>
            </w:r>
            <w:r w:rsidRPr="00FD0AA2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FD0AA2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</w:rPr>
              <w:t> 64 x </w:t>
            </w:r>
            <w:r w:rsidRPr="00FD0AA2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cs/>
              </w:rPr>
              <w:t>ลึก</w:t>
            </w:r>
            <w:r w:rsidRPr="00FD0AA2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</w:rPr>
              <w:t> 69 x </w:t>
            </w:r>
            <w:r w:rsidRPr="00FD0AA2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cs/>
              </w:rPr>
              <w:t>สูง</w:t>
            </w:r>
            <w:r w:rsidRPr="00FD0AA2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</w:rPr>
              <w:t> 117  </w:t>
            </w:r>
            <w:r w:rsidRPr="00FD0AA2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</w:p>
          <w:p w14:paraId="6730B4B4" w14:textId="77777777" w:rsidR="00832304" w:rsidRDefault="00C106FF" w:rsidP="00B5574D">
            <w:pPr>
              <w:pStyle w:val="a9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FD0AA2">
              <w:rPr>
                <w:rFonts w:ascii="TH Sarabun New" w:hAnsi="TH Sarabun New" w:cs="TH Sarabun New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</w:t>
            </w:r>
          </w:p>
          <w:p w14:paraId="650995A7" w14:textId="2B473E60" w:rsidR="00C106FF" w:rsidRPr="00FD0AA2" w:rsidRDefault="00C106FF" w:rsidP="00B5574D">
            <w:pPr>
              <w:pStyle w:val="a9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FD0AA2">
              <w:rPr>
                <w:rFonts w:ascii="TH Sarabun New" w:hAnsi="TH Sarabun New" w:cs="TH Sarabun New"/>
                <w:sz w:val="32"/>
                <w:szCs w:val="32"/>
                <w:cs/>
              </w:rPr>
              <w:t>ของหน่วยงานรัฐ</w:t>
            </w:r>
          </w:p>
          <w:p w14:paraId="290F356C" w14:textId="77777777" w:rsidR="00832304" w:rsidRDefault="00C106FF" w:rsidP="00B5574D">
            <w:pPr>
              <w:pStyle w:val="a9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FD0AA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้งงบประมาณรายจ่ายครุภัณฑ์ ตามราคาท้องถิ่น </w:t>
            </w:r>
          </w:p>
          <w:p w14:paraId="2B61B5BC" w14:textId="47812642" w:rsidR="00C106FF" w:rsidRPr="00832304" w:rsidRDefault="00C106FF" w:rsidP="00B5574D">
            <w:pPr>
              <w:pStyle w:val="a9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</w:p>
          <w:p w14:paraId="243A87D5" w14:textId="77777777" w:rsidR="00832304" w:rsidRDefault="00C106FF" w:rsidP="00B5574D">
            <w:pPr>
              <w:pStyle w:val="a9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FD0AA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ไปตามหนังสือกรมส่งเสริมการปกครองท้องถิ่น </w:t>
            </w:r>
          </w:p>
          <w:p w14:paraId="5E85A963" w14:textId="16B73DFE" w:rsidR="00C106FF" w:rsidRPr="00832304" w:rsidRDefault="00C106FF" w:rsidP="00B5574D">
            <w:pPr>
              <w:pStyle w:val="a9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มท </w:t>
            </w:r>
            <w:r w:rsidRPr="00FD0AA2">
              <w:rPr>
                <w:rFonts w:ascii="TH Sarabun New" w:hAnsi="TH Sarabun New" w:cs="TH Sarabun New"/>
                <w:sz w:val="32"/>
                <w:szCs w:val="32"/>
              </w:rPr>
              <w:t>0808.2/</w:t>
            </w:r>
            <w:r w:rsidRPr="00FD0AA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 </w:t>
            </w:r>
            <w:r w:rsidRPr="00FD0AA2">
              <w:rPr>
                <w:rFonts w:ascii="TH Sarabun New" w:hAnsi="TH Sarabun New" w:cs="TH Sarabun New"/>
                <w:sz w:val="32"/>
                <w:szCs w:val="32"/>
              </w:rPr>
              <w:t>1095</w:t>
            </w:r>
            <w:r w:rsidR="0083230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D0AA2">
              <w:rPr>
                <w:rFonts w:ascii="TH Sarabun New" w:hAnsi="TH Sarabun New" w:cs="TH Sarabun New"/>
                <w:sz w:val="32"/>
                <w:szCs w:val="32"/>
                <w:cs/>
              </w:rPr>
              <w:t>ลงวันที่</w:t>
            </w:r>
            <w:r w:rsidRPr="00FD0AA2">
              <w:rPr>
                <w:rFonts w:ascii="TH Sarabun New" w:hAnsi="TH Sarabun New" w:cs="TH Sarabun New"/>
                <w:sz w:val="32"/>
                <w:szCs w:val="32"/>
              </w:rPr>
              <w:t> 28 </w:t>
            </w:r>
            <w:r w:rsidRPr="00FD0AA2">
              <w:rPr>
                <w:rFonts w:ascii="TH Sarabun New" w:hAnsi="TH Sarabun New" w:cs="TH Sarabun New"/>
                <w:sz w:val="32"/>
                <w:szCs w:val="32"/>
                <w:cs/>
              </w:rPr>
              <w:t>พฤษภาคม</w:t>
            </w:r>
            <w:r w:rsidRPr="00FD0AA2">
              <w:rPr>
                <w:rFonts w:ascii="TH Sarabun New" w:hAnsi="TH Sarabun New" w:cs="TH Sarabun New"/>
                <w:sz w:val="32"/>
                <w:szCs w:val="32"/>
              </w:rPr>
              <w:t> 2564 </w:t>
            </w:r>
          </w:p>
          <w:p w14:paraId="29BB050E" w14:textId="77777777" w:rsidR="00832304" w:rsidRDefault="00C106FF" w:rsidP="00B5574D">
            <w:pPr>
              <w:pStyle w:val="a9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FD0AA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ังสือกระทรวงมหาดไทย ที่ มท </w:t>
            </w:r>
            <w:r w:rsidRPr="00FD0AA2">
              <w:rPr>
                <w:rFonts w:ascii="TH Sarabun New" w:hAnsi="TH Sarabun New" w:cs="TH Sarabun New"/>
                <w:sz w:val="32"/>
                <w:szCs w:val="32"/>
              </w:rPr>
              <w:t>0808.2/</w:t>
            </w:r>
            <w:r w:rsidRPr="00FD0AA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 </w:t>
            </w:r>
            <w:r w:rsidRPr="00FD0AA2">
              <w:rPr>
                <w:rFonts w:ascii="TH Sarabun New" w:hAnsi="TH Sarabun New" w:cs="TH Sarabun New"/>
                <w:sz w:val="32"/>
                <w:szCs w:val="32"/>
              </w:rPr>
              <w:t xml:space="preserve">1989 </w:t>
            </w:r>
          </w:p>
          <w:p w14:paraId="48C02EBB" w14:textId="40A58A64" w:rsidR="00C106FF" w:rsidRPr="00FD0AA2" w:rsidRDefault="00C106FF" w:rsidP="00B5574D">
            <w:pPr>
              <w:pStyle w:val="a9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FD0AA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งวันที่ </w:t>
            </w:r>
            <w:r w:rsidRPr="00FD0AA2">
              <w:rPr>
                <w:rFonts w:ascii="TH Sarabun New" w:hAnsi="TH Sarabun New" w:cs="TH Sarabun New"/>
                <w:sz w:val="32"/>
                <w:szCs w:val="32"/>
              </w:rPr>
              <w:t xml:space="preserve">22 </w:t>
            </w:r>
            <w:r w:rsidRPr="00FD0AA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ิถุนายน </w:t>
            </w:r>
            <w:r w:rsidRPr="00FD0AA2">
              <w:rPr>
                <w:rFonts w:ascii="TH Sarabun New" w:hAnsi="TH Sarabun New" w:cs="TH Sarabun New"/>
                <w:sz w:val="32"/>
                <w:szCs w:val="32"/>
              </w:rPr>
              <w:t>2552 </w:t>
            </w:r>
          </w:p>
          <w:p w14:paraId="393D4AD5" w14:textId="77777777" w:rsidR="00832304" w:rsidRDefault="00C106FF" w:rsidP="00B557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D0AA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FD0AA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ังสือกระทรวงมหาดไทย ที่ มท </w:t>
            </w:r>
            <w:r w:rsidRPr="00FD0AA2">
              <w:rPr>
                <w:rFonts w:ascii="TH Sarabun New" w:hAnsi="TH Sarabun New" w:cs="TH Sarabun New"/>
                <w:sz w:val="32"/>
                <w:szCs w:val="32"/>
              </w:rPr>
              <w:t>0810.3/</w:t>
            </w:r>
            <w:r w:rsidRPr="00FD0AA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 </w:t>
            </w:r>
            <w:r w:rsidRPr="00FD0AA2">
              <w:rPr>
                <w:rFonts w:ascii="TH Sarabun New" w:hAnsi="TH Sarabun New" w:cs="TH Sarabun New"/>
                <w:sz w:val="32"/>
                <w:szCs w:val="32"/>
              </w:rPr>
              <w:t xml:space="preserve">7509 </w:t>
            </w:r>
          </w:p>
          <w:p w14:paraId="0EF347FE" w14:textId="0692EBED" w:rsidR="00832304" w:rsidRPr="00FD0AA2" w:rsidRDefault="00C106FF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งวันที่ </w:t>
            </w:r>
            <w:r w:rsidRPr="00FD0AA2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FD0AA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ุลาคม </w:t>
            </w:r>
            <w:r w:rsidRPr="00FD0AA2">
              <w:rPr>
                <w:rFonts w:ascii="TH Sarabun New" w:hAnsi="TH Sarabun New" w:cs="TH Sarabun New"/>
                <w:sz w:val="32"/>
                <w:szCs w:val="32"/>
              </w:rPr>
              <w:t>2565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</w:tcPr>
          <w:p w14:paraId="261D8AC8" w14:textId="77777777" w:rsidR="00C106FF" w:rsidRPr="00FD0AA2" w:rsidRDefault="00C106FF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8" w:type="dxa"/>
            <w:gridSpan w:val="3"/>
            <w:shd w:val="clear" w:color="000000" w:fill="FFFFFF"/>
            <w:vAlign w:val="center"/>
          </w:tcPr>
          <w:p w14:paraId="5661D446" w14:textId="77777777" w:rsidR="00C106FF" w:rsidRPr="00FD0AA2" w:rsidRDefault="00C106FF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14" w:type="dxa"/>
            <w:gridSpan w:val="3"/>
            <w:shd w:val="clear" w:color="000000" w:fill="FFFFFF"/>
            <w:vAlign w:val="center"/>
          </w:tcPr>
          <w:p w14:paraId="0219756C" w14:textId="77777777" w:rsidR="00C106FF" w:rsidRPr="00FD0AA2" w:rsidRDefault="00C106FF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D61EF8" w:rsidRPr="00FD0AA2" w14:paraId="2A08AEBD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6BA402B2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E084EBE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FC18E09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F72E641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  <w:hideMark/>
          </w:tcPr>
          <w:p w14:paraId="25F8368A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ต็นท์ผ้าใบ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14:paraId="3E510767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hideMark/>
          </w:tcPr>
          <w:p w14:paraId="4595C7E5" w14:textId="00081340" w:rsidR="00D61EF8" w:rsidRPr="00FD0AA2" w:rsidRDefault="00CE0B9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68</w:t>
            </w:r>
            <w:r w:rsidR="00D61EF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14" w:type="dxa"/>
            <w:gridSpan w:val="3"/>
            <w:shd w:val="clear" w:color="000000" w:fill="FFFFFF"/>
            <w:hideMark/>
          </w:tcPr>
          <w:p w14:paraId="1E226EFD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6A0C9EAE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2A243F6F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BA256B2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DE4CE8B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DD48935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1DA08083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3350F1FA" w14:textId="0EB5CDFB" w:rsidR="005A4CA7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จัดซื้อเต็นท์ผ้าใบ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CE0B9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8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ลั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ลังละ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6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เป็นเงิ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CE0B9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68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สำนักสวัสดิการสัง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4E6E7D96" w14:textId="77777777" w:rsidR="005A4CA7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ดยมีคุณลักษณะดังนี้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ผ้าใบอย่างหนาชนิดผ้าไนล่อนไม่ต่ำกว่า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บอร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8,000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ผ้าใบสีเหลืองคาดสีน้ำตาล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กรีนตราสัญลักษณ์ของเทศบาล</w:t>
            </w:r>
          </w:p>
          <w:p w14:paraId="4E2A7D97" w14:textId="77777777" w:rsidR="00832304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4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้า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ร้อมตัวหนังสือ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3DD27205" w14:textId="77777777" w:rsidR="00832304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“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KHONKAEN MUNICIPALITY” </w:t>
            </w:r>
          </w:p>
          <w:p w14:paraId="6C3BF4E2" w14:textId="77777777" w:rsidR="00742C90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ยู่ใต้ภาพประตูเมือ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สกรีนภาพประตูเมือ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40146B83" w14:textId="3F8F0191" w:rsidR="003716AA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นาดความสู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6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ซนติเมต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ว้า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6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ซนติเมต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สร้า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ม่น้อยกว่า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ว้า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4</w:t>
            </w:r>
            <w:r w:rsidR="003716AA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3716AA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ตร </w:t>
            </w:r>
            <w:r w:rsidR="003716AA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X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ยา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8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ระกอบด้วยโครงเหล็กทรงโค้งขนาดเส้นผ่าศูนย์กลา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.5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ิ้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76DDB4A1" w14:textId="77777777" w:rsidR="00D00016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ว้า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4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  <w:r w:rsidR="003716AA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X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ยา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8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วามสูงของอกไก่ไม่น้อยกว่า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.2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หล็กเสาโครงหลังคาเป็นท่อเหล็กประปาเหล็กเคลือบกาวาไน</w:t>
            </w:r>
            <w:proofErr w:type="spellStart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ซ์</w:t>
            </w:r>
            <w:proofErr w:type="spellEnd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AE 1  1/4 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ิ้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้อต่อเหล็กประปา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AE 1 1/2  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ิ้ว</w:t>
            </w:r>
          </w:p>
          <w:p w14:paraId="3A103EAB" w14:textId="4D6D5834" w:rsidR="00742C90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ครุภัณฑ์ที่ไม่มีกำหนดไว้ในบัญชีราคามาตรฐานครุภัณฑ์</w:t>
            </w:r>
          </w:p>
          <w:p w14:paraId="067CDCF6" w14:textId="77777777" w:rsidR="00742C90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หน่วยงานรัฐ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งบประมาณรายจ่ายครุภัณฑ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ราคา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29EA29C9" w14:textId="7F358F32" w:rsidR="00B23324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หนังสือกรมส่งเสริมการปกครอง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95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8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4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989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2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ิถุนาย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2</w:t>
            </w:r>
          </w:p>
          <w:p w14:paraId="6C11DEC6" w14:textId="7924F568" w:rsidR="00B23324" w:rsidRPr="00FD0AA2" w:rsidRDefault="00B23324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ังสือกระทรวงมหาดไทย ที่ มท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810.3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7509 </w:t>
            </w:r>
          </w:p>
          <w:p w14:paraId="645BB615" w14:textId="77777777" w:rsidR="00B23324" w:rsidRPr="00FD0AA2" w:rsidRDefault="00B23324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งวันที่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7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ุลาคม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5</w:t>
            </w:r>
            <w:r w:rsidR="00D61EF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="00D61EF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="00D61EF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(</w:t>
            </w:r>
            <w:r w:rsidR="00D61EF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="00D61EF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6-2570) </w:t>
            </w:r>
          </w:p>
          <w:p w14:paraId="5B30768D" w14:textId="54516BD6" w:rsidR="00742C90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/2566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38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</w:t>
            </w:r>
          </w:p>
          <w:p w14:paraId="316ED54B" w14:textId="4E66992F" w:rsidR="00F0264F" w:rsidRPr="00FD0AA2" w:rsidRDefault="00F0264F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03F95E77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10A9A1E6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56B49D8A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5F673256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39F4DC57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1B5B7C5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357C2F4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8DEE1EF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  <w:hideMark/>
          </w:tcPr>
          <w:p w14:paraId="298E6FC2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ต๊ะทำงาน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14:paraId="58622876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hideMark/>
          </w:tcPr>
          <w:p w14:paraId="48B71F8B" w14:textId="508282D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,</w:t>
            </w:r>
            <w:r w:rsidR="003366CC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714" w:type="dxa"/>
            <w:gridSpan w:val="3"/>
            <w:shd w:val="clear" w:color="000000" w:fill="FFFFFF"/>
            <w:hideMark/>
          </w:tcPr>
          <w:p w14:paraId="3441E7D2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1B1DE265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1502FF49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F085888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E39180B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F5C5882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34BC261B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2C61343D" w14:textId="77777777" w:rsidR="005A4CA7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จัดซื้อโต๊ะทำงา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3366CC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วละ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3366CC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3366CC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567D9857" w14:textId="4FD97910" w:rsidR="00742C90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เป็นเงิ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9,</w:t>
            </w:r>
            <w:r w:rsidR="003366CC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กับสำนักสวัสดิการสัง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ังนี้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ฝ่าย</w:t>
            </w:r>
            <w:r w:rsidR="003366CC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ัฒนา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ฝ่ายบริหารงานทั่วไป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3366CC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ดยมีคุณลักษณะ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ังนี้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นาดไม่น้อยกว่า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ว้า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</w:t>
            </w:r>
            <w:r w:rsidR="00292CC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x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ึก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292CC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 x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ู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</w:t>
            </w:r>
            <w:r w:rsidR="00292CC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ซนติเมต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ต๊ะประกอบด้วย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้านขวาม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</w:t>
            </w:r>
            <w:r w:rsidR="00C106FF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C106FF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ิ้นชัก</w:t>
            </w:r>
            <w:r w:rsidR="00C106FF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1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นเป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556D71B0" w14:textId="52A2C0EA" w:rsidR="00742C90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ร้อมติดมือจับและกุญแ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ครุภัณฑ์ที่ไม่มีกำหนดไว้ในบัญชีราคามาตรฐานครุภัณฑ์</w:t>
            </w:r>
          </w:p>
          <w:p w14:paraId="7B297BB8" w14:textId="77777777" w:rsidR="00742C90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หน่วยงานรัฐ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งบประมาณรายจ่ายครุภัณฑ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ราคา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310E9A19" w14:textId="017C2F51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หนังสือกรมส่งเสริมการปกครอง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95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8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4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989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2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ิถุนาย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2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10.3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509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183A8514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18101B7F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3CFB98B3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5E871BFC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6247C5F7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76828160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7AA2841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5D6FA24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  <w:hideMark/>
          </w:tcPr>
          <w:p w14:paraId="4346F738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ต๊ะอเนกประสงค์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14:paraId="1486E568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hideMark/>
          </w:tcPr>
          <w:p w14:paraId="161B73E4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28,000</w:t>
            </w:r>
          </w:p>
        </w:tc>
        <w:tc>
          <w:tcPr>
            <w:tcW w:w="714" w:type="dxa"/>
            <w:gridSpan w:val="3"/>
            <w:shd w:val="clear" w:color="000000" w:fill="FFFFFF"/>
            <w:hideMark/>
          </w:tcPr>
          <w:p w14:paraId="3639B2A4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6F3929E6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00498DA9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0CC2A38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37C650F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63DD9F2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6DDF0F86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114B73B7" w14:textId="77777777" w:rsidR="005A4CA7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จัดซื้อโต๊ะเอนกประสงค์หน้าเหล็ก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6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วละ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เป็นเงิ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28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48CC4899" w14:textId="2E8F276F" w:rsidR="00742C90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กับสำนักสวัสดิการสัง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ดยมีคุณลักษณะดังนี้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นาดไม่น้อยกว่า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ว้า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80 x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ึก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5 x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ู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5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ซนติเมต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เหล็กหนาไม่น้อยกว่า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ิลลิเมต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าชุบโครเมี่ย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ครุภัณฑ์ที่ไม่มีกำหนดไว้ในบัญชีราคามาตรฐานครุภัณฑ์</w:t>
            </w:r>
          </w:p>
          <w:p w14:paraId="773FEEDE" w14:textId="77777777" w:rsidR="00742C90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หน่วยงานรัฐ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งบประมาณรายจ่ายครุภัณฑ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ราคา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5CD72B29" w14:textId="77777777" w:rsidR="00742C90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หนังสือกรมส่งเสริมการปกครอง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95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8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4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989 </w:t>
            </w:r>
          </w:p>
          <w:p w14:paraId="196A84E0" w14:textId="3FE20499" w:rsidR="000C23C9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2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ิถุนาย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2 </w:t>
            </w:r>
          </w:p>
          <w:p w14:paraId="19952E66" w14:textId="77777777" w:rsidR="00742C90" w:rsidRDefault="000C23C9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ังสือกระทรวงมหาดไทย ที่ มท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810.3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7509 </w:t>
            </w:r>
          </w:p>
          <w:p w14:paraId="01577939" w14:textId="77777777" w:rsidR="00F937A4" w:rsidRDefault="000C23C9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งวันที่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7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ุลาคม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5</w:t>
            </w:r>
            <w:r w:rsidR="00D61EF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="00D61EF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="00D61EF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(</w:t>
            </w:r>
            <w:r w:rsidR="00D61EF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="00D61EF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6-2570) </w:t>
            </w:r>
          </w:p>
          <w:p w14:paraId="21637620" w14:textId="13D22540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/2566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39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7FB77992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3CBFCEF9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257406E4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173CE6AF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7F094AEC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28C2F01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76F40929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8" w:type="dxa"/>
            <w:gridSpan w:val="7"/>
            <w:shd w:val="clear" w:color="auto" w:fill="auto"/>
            <w:vAlign w:val="center"/>
            <w:hideMark/>
          </w:tcPr>
          <w:p w14:paraId="0B1054E5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รุภัณฑ์ไฟฟ้าและวิทยุ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0C95975B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61DC4071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59A12CB4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D61EF8" w:rsidRPr="00FD0AA2" w14:paraId="7060A44A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166A93A1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11AE48FB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6326F37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7E18D5D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  <w:hideMark/>
          </w:tcPr>
          <w:p w14:paraId="62F8F057" w14:textId="77777777" w:rsidR="00D61EF8" w:rsidRPr="00052CB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ครื่องผสมสัญญาณเสียง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14:paraId="0329255B" w14:textId="77777777" w:rsidR="00D61EF8" w:rsidRPr="00052CBE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hideMark/>
          </w:tcPr>
          <w:p w14:paraId="5C8ACF2D" w14:textId="396ABC10" w:rsidR="00D61EF8" w:rsidRPr="00052CBE" w:rsidRDefault="0001163F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9</w:t>
            </w:r>
            <w:r w:rsidR="00CE0B98"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</w:t>
            </w:r>
            <w:r w:rsidR="00D61EF8"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14" w:type="dxa"/>
            <w:gridSpan w:val="3"/>
            <w:shd w:val="clear" w:color="000000" w:fill="FFFFFF"/>
            <w:hideMark/>
          </w:tcPr>
          <w:p w14:paraId="543AD740" w14:textId="77777777" w:rsidR="00D61EF8" w:rsidRPr="00052CBE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4604C80D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468B9641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41020B0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9C3016A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91A148D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38934548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4E66CA82" w14:textId="629B294E" w:rsidR="005A4CA7" w:rsidRPr="00052CB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พื่อจ่ายเป็นค่าจัดซื้อเครื่องผสมสัญญาณเสียง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="0001163F"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5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ครื่อง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ครื่องละ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8,000 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วมเป็นเงิน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="0001163F"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9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,000 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</w:p>
          <w:p w14:paraId="11908B9E" w14:textId="77777777" w:rsidR="00F937A4" w:rsidRPr="00052CB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ให้กับสำนักสวัสดิการสังคม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โดยมีคุณลักษณะดังนี้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1.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ใช้ได้กับตู้ลำโพงและปากฮอร์น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2.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มีลาย</w:t>
            </w:r>
            <w:proofErr w:type="spellStart"/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์</w:t>
            </w:r>
            <w:proofErr w:type="spellEnd"/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มทชิ่ง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70-100V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3.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ใช้ไฟบ้าน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20 Vdc 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ได้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4.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ใช้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MIC 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ได้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 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ช่อง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5.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ใช้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AUX 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ได้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 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ช่อง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6.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อีควอ</w:t>
            </w:r>
            <w:proofErr w:type="spellStart"/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ไล</w:t>
            </w:r>
            <w:proofErr w:type="spellEnd"/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ซอร์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3 </w:t>
            </w:r>
            <w:proofErr w:type="spellStart"/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บนด์</w:t>
            </w:r>
            <w:proofErr w:type="spellEnd"/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ครุภัณฑ์ที่ไม่มีกำหนดไว้ในบัญชีราคามาตรฐานครุภัณฑ์</w:t>
            </w:r>
          </w:p>
          <w:p w14:paraId="63E540F7" w14:textId="77777777" w:rsidR="00FE5C3E" w:rsidRPr="00052CB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ของหน่วยงานรัฐ</w:t>
            </w:r>
          </w:p>
          <w:p w14:paraId="12DCF508" w14:textId="48CFB87C" w:rsidR="00F937A4" w:rsidRPr="00052CB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lastRenderedPageBreak/>
              <w:br/>
              <w:t>-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ตั้งงบประมาณรายจ่ายครุภัณฑ์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ตามราคาท้องถิ่น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</w:p>
          <w:p w14:paraId="4967E310" w14:textId="6CFA2E5A" w:rsidR="00F937A4" w:rsidRPr="00052CB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หนังสือกรมส่งเสริมการปกครองท้องถิ่น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0808.2/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095 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8 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4 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0808.2/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989 </w:t>
            </w:r>
          </w:p>
          <w:p w14:paraId="6EE047F0" w14:textId="3CE5728A" w:rsidR="000C23C9" w:rsidRPr="00052CB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2 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มิถุนายน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52</w:t>
            </w:r>
          </w:p>
          <w:p w14:paraId="4D249F8D" w14:textId="77777777" w:rsidR="00F937A4" w:rsidRPr="00052CBE" w:rsidRDefault="000C23C9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หนังสือกระทรวงมหาดไทย ที่ มท 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810.3/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7509 </w:t>
            </w:r>
          </w:p>
          <w:p w14:paraId="23FE1969" w14:textId="0628251E" w:rsidR="005A4CA7" w:rsidRPr="00052CBE" w:rsidRDefault="000C23C9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ลงวันที่ 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7 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ตุลาคม 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565</w:t>
            </w:r>
            <w:r w:rsidR="00D61EF8"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="00D61EF8"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="00D61EF8"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="00D61EF8"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="00D61EF8"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="00D61EF8"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566-2570) </w:t>
            </w:r>
            <w:r w:rsidR="00D61EF8"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04D5AFC1" w14:textId="4EC62ECC" w:rsidR="00D61EF8" w:rsidRPr="00052CBE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ลี่ยนแปลง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 /2566 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28 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052CB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14C4355D" w14:textId="77777777" w:rsidR="00D61EF8" w:rsidRPr="00052CBE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052CBE"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463FF7BE" w14:textId="77777777" w:rsidR="00D61EF8" w:rsidRPr="00052CBE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052CBE"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1F100E64" w14:textId="77777777" w:rsidR="00D61EF8" w:rsidRPr="00052CBE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052CBE"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3C2C2F1C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407B7DA1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5C8F5A56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2896EB6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8" w:type="dxa"/>
            <w:gridSpan w:val="7"/>
            <w:shd w:val="clear" w:color="auto" w:fill="auto"/>
            <w:vAlign w:val="center"/>
            <w:hideMark/>
          </w:tcPr>
          <w:p w14:paraId="6D68EAF2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รุภัณฑ์คอมพิวเตอร์หรืออิเล็กทรอนิกส์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6D0A33E9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3B765513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45AA953D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D61EF8" w:rsidRPr="00FD0AA2" w14:paraId="77F6822A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061818DF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57ED25D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4D593232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E77E07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  <w:hideMark/>
          </w:tcPr>
          <w:p w14:paraId="58DAD8E3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คอมพิวเตอร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All In One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หรับงานสำนักงาน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14:paraId="5EBF7087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hideMark/>
          </w:tcPr>
          <w:p w14:paraId="714CD2BE" w14:textId="40A85898" w:rsidR="00D61EF8" w:rsidRPr="00FD0AA2" w:rsidRDefault="00CE0B9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</w:t>
            </w:r>
            <w:r w:rsidR="00D61EF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714" w:type="dxa"/>
            <w:gridSpan w:val="3"/>
            <w:shd w:val="clear" w:color="000000" w:fill="FFFFFF"/>
            <w:hideMark/>
          </w:tcPr>
          <w:p w14:paraId="2B3DABDA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731342A7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46EC7966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8FA0682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AD89BDE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2E06A31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0656ABC7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2F5F7422" w14:textId="77777777" w:rsidR="005A4CA7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จัดซื้อเครื่องคอมพิวเตอร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All </w:t>
            </w:r>
            <w:proofErr w:type="gramStart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In</w:t>
            </w:r>
            <w:proofErr w:type="gramEnd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One </w:t>
            </w:r>
          </w:p>
          <w:p w14:paraId="4EB6E305" w14:textId="77777777" w:rsidR="005A4CA7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หรับงานสำนักงา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CE0B9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ละ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0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105B7E43" w14:textId="490BDEB6" w:rsidR="00BC1B87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เป็นเงิ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80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กับสำนักสวัสดิการสัง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ังนี้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ฝ่ายบริหารงานทั่วไป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ฝ่าย</w:t>
            </w:r>
            <w:r w:rsidR="00CE0B9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ัฒนา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ฝ่ายส</w:t>
            </w:r>
            <w:r w:rsidR="00CE0B9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่งเสริมสวัสดิการสัง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</w:t>
            </w:r>
          </w:p>
          <w:p w14:paraId="233E173E" w14:textId="77777777" w:rsidR="005A4CA7" w:rsidRDefault="00BC1B87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ฝ่าย</w:t>
            </w:r>
            <w:proofErr w:type="spellStart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วั</w:t>
            </w:r>
            <w:proofErr w:type="spellEnd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ดิภาพเด็กและเยาว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</w:t>
            </w:r>
            <w:r w:rsidR="00D61EF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="00D61EF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เกณฑ์ราคากลางและคุณลักษณะพื้นฐานคอมพิวเตอร์</w:t>
            </w:r>
            <w:r w:rsidR="00D61EF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460899D4" w14:textId="59300BB5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ระทรวงดิจิทัลเพื่อเศรษฐกิจและสัง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ฉบับเดือ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ีนา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6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10.3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509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53023E1E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1815F884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1DEB9DD9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63CC39A1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2DA07487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7FA327A5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134E585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555ED77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  <w:hideMark/>
          </w:tcPr>
          <w:p w14:paraId="40CF9AD3" w14:textId="77777777" w:rsidR="00F937A4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พิมพ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Multifunction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แบบฉีดหมึกพร้อมติดตั้งถังหมึกพิมพ์ </w:t>
            </w:r>
          </w:p>
          <w:p w14:paraId="5C83D960" w14:textId="1109D225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Ink Tank Printer)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14:paraId="49372E56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hideMark/>
          </w:tcPr>
          <w:p w14:paraId="64F979BF" w14:textId="57773E57" w:rsidR="00D61EF8" w:rsidRPr="00FD0AA2" w:rsidRDefault="00BC1B87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4</w:t>
            </w:r>
            <w:r w:rsidR="00D61EF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14" w:type="dxa"/>
            <w:gridSpan w:val="3"/>
            <w:shd w:val="clear" w:color="000000" w:fill="FFFFFF"/>
            <w:hideMark/>
          </w:tcPr>
          <w:p w14:paraId="51C092CA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468FBC52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2CCBC50F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05395AF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1A22E1F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5D0230C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1CDD374A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2F2260A7" w14:textId="77777777" w:rsidR="00F937A4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จัดซื้อเครื่องพิมพ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Multifunction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บบฉีดหมึกพร้อมติดตั้งถังหมึกพิมพ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(Ink Tank Printer)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BC1B87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1983B1FA" w14:textId="77777777" w:rsidR="00F937A4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ละ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8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="00F937A4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เป็นเงิ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BC1B87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4,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7D48A368" w14:textId="62595E4E" w:rsidR="00BC1B87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กับสำนักสวัสดิการสัง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ังนี้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ฝ่ายส่งเสริมสวัสดิการสัง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ฝ่า</w:t>
            </w:r>
            <w:r w:rsidR="00BC1B87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ยสังคมสงเคราะห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1906B43C" w14:textId="0EF5777C" w:rsidR="00CD0AE9" w:rsidRDefault="00BC1B87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ฝ่ายบริหารงานทั่วไป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D61EF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="00D61EF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เกณฑ์ราคากลางและคุณลักษณะพื้นฐานคอมพิวเตอร์</w:t>
            </w:r>
            <w:r w:rsidR="00D61EF8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6D9EC0A3" w14:textId="074FBCB2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ระทรวงดิจิทัลเพื่อเศรษฐกิจและสัง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ฉบับเดือ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ีนา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6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10.3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509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7E51143D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07825F13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2F861992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629BB0F5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489564DD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64B5AD0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3E79FF3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7F00491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  <w:hideMark/>
          </w:tcPr>
          <w:p w14:paraId="2DEC1FF8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สำรองไฟฟ้า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ขนาด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00 VA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14:paraId="56933925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hideMark/>
          </w:tcPr>
          <w:p w14:paraId="6904284A" w14:textId="15B93090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="00BC1B87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BC1B87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714" w:type="dxa"/>
            <w:gridSpan w:val="3"/>
            <w:shd w:val="clear" w:color="000000" w:fill="FFFFFF"/>
            <w:hideMark/>
          </w:tcPr>
          <w:p w14:paraId="5F8A95A4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1A9F8D8F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09E094ED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7BE0D7C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118092B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2247629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3BD5DDEF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4DA4909A" w14:textId="77777777" w:rsidR="00CD0AE9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จัดซื้อเครื่องสำรองไฟฟ้า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นา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800 VA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BC1B87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5BADB5D2" w14:textId="77777777" w:rsidR="00CD0AE9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ละ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,5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เป็นเงิ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</w:t>
            </w:r>
            <w:r w:rsidR="00BC1B87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BC1B87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00164FA1" w14:textId="3272081B" w:rsidR="00BC1B87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กับสำนักสวัสดิการสัง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ังนี้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="00BC1B87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="00BC1B87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ฝ่ายบริหารงานทั่วไป</w:t>
            </w:r>
            <w:r w:rsidR="00BC1B87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BC1B87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="00BC1B87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 </w:t>
            </w:r>
            <w:r w:rsidR="00BC1B87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</w:t>
            </w:r>
            <w:r w:rsidR="00BC1B87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BC1B87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="00BC1B87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ฝ่ายพัฒนาชุมชน</w:t>
            </w:r>
            <w:r w:rsidR="00BC1B87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BC1B87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="00BC1B87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 </w:t>
            </w:r>
            <w:r w:rsidR="00BC1B87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</w:t>
            </w:r>
            <w:r w:rsidR="00BC1B87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BC1B87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="00BC1B87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ฝ่ายส่งเสริมสวัสดิการสังคม</w:t>
            </w:r>
            <w:r w:rsidR="00BC1B87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BC1B87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="00BC1B87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 </w:t>
            </w:r>
            <w:r w:rsidR="00BC1B87"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</w:t>
            </w:r>
          </w:p>
          <w:p w14:paraId="538108FA" w14:textId="77777777" w:rsidR="00CD0AE9" w:rsidRDefault="00BC1B87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ฝ่าย</w:t>
            </w:r>
            <w:proofErr w:type="spellStart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วั</w:t>
            </w:r>
            <w:proofErr w:type="spellEnd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ดิภาพเด็กและเยาว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</w:t>
            </w:r>
          </w:p>
          <w:p w14:paraId="42EB75E1" w14:textId="77777777" w:rsidR="00CD0AE9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เกณฑ์ราคากลางและคุณลักษณะพื้นฐานคอมพิวเตอร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6D3AB211" w14:textId="79F5786E" w:rsidR="003812A0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ระทรวงดิจิทัลเพื่อเศรษฐกิจและสัง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ฉบับเดือ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ีนา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6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10.3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509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</w:t>
            </w:r>
          </w:p>
          <w:p w14:paraId="16AFE7E7" w14:textId="08275442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756046BB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09866E85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054A9E17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61EF8" w:rsidRPr="00FD0AA2" w14:paraId="0E623A51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76065913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C941B98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21" w:type="dxa"/>
            <w:gridSpan w:val="8"/>
            <w:shd w:val="clear" w:color="auto" w:fill="auto"/>
            <w:vAlign w:val="center"/>
            <w:hideMark/>
          </w:tcPr>
          <w:p w14:paraId="08F3936D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เงินอุดหนุน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14:paraId="036B8428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14:paraId="4EB9B7EA" w14:textId="0F2D923F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B553B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3</w:t>
            </w:r>
            <w:r w:rsidR="00556339" w:rsidRPr="005B553B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6</w:t>
            </w:r>
            <w:r w:rsidRPr="005B553B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  <w:hideMark/>
          </w:tcPr>
          <w:p w14:paraId="45D16D7D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61EF8" w:rsidRPr="00FD0AA2" w14:paraId="65C2D7A6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6963EA19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918B585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3F89380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8" w:type="dxa"/>
            <w:gridSpan w:val="7"/>
            <w:shd w:val="clear" w:color="auto" w:fill="auto"/>
            <w:vAlign w:val="center"/>
            <w:hideMark/>
          </w:tcPr>
          <w:p w14:paraId="723F435A" w14:textId="77777777" w:rsidR="00D61EF8" w:rsidRPr="00FD0AA2" w:rsidRDefault="00D61EF8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อุดหนุน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14:paraId="0007DA32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14:paraId="484A6570" w14:textId="37C7C633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="00556339"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  <w:hideMark/>
          </w:tcPr>
          <w:p w14:paraId="69225925" w14:textId="77777777" w:rsidR="00D61EF8" w:rsidRPr="00FD0AA2" w:rsidRDefault="00D61EF8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9259DB" w:rsidRPr="00FD0AA2" w14:paraId="5A379432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</w:tcPr>
          <w:p w14:paraId="42AAECF9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3251E3C0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0A9B07AF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8" w:type="dxa"/>
            <w:gridSpan w:val="7"/>
            <w:shd w:val="clear" w:color="auto" w:fill="auto"/>
            <w:vAlign w:val="center"/>
          </w:tcPr>
          <w:p w14:paraId="78826A43" w14:textId="1B56FA58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อุดหนุนส่วนราชการ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E337431" w14:textId="77777777" w:rsidR="009259DB" w:rsidRPr="00FD0AA2" w:rsidRDefault="009259DB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56FD4C59" w14:textId="77777777" w:rsidR="009259DB" w:rsidRPr="00FD0AA2" w:rsidRDefault="009259DB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4E66D649" w14:textId="77777777" w:rsidR="009259DB" w:rsidRPr="00FD0AA2" w:rsidRDefault="009259DB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9259DB" w:rsidRPr="00FD0AA2" w14:paraId="0E34BEA0" w14:textId="77777777" w:rsidTr="00D00016">
        <w:trPr>
          <w:gridAfter w:val="4"/>
          <w:wAfter w:w="576" w:type="dxa"/>
          <w:trHeight w:val="480"/>
        </w:trPr>
        <w:tc>
          <w:tcPr>
            <w:tcW w:w="272" w:type="dxa"/>
            <w:shd w:val="clear" w:color="auto" w:fill="auto"/>
            <w:vAlign w:val="center"/>
            <w:hideMark/>
          </w:tcPr>
          <w:p w14:paraId="6C93E1B6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047057F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FAA8EB6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D31B117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  <w:hideMark/>
          </w:tcPr>
          <w:p w14:paraId="46638078" w14:textId="55B18556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มไม้ง่าม (สำนักปลัดเทศบาล)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14:paraId="72444F83" w14:textId="0BCA925B" w:rsidR="009259DB" w:rsidRPr="00FD0AA2" w:rsidRDefault="009259DB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hideMark/>
          </w:tcPr>
          <w:p w14:paraId="41AB3F37" w14:textId="755D566B" w:rsidR="009259DB" w:rsidRPr="00FD0AA2" w:rsidRDefault="009259DB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0,000</w:t>
            </w:r>
          </w:p>
        </w:tc>
        <w:tc>
          <w:tcPr>
            <w:tcW w:w="714" w:type="dxa"/>
            <w:gridSpan w:val="3"/>
            <w:shd w:val="clear" w:color="000000" w:fill="FFFFFF"/>
            <w:hideMark/>
          </w:tcPr>
          <w:p w14:paraId="61A4E6BD" w14:textId="18C92AE7" w:rsidR="009259DB" w:rsidRPr="00FD0AA2" w:rsidRDefault="009259DB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9259DB" w:rsidRPr="00FD0AA2" w14:paraId="0421216C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</w:tcPr>
          <w:p w14:paraId="0090F3E4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3E910FF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2F3DF60F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</w:tcPr>
          <w:p w14:paraId="77156035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</w:tcPr>
          <w:p w14:paraId="0A18CB64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</w:tcPr>
          <w:p w14:paraId="77C8BB46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พื่อจ่ายเป็นเงินอุดหนุนตามโครงการ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ชุมชน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ทีมไม้ง่าม</w:t>
            </w:r>
          </w:p>
          <w:p w14:paraId="6AC55E18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ให้แก่สถานีตำรวจภูธรเมืองขอนแก่น จำนวน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0,000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</w:t>
            </w:r>
          </w:p>
          <w:p w14:paraId="30B7ADB0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 ว่าด้วยเงินอุดหนุน</w:t>
            </w:r>
          </w:p>
          <w:p w14:paraId="118F133B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องค์กรปกครองส่วนท้องถิ่น 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59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และที่แก้ไขเพิ่มเติม</w:t>
            </w:r>
          </w:p>
          <w:p w14:paraId="38E16D31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ป็นไปตามแผนพัฒนาท้องถิ่น (พ.ศ.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2566-2570) </w:t>
            </w:r>
          </w:p>
          <w:p w14:paraId="743F71CC" w14:textId="3B26B1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ทศบาลนครขอนแก่น แก้ไข ฉบับที่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4/2566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้าที่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235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ำดับที่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</w:tcPr>
          <w:p w14:paraId="40FDA156" w14:textId="77777777" w:rsidR="009259DB" w:rsidRPr="00FD0AA2" w:rsidRDefault="009259DB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8" w:type="dxa"/>
            <w:gridSpan w:val="3"/>
            <w:shd w:val="clear" w:color="000000" w:fill="FFFFFF"/>
            <w:vAlign w:val="center"/>
          </w:tcPr>
          <w:p w14:paraId="5D232E64" w14:textId="77777777" w:rsidR="009259DB" w:rsidRPr="00FD0AA2" w:rsidRDefault="009259DB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14" w:type="dxa"/>
            <w:gridSpan w:val="3"/>
            <w:shd w:val="clear" w:color="000000" w:fill="FFFFFF"/>
            <w:vAlign w:val="center"/>
          </w:tcPr>
          <w:p w14:paraId="29B79D7A" w14:textId="77777777" w:rsidR="009259DB" w:rsidRPr="00FD0AA2" w:rsidRDefault="009259DB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9259DB" w:rsidRPr="00FD0AA2" w14:paraId="391F63CE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</w:tcPr>
          <w:p w14:paraId="1F8EEC8D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915A168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DDDF7DC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548" w:type="dxa"/>
            <w:gridSpan w:val="7"/>
            <w:shd w:val="clear" w:color="auto" w:fill="auto"/>
          </w:tcPr>
          <w:p w14:paraId="7623111E" w14:textId="078585F9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อุดหนุนองค์กรประชาชน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</w:tcPr>
          <w:p w14:paraId="3A54A6DB" w14:textId="77777777" w:rsidR="009259DB" w:rsidRPr="00FD0AA2" w:rsidRDefault="009259DB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8" w:type="dxa"/>
            <w:gridSpan w:val="3"/>
            <w:shd w:val="clear" w:color="000000" w:fill="FFFFFF"/>
            <w:vAlign w:val="center"/>
          </w:tcPr>
          <w:p w14:paraId="5C91FC3E" w14:textId="77777777" w:rsidR="009259DB" w:rsidRPr="00FD0AA2" w:rsidRDefault="009259DB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14" w:type="dxa"/>
            <w:gridSpan w:val="3"/>
            <w:shd w:val="clear" w:color="000000" w:fill="FFFFFF"/>
            <w:vAlign w:val="center"/>
          </w:tcPr>
          <w:p w14:paraId="6786CACF" w14:textId="77777777" w:rsidR="009259DB" w:rsidRPr="00FD0AA2" w:rsidRDefault="009259DB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9259DB" w:rsidRPr="00FD0AA2" w14:paraId="3F71D95F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</w:tcPr>
          <w:p w14:paraId="6A38F26A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25B8A9A5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850F050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</w:tcPr>
          <w:p w14:paraId="142010F2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312" w:type="dxa"/>
            <w:gridSpan w:val="6"/>
            <w:shd w:val="clear" w:color="auto" w:fill="auto"/>
          </w:tcPr>
          <w:p w14:paraId="28FA549B" w14:textId="77777777" w:rsidR="00641179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และแก้ไขปัญหายา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TO BE NUMBER ONE </w:t>
            </w:r>
            <w:r w:rsidR="00F937A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    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ูนย์เพื่อนใจวัยรุ่นในชุมชน/หมู่บ้าน)</w:t>
            </w:r>
          </w:p>
          <w:p w14:paraId="2A46F098" w14:textId="75005644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ูลกระหม่อมหญิงอุบลรัตนราชกัญญาสิริ วัฒนาพรรณวดี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</w:tcPr>
          <w:p w14:paraId="7E88D147" w14:textId="11A1E39C" w:rsidR="009259DB" w:rsidRPr="00FD0AA2" w:rsidRDefault="009259DB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</w:tcPr>
          <w:p w14:paraId="61D19DBB" w14:textId="66996646" w:rsidR="009259DB" w:rsidRPr="00FD0AA2" w:rsidRDefault="009259DB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10,000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</w:tcPr>
          <w:p w14:paraId="419D0266" w14:textId="17D8C9CC" w:rsidR="009259DB" w:rsidRPr="00FD0AA2" w:rsidRDefault="009259DB" w:rsidP="006936F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9259DB" w:rsidRPr="00FD0AA2" w14:paraId="6BF4400A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1881AB10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18C3B5C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BCE1B41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CF8567D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0E1AFD5D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12D5C061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อุดหนุ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และแก้ไขปัญหา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ยา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TO BE NUMBER ONE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ูนย์เพื่อนใจวัยรุ่นในชุมชน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ู่บ้าน)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ูลกระหม่อมหญิงอุบลรัตนราชกัญญาสิริวัฒนา</w:t>
            </w:r>
          </w:p>
          <w:p w14:paraId="0D4CAEF7" w14:textId="77777777" w:rsidR="00641179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รรณวด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1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สวัสดิการสังคม)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ายละเอียดดังนี้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1.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อุดหนุ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อนหญ้านาง 3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และแก้ไขปัญหายา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TO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BE NUMBER ONE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ูนย์เพื่อนใจวัยรุ่นในชุมชน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ู่บ้าน)ทูลกระหม่อมหญิงอุบลรัตนราชกัญญาสิริ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ฒนาพรรณวด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2.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อุดหนุ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นนชัย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และแก้ไขปัญหายา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TO BE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NUMBER ONE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ูนย์เพื่อนใจวัยรุ่นในชุมชน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ู่บ้าน)ทูลกระหม่อมหญิงอุบลรัตนราชกัญญาสิริ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ฒนาพรรณวด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3.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อุดหนุ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 พัฒนาเทพารักษ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และแก้ไขปัญหายา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TO BE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NUMBER ONE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ูนย์เพื่อนใจวัยรุ่นในชุมชน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ู่บ้าน)ทูลกระหม่อมหญิงอุบลรัตนราชกัญญาสิริ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ฒนาพรรณวด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4.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อุดหนุ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องใหญ่ 4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และแก้ไขปัญหายา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TO BE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NUMBER ONE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ูนย์เพื่อนใจวัยรุ่นในชุมชน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ู่บ้าน)ทูลกระหม่อมหญิงอุบลรัตนราชกัญญาสิริ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ฒนาพรรณวด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5.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อุดหนุ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าคะประเวศน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และแก้ไขปัญหายา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TO BE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NUMBER ONE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ูนย์เพื่อนใจวัยรุ่นในชุมชน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ู่บ้าน)ทูลกระหม่อมหญิงอุบลรัตนราชกัญญาสิริ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ฒนาพรรณวด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  <w:p w14:paraId="3C24257F" w14:textId="77777777" w:rsidR="00641179" w:rsidRDefault="00641179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3C768751" w14:textId="51E0E7A9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br/>
              <w:t>6.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อุดหนุ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บะขา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และแก้ไขปัญหายา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TO BE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2A32008D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5B4BD7B2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079EA388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9259DB" w:rsidRPr="00FD0AA2" w14:paraId="6BD2D212" w14:textId="77777777" w:rsidTr="00D00016">
        <w:trPr>
          <w:gridAfter w:val="4"/>
          <w:wAfter w:w="576" w:type="dxa"/>
          <w:trHeight w:val="390"/>
        </w:trPr>
        <w:tc>
          <w:tcPr>
            <w:tcW w:w="272" w:type="dxa"/>
            <w:shd w:val="clear" w:color="000000" w:fill="FFFFFF"/>
            <w:vAlign w:val="center"/>
            <w:hideMark/>
          </w:tcPr>
          <w:p w14:paraId="1449C336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CD2A098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767C6FA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349440F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6" w:type="dxa"/>
            <w:shd w:val="clear" w:color="auto" w:fill="auto"/>
            <w:hideMark/>
          </w:tcPr>
          <w:p w14:paraId="7CC4A1C0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46" w:type="dxa"/>
            <w:gridSpan w:val="5"/>
            <w:shd w:val="clear" w:color="auto" w:fill="auto"/>
            <w:vAlign w:val="center"/>
            <w:hideMark/>
          </w:tcPr>
          <w:p w14:paraId="338316A2" w14:textId="77777777" w:rsidR="00641179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NUMBER ONE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ูนย์เพื่อนใจวัยรุ่นในชุมชน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proofErr w:type="gramStart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ู่บ้าน)ทูลกระหม่อมหญิงอุบลรัตนราชกัญญาสิริ</w:t>
            </w:r>
            <w:proofErr w:type="gramEnd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ฒนาพรรณวด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7.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อุดหนุ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proofErr w:type="spellStart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ิมงคล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และแก้ไขปัญหายา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TO BE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NUMBER ONE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ูนย์เพื่อนใจวัยรุ่นในชุมชน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ู่บ้าน)ทูลกระหม่อมหญิงอุบลรัตนราชกัญญาสิริ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ฒนาพรรณวด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8.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อุดหนุ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ิตรสัมพันธ์ 1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และแก้ไขปัญหายา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TO BE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NUMBER ONE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ูนย์เพื่อนใจวัยรุ่นในชุมชน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ู่บ้าน)ทูลกระหม่อมหญิงอุบลรัตนราชกัญญาสิริ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ฒนาพรรณวด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9.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อุดหนุ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รีจันทร์พัฒนา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และแก้ไขปัญหายา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TO BE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NUMBER ONE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ูนย์เพื่อนใจวัยรุ่นในชุมชน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ู่บ้าน)ทูลกระหม่อมหญิงอุบลรัตนราชกัญญาสิริ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ฒนาพรรณวด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10.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อุดหนุ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พธิบัลลังก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และแก้ไขปัญหายา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TO BE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NUMBER ONE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ูนย์เพื่อนใจวัยรุ่นในชุมชน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ู่บ้าน)ทูลกระหม่อมหญิงอุบลรัตนราชกัญญาสิริ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ฒนาพรรณวด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11.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อุดหนุ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ัวสะพานสัมพันธ์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และแก้ไขปัญหายา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TO BE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NUMBER ONE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ูนย์เพื่อนใจวัยรุ่นในชุมชน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ู่บ้าน)ทูลกระหม่อมหญิงอุบลรัตนราชกัญญาสิริ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ฒนาพรรณวด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  <w:p w14:paraId="1A4123FF" w14:textId="77777777" w:rsidR="00641179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br/>
              <w:t>12.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อุดหนุ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องแวงเมืองเก่า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และแก้ไขปัญหายา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TO BE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NUMBER ONE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ูนย์เพื่อนใจวัยรุ่นในชุมชน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proofErr w:type="gramStart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ู่บ้าน)ทูลกระหม่อมหญิงอุบลรัตนราชกัญญาสิริ</w:t>
            </w:r>
            <w:proofErr w:type="gramEnd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ฒนาพรรณวด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13.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อุดหนุ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องแวงเมืองเก่า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และแก้ไขปัญหายา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TO BE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NUMBER ONE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ูนย์เพื่อนใจวัยรุ่นในชุมชน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ู่บ้าน)ทูลกระหม่อมหญิงอุบลรัตนราชกัญญาสิริ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ฒนาพรรณวด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14.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อุดหนุ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ุ้มวัดกลาง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และแก้ไขปัญหายา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TO BE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NUMBER ONE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ูนย์เพื่อนใจวัยรุ่นในชุมชน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ู่บ้าน)ทูลกระหม่อมหญิงอุบลรัตนราชกัญญาสิริ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ฒนาพรรณวด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15.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อุดหนุ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ลังสนามกีฬา 1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และแก้ไขปัญหายา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TO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BE NUMBERON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ูนย์เพื่อนใจวัยรุ่นในชุมชน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ู่บ้าน)ทูลกระหม่อมหญิงอุบลรัตนราชกัญญาสิริ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ฒนาพรรณวด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16.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อุดหนุ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ลังสนามกีฬา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และแก้ไขปัญหายา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TO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BE NUMBER ONE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ูนย์เพื่อนใจวัยรุ่นในชุมชน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ู่บ้าน)ทูลกระหม่อมหญิงอุบลรัตนราชกัญญาสิริ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ฒนาพรรณวด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17.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อุดหนุ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ศน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และแก้ไขปัญหายา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TO BE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NUMBER ONE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ูนย์เพื่อนใจวัยรุ่นในชุมชน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ู่บ้าน)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ูลกระหม่อมหญิงอุบลรัตนราชกัญญาสิริ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ฒนาพรรณวด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  <w:p w14:paraId="5F8F0171" w14:textId="77777777" w:rsidR="00641179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br/>
              <w:t>18.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อุดหนุ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นนหนองวั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และแก้ไขปัญหายา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TO BE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NUMBER ONE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ูนย์เพื่อนใจวัยรุ่นในชุมชน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proofErr w:type="gramStart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ู่บ้าน)ทูลกระหม่อมหญิงอุบลรัตนราชกัญญาสิริ</w:t>
            </w:r>
            <w:proofErr w:type="gramEnd"/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ฒนาพรรณวด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19.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อุดหนุ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นนทั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และแก้ไขปัญหายา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TO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BE NUMBER ONE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ูนย์เพื่อนใจวัยรุ่นในชุมชน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ู่บ้าน)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ูลกระหม่อมหญิงอุบลรัตนราชกัญญาสิริ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ฒนาพรรณวด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20.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อุดหนุ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นนทั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และแก้ไขปัญหายา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TO BE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NUMBER ONE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ูนย์เพื่อนใจวัยรุ่นในชุมชน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ู่บ้าน)ทูลกระหม่อมหญิงอุบลรัตนราชกัญญาสิริ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ฒนาพรรณวด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21.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อุดหนุ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นนทั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9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และแก้ไขปัญหายา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TO BE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NUMBER ONE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ูนย์เพื่อนใจวัยรุ่นในชุมชน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ู่บ้าน)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ูลกระหม่อมหญิงอุบลรัตนราชกัญญาสิริ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ฒนาพรรณวด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22.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อุดหนุ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ิมานชลร่วมใจพัฒนา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และแก้ไขปัญหายา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TO BE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NUMBER ONE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ูนย์เพื่อนใจวัยรุ่นในชุมชน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ู่บ้าน)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ูลกระหม่อมหญิงอุบลรัตนราชกัญญาสิริ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ฒนาพรรณวด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23.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อุดหนุ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เคหะ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และแก้ไขปัญหายา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TO BE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NUMBER ONE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ูนย์เพื่อนใจวัยรุ่นในชุมชน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ู่บ้าน)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ูลกระหม่อมหญิงอุบลรัตนราชกัญญาสิริ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ฒนาพรรณวด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  <w:p w14:paraId="3E478460" w14:textId="77777777" w:rsidR="00641179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br/>
              <w:t>24.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อุดหนุ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95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้าวหน้านค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และแก้ไขปัญหายา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TO BE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NUMBER ONE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ูนย์เพื่อนใจวัยรุ่นในชุมชน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ู่บ้าน)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ูลกระหม่อมหญิงอุบลรัตนราชกัญญาสิริ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ฒนาพรรณวด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25.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อุดหนุ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หล่านาด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และแก้ไขปัญหายา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TO BE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NUMBER  ONE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ูนย์เพื่อนใจวัยรุ่นในชุมชน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ู่บ้าน)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ูลกระหม่อมหญิงอุบลรัตนราชกัญญาสิริ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ฒนาพรรณวด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26.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อุดหนุ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ามเหลี่ย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และแก้ไขปัญหายา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TO BE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NUMBER ONE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ูนย์เพื่อนใจวัยรุ่นในชุมชน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ู่บ้าน)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ูลกระหม่อมหญิงอุบลรัตนราชกัญญาสิริ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ฒนาพรรณวด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27.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อุดหนุ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รีฐา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และแก้ไขปัญหายา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TO BE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NUMBER ONE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ูนย์เพื่อนใจวัยรุ่นในชุมชน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ู่บ้าน)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ูลกระหม่อมหญิงอุบลรัตนราชกัญญาสิริ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ฒนาพรรณวด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28.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อุดหนุ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องแวงตราชู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และแก้ไขปัญหายา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TO BE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NUMBER ONE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ูนย์เพื่อนใจวัยรุ่นในชุมชน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ู่บ้าน)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ูลกระหม่อมหญิงอุบลรัตนราชกัญญาสิริ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ฒนาพรรณวด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29.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อุดหนุ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องแวงตราชู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4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และแก้ไขปัญหายา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TO BE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NUMBER ONE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ูนย์เพื่อนใจวัยรุ่นในชุมชน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ู่บ้าน)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ูลกระหม่อมหญิงอุบลรัตนราชกัญญาสิริ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ฒนาพรรณวด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  <w:p w14:paraId="5FD5CC28" w14:textId="0C373DB8" w:rsidR="00BB7B31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br/>
              <w:t>30.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อุดหนุ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ทยสมุทร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และแก้ไขปัญหายา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TO BE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NUMBER ONE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ูนย์เพื่อนใจวัยรุ่นในชุมชน/หมู่บ้าน)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3A812CBF" w14:textId="3A68C18B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ูลกระหม่อมหญิงอุบลรัตนราชกัญญาสิริ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ฒนาพรรณวด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  <w:p w14:paraId="6262005F" w14:textId="77777777" w:rsidR="00FB154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1.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อุดหนุ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ิตรภาพ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รณรงค์และแก้ไขปัญหายาเสพติด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TO BE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NUMBER ONE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ูนย์เพื่อนใจวัยรุ่นในชุมชน/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ู่บ้าน)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ูลกระหม่อมหญิงอุบลรัตนราชกัญญาสิริ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ฒนาพรรณวดี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,00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เงิ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ุดหนุนองค์กรปกครองส่วน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9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(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6-2570) </w:t>
            </w:r>
          </w:p>
          <w:p w14:paraId="1E7E4CB2" w14:textId="487C44A3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4/2566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40 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 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14:paraId="6E510B93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14:paraId="3635E81C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  <w:hideMark/>
          </w:tcPr>
          <w:p w14:paraId="4D164E9E" w14:textId="77777777" w:rsidR="009259DB" w:rsidRPr="00FD0AA2" w:rsidRDefault="009259DB" w:rsidP="00B557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FD0AA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</w:tbl>
    <w:p w14:paraId="0025CAB7" w14:textId="77777777" w:rsidR="00BB1C5B" w:rsidRDefault="00BB1C5B" w:rsidP="00B5574D"/>
    <w:sectPr w:rsidR="00BB1C5B" w:rsidSect="00D00016">
      <w:pgSz w:w="11906" w:h="16838"/>
      <w:pgMar w:top="1440" w:right="1701" w:bottom="144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DF706" w14:textId="77777777" w:rsidR="00AB6D26" w:rsidRDefault="00AB6D26" w:rsidP="00D61EF8">
      <w:pPr>
        <w:spacing w:after="0" w:line="240" w:lineRule="auto"/>
      </w:pPr>
      <w:r>
        <w:separator/>
      </w:r>
    </w:p>
  </w:endnote>
  <w:endnote w:type="continuationSeparator" w:id="0">
    <w:p w14:paraId="516D9A80" w14:textId="77777777" w:rsidR="00AB6D26" w:rsidRDefault="00AB6D26" w:rsidP="00D6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New">
    <w:altName w:val="PMingLiU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0A80A" w14:textId="77777777" w:rsidR="00AB6D26" w:rsidRDefault="00AB6D26" w:rsidP="00D61EF8">
      <w:pPr>
        <w:spacing w:after="0" w:line="240" w:lineRule="auto"/>
      </w:pPr>
      <w:r>
        <w:separator/>
      </w:r>
    </w:p>
  </w:footnote>
  <w:footnote w:type="continuationSeparator" w:id="0">
    <w:p w14:paraId="6811262B" w14:textId="77777777" w:rsidR="00AB6D26" w:rsidRDefault="00AB6D26" w:rsidP="00D61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F8"/>
    <w:rsid w:val="00004D5C"/>
    <w:rsid w:val="0001163F"/>
    <w:rsid w:val="00033D31"/>
    <w:rsid w:val="00040AC1"/>
    <w:rsid w:val="00052CBE"/>
    <w:rsid w:val="00072780"/>
    <w:rsid w:val="00073AE2"/>
    <w:rsid w:val="00086B8C"/>
    <w:rsid w:val="000A7D3E"/>
    <w:rsid w:val="000C23C9"/>
    <w:rsid w:val="000C3B02"/>
    <w:rsid w:val="000C719C"/>
    <w:rsid w:val="001149C9"/>
    <w:rsid w:val="001244FF"/>
    <w:rsid w:val="0014561A"/>
    <w:rsid w:val="001611FD"/>
    <w:rsid w:val="00187A18"/>
    <w:rsid w:val="001B499E"/>
    <w:rsid w:val="001C2608"/>
    <w:rsid w:val="00246E89"/>
    <w:rsid w:val="00283E24"/>
    <w:rsid w:val="00292CCA"/>
    <w:rsid w:val="003366CC"/>
    <w:rsid w:val="00356A88"/>
    <w:rsid w:val="003716AA"/>
    <w:rsid w:val="003812A0"/>
    <w:rsid w:val="003A1E2E"/>
    <w:rsid w:val="003E2E62"/>
    <w:rsid w:val="00421D0F"/>
    <w:rsid w:val="0043628F"/>
    <w:rsid w:val="004365EB"/>
    <w:rsid w:val="00456268"/>
    <w:rsid w:val="00480AA3"/>
    <w:rsid w:val="004A0F00"/>
    <w:rsid w:val="00556339"/>
    <w:rsid w:val="005664D1"/>
    <w:rsid w:val="0058320B"/>
    <w:rsid w:val="005A4CA7"/>
    <w:rsid w:val="005B553B"/>
    <w:rsid w:val="005C72C6"/>
    <w:rsid w:val="005F50A2"/>
    <w:rsid w:val="00641179"/>
    <w:rsid w:val="006568C0"/>
    <w:rsid w:val="006936F9"/>
    <w:rsid w:val="00694B3E"/>
    <w:rsid w:val="006A065E"/>
    <w:rsid w:val="006A74CC"/>
    <w:rsid w:val="0074253C"/>
    <w:rsid w:val="00742C90"/>
    <w:rsid w:val="007529EA"/>
    <w:rsid w:val="00764583"/>
    <w:rsid w:val="00775109"/>
    <w:rsid w:val="00775B9B"/>
    <w:rsid w:val="007E5E04"/>
    <w:rsid w:val="0082617E"/>
    <w:rsid w:val="00832304"/>
    <w:rsid w:val="00851E3B"/>
    <w:rsid w:val="00853781"/>
    <w:rsid w:val="008747CF"/>
    <w:rsid w:val="008B5495"/>
    <w:rsid w:val="008C5A2E"/>
    <w:rsid w:val="0091182D"/>
    <w:rsid w:val="009259DB"/>
    <w:rsid w:val="00984A74"/>
    <w:rsid w:val="009C3D9C"/>
    <w:rsid w:val="00A12D60"/>
    <w:rsid w:val="00A239B9"/>
    <w:rsid w:val="00A53F15"/>
    <w:rsid w:val="00AB1ACD"/>
    <w:rsid w:val="00AB6D26"/>
    <w:rsid w:val="00AE5864"/>
    <w:rsid w:val="00B003E8"/>
    <w:rsid w:val="00B23324"/>
    <w:rsid w:val="00B33802"/>
    <w:rsid w:val="00B5574D"/>
    <w:rsid w:val="00B86B26"/>
    <w:rsid w:val="00BB1C5B"/>
    <w:rsid w:val="00BB7B31"/>
    <w:rsid w:val="00BC1B87"/>
    <w:rsid w:val="00C106FF"/>
    <w:rsid w:val="00C12899"/>
    <w:rsid w:val="00C35FB6"/>
    <w:rsid w:val="00C85CA8"/>
    <w:rsid w:val="00C97BA7"/>
    <w:rsid w:val="00CA118A"/>
    <w:rsid w:val="00CB6182"/>
    <w:rsid w:val="00CD0AE9"/>
    <w:rsid w:val="00CE0B98"/>
    <w:rsid w:val="00D00016"/>
    <w:rsid w:val="00D2160B"/>
    <w:rsid w:val="00D61EF8"/>
    <w:rsid w:val="00D93178"/>
    <w:rsid w:val="00E27968"/>
    <w:rsid w:val="00E4403C"/>
    <w:rsid w:val="00E979D8"/>
    <w:rsid w:val="00EC165B"/>
    <w:rsid w:val="00ED6DAF"/>
    <w:rsid w:val="00F0264F"/>
    <w:rsid w:val="00F937A4"/>
    <w:rsid w:val="00F97C1E"/>
    <w:rsid w:val="00FB1542"/>
    <w:rsid w:val="00FC2C55"/>
    <w:rsid w:val="00FD0AA2"/>
    <w:rsid w:val="00FE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E53A9"/>
  <w15:chartTrackingRefBased/>
  <w15:docId w15:val="{97E802E2-D4DC-4E07-BC0E-EEF089EC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D61EF8"/>
  </w:style>
  <w:style w:type="character" w:styleId="a3">
    <w:name w:val="Hyperlink"/>
    <w:basedOn w:val="a0"/>
    <w:uiPriority w:val="99"/>
    <w:semiHidden/>
    <w:unhideWhenUsed/>
    <w:rsid w:val="00D61EF8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D61EF8"/>
    <w:rPr>
      <w:color w:val="954F72"/>
      <w:u w:val="single"/>
    </w:rPr>
  </w:style>
  <w:style w:type="paragraph" w:customStyle="1" w:styleId="msonormal0">
    <w:name w:val="msonormal"/>
    <w:basedOn w:val="a"/>
    <w:rsid w:val="00D61EF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customStyle="1" w:styleId="xl65">
    <w:name w:val="xl65"/>
    <w:basedOn w:val="a"/>
    <w:rsid w:val="00D61EF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66">
    <w:name w:val="xl66"/>
    <w:basedOn w:val="a"/>
    <w:rsid w:val="00D61EF8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customStyle="1" w:styleId="xl67">
    <w:name w:val="xl67"/>
    <w:basedOn w:val="a"/>
    <w:rsid w:val="00D61EF8"/>
    <w:pPr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customStyle="1" w:styleId="xl68">
    <w:name w:val="xl68"/>
    <w:basedOn w:val="a"/>
    <w:rsid w:val="00D61EF8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69">
    <w:name w:val="xl69"/>
    <w:basedOn w:val="a"/>
    <w:rsid w:val="00D61EF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0">
    <w:name w:val="xl70"/>
    <w:basedOn w:val="a"/>
    <w:rsid w:val="00D61EF8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1">
    <w:name w:val="xl71"/>
    <w:basedOn w:val="a"/>
    <w:rsid w:val="00D61EF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kern w:val="0"/>
      <w:sz w:val="26"/>
      <w:szCs w:val="26"/>
      <w14:ligatures w14:val="none"/>
    </w:rPr>
  </w:style>
  <w:style w:type="paragraph" w:customStyle="1" w:styleId="xl72">
    <w:name w:val="xl72"/>
    <w:basedOn w:val="a"/>
    <w:rsid w:val="00D61EF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8"/>
      <w14:ligatures w14:val="none"/>
    </w:rPr>
  </w:style>
  <w:style w:type="paragraph" w:customStyle="1" w:styleId="xl73">
    <w:name w:val="xl73"/>
    <w:basedOn w:val="a"/>
    <w:rsid w:val="00D61EF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kern w:val="0"/>
      <w:sz w:val="26"/>
      <w:szCs w:val="26"/>
      <w14:ligatures w14:val="none"/>
    </w:rPr>
  </w:style>
  <w:style w:type="paragraph" w:customStyle="1" w:styleId="xl74">
    <w:name w:val="xl74"/>
    <w:basedOn w:val="a"/>
    <w:rsid w:val="00D61EF8"/>
    <w:pPr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5">
    <w:name w:val="xl75"/>
    <w:basedOn w:val="a"/>
    <w:rsid w:val="00D61EF8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6">
    <w:name w:val="xl76"/>
    <w:basedOn w:val="a"/>
    <w:rsid w:val="00D61EF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7">
    <w:name w:val="xl77"/>
    <w:basedOn w:val="a"/>
    <w:rsid w:val="00D61EF8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8">
    <w:name w:val="xl78"/>
    <w:basedOn w:val="a"/>
    <w:rsid w:val="00D61EF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9">
    <w:name w:val="xl79"/>
    <w:basedOn w:val="a"/>
    <w:rsid w:val="00D61EF8"/>
    <w:pPr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customStyle="1" w:styleId="xl80">
    <w:name w:val="xl80"/>
    <w:basedOn w:val="a"/>
    <w:rsid w:val="00D61EF8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customStyle="1" w:styleId="xl81">
    <w:name w:val="xl81"/>
    <w:basedOn w:val="a"/>
    <w:rsid w:val="00D61EF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82">
    <w:name w:val="xl82"/>
    <w:basedOn w:val="a"/>
    <w:rsid w:val="00D61EF8"/>
    <w:pPr>
      <w:shd w:val="clear" w:color="000000" w:fill="A9A9A9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customStyle="1" w:styleId="xl83">
    <w:name w:val="xl83"/>
    <w:basedOn w:val="a"/>
    <w:rsid w:val="00D61EF8"/>
    <w:pP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:u w:val="single"/>
      <w14:ligatures w14:val="none"/>
    </w:rPr>
  </w:style>
  <w:style w:type="paragraph" w:customStyle="1" w:styleId="xl84">
    <w:name w:val="xl84"/>
    <w:basedOn w:val="a"/>
    <w:rsid w:val="00D61EF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styleId="a5">
    <w:name w:val="header"/>
    <w:basedOn w:val="a"/>
    <w:link w:val="a6"/>
    <w:uiPriority w:val="99"/>
    <w:unhideWhenUsed/>
    <w:rsid w:val="00D6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61EF8"/>
  </w:style>
  <w:style w:type="paragraph" w:styleId="a7">
    <w:name w:val="footer"/>
    <w:basedOn w:val="a"/>
    <w:link w:val="a8"/>
    <w:uiPriority w:val="99"/>
    <w:unhideWhenUsed/>
    <w:rsid w:val="00D6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61EF8"/>
  </w:style>
  <w:style w:type="paragraph" w:styleId="a9">
    <w:name w:val="Normal (Web)"/>
    <w:basedOn w:val="a"/>
    <w:uiPriority w:val="99"/>
    <w:unhideWhenUsed/>
    <w:rsid w:val="003366C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6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4128-E3CC-4EC9-8D5A-1FC7D6E8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8</Pages>
  <Words>5880</Words>
  <Characters>33522</Characters>
  <Application>Microsoft Office Word</Application>
  <DocSecurity>0</DocSecurity>
  <Lines>279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5-09-10T10:47:00Z</cp:lastPrinted>
  <dcterms:created xsi:type="dcterms:W3CDTF">2025-08-05T08:31:00Z</dcterms:created>
  <dcterms:modified xsi:type="dcterms:W3CDTF">2025-09-10T10:47:00Z</dcterms:modified>
</cp:coreProperties>
</file>